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9D55" w14:textId="77777777" w:rsidR="0014334B" w:rsidRPr="001050E5" w:rsidRDefault="0014334B" w:rsidP="001050E5">
      <w:pPr>
        <w:autoSpaceDE w:val="0"/>
        <w:autoSpaceDN w:val="0"/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1050E5">
        <w:rPr>
          <w:rFonts w:eastAsia="Times New Roman" w:cs="Arial"/>
          <w:bCs/>
          <w:sz w:val="21"/>
          <w:szCs w:val="21"/>
          <w:lang w:eastAsia="en-GB"/>
        </w:rPr>
        <w:t>Welcome and thank you for applying for a short break; our current eligibility for Short Breaks is -</w:t>
      </w:r>
      <w:r w:rsidRPr="001050E5">
        <w:rPr>
          <w:rFonts w:eastAsia="Times New Roman" w:cs="Arial"/>
          <w:b/>
          <w:bCs/>
          <w:sz w:val="21"/>
          <w:szCs w:val="21"/>
          <w:lang w:eastAsia="en-GB"/>
        </w:rPr>
        <w:t xml:space="preserve"> </w:t>
      </w:r>
      <w:r w:rsidRPr="001050E5">
        <w:rPr>
          <w:rFonts w:eastAsia="Times New Roman" w:cs="Arial"/>
          <w:bCs/>
          <w:sz w:val="21"/>
          <w:szCs w:val="21"/>
          <w:lang w:eastAsia="en-GB"/>
        </w:rPr>
        <w:t>c</w:t>
      </w:r>
      <w:r w:rsidRPr="001050E5">
        <w:rPr>
          <w:rFonts w:eastAsia="Times New Roman" w:cs="Arial"/>
          <w:sz w:val="21"/>
          <w:szCs w:val="21"/>
          <w:lang w:eastAsia="en-GB"/>
        </w:rPr>
        <w:t>hildren and young people with a permanent and substantial disability.</w:t>
      </w:r>
    </w:p>
    <w:p w14:paraId="78E2A6AF" w14:textId="77777777" w:rsidR="0014334B" w:rsidRPr="00D23333" w:rsidRDefault="0014334B" w:rsidP="001050E5">
      <w:pPr>
        <w:autoSpaceDE w:val="0"/>
        <w:autoSpaceDN w:val="0"/>
        <w:spacing w:after="0" w:line="240" w:lineRule="auto"/>
        <w:rPr>
          <w:rFonts w:eastAsia="Times New Roman" w:cs="Arial"/>
          <w:bCs/>
          <w:sz w:val="16"/>
          <w:szCs w:val="16"/>
          <w:lang w:eastAsia="en-GB"/>
        </w:rPr>
      </w:pPr>
    </w:p>
    <w:p w14:paraId="2A217B7D" w14:textId="77777777" w:rsidR="0014334B" w:rsidRPr="001050E5" w:rsidRDefault="0014334B" w:rsidP="001050E5">
      <w:pPr>
        <w:autoSpaceDE w:val="0"/>
        <w:autoSpaceDN w:val="0"/>
        <w:spacing w:after="0" w:line="240" w:lineRule="auto"/>
        <w:rPr>
          <w:rFonts w:eastAsia="Times New Roman" w:cs="Arial"/>
          <w:b/>
          <w:bCs/>
          <w:sz w:val="21"/>
          <w:szCs w:val="21"/>
          <w:u w:val="single"/>
          <w:lang w:eastAsia="en-GB"/>
        </w:rPr>
      </w:pPr>
      <w:r w:rsidRPr="001050E5">
        <w:rPr>
          <w:rFonts w:eastAsia="Times New Roman" w:cs="Arial"/>
          <w:b/>
          <w:bCs/>
          <w:sz w:val="21"/>
          <w:szCs w:val="21"/>
          <w:u w:val="single"/>
          <w:lang w:eastAsia="en-GB"/>
        </w:rPr>
        <w:t xml:space="preserve">What is a Short Break? </w:t>
      </w:r>
    </w:p>
    <w:p w14:paraId="618B443F" w14:textId="77777777" w:rsidR="0014334B" w:rsidRPr="001050E5" w:rsidRDefault="0014334B" w:rsidP="001050E5">
      <w:p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en-GB"/>
        </w:rPr>
      </w:pPr>
      <w:r w:rsidRPr="001050E5">
        <w:rPr>
          <w:rFonts w:eastAsia="Times New Roman" w:cs="Arial"/>
          <w:color w:val="000000"/>
          <w:sz w:val="21"/>
          <w:szCs w:val="21"/>
          <w:lang w:eastAsia="en-GB"/>
        </w:rPr>
        <w:t>Short breaks form part of a continuum of services that support children with disabilities and their families. Short breaks are to give:</w:t>
      </w:r>
      <w:r w:rsidR="001A7098">
        <w:rPr>
          <w:rFonts w:eastAsia="Times New Roman" w:cs="Arial"/>
          <w:color w:val="000000"/>
          <w:sz w:val="21"/>
          <w:szCs w:val="21"/>
          <w:lang w:eastAsia="en-GB"/>
        </w:rPr>
        <w:t xml:space="preserve"> </w:t>
      </w:r>
    </w:p>
    <w:p w14:paraId="36C61CEC" w14:textId="77777777" w:rsidR="0014334B" w:rsidRPr="001050E5" w:rsidRDefault="0014334B" w:rsidP="001050E5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eastAsia="Times New Roman" w:cs="Arial"/>
          <w:color w:val="000000"/>
          <w:sz w:val="21"/>
          <w:szCs w:val="21"/>
          <w:lang w:eastAsia="en-GB"/>
        </w:rPr>
      </w:pPr>
      <w:r w:rsidRPr="001050E5">
        <w:rPr>
          <w:rFonts w:eastAsia="Times New Roman" w:cs="Arial"/>
          <w:color w:val="000000"/>
          <w:sz w:val="21"/>
          <w:szCs w:val="21"/>
          <w:lang w:eastAsia="en-GB"/>
        </w:rPr>
        <w:t xml:space="preserve">Parents and </w:t>
      </w:r>
      <w:proofErr w:type="gramStart"/>
      <w:r w:rsidRPr="001050E5">
        <w:rPr>
          <w:rFonts w:eastAsia="Times New Roman" w:cs="Arial"/>
          <w:color w:val="000000"/>
          <w:sz w:val="21"/>
          <w:szCs w:val="21"/>
          <w:lang w:eastAsia="en-GB"/>
        </w:rPr>
        <w:t>families</w:t>
      </w:r>
      <w:proofErr w:type="gramEnd"/>
      <w:r w:rsidRPr="001050E5">
        <w:rPr>
          <w:rFonts w:eastAsia="Times New Roman" w:cs="Arial"/>
          <w:color w:val="000000"/>
          <w:sz w:val="21"/>
          <w:szCs w:val="21"/>
          <w:lang w:eastAsia="en-GB"/>
        </w:rPr>
        <w:t xml:space="preserve"> a necessary and valuable break from caring responsibilities  </w:t>
      </w:r>
    </w:p>
    <w:p w14:paraId="6950631F" w14:textId="77777777" w:rsidR="0014334B" w:rsidRPr="001050E5" w:rsidRDefault="0014334B" w:rsidP="001050E5">
      <w:pPr>
        <w:numPr>
          <w:ilvl w:val="0"/>
          <w:numId w:val="4"/>
        </w:numPr>
        <w:autoSpaceDE w:val="0"/>
        <w:autoSpaceDN w:val="0"/>
        <w:spacing w:after="0" w:line="240" w:lineRule="auto"/>
        <w:ind w:right="-25"/>
        <w:rPr>
          <w:rFonts w:eastAsia="Times New Roman" w:cs="Arial"/>
          <w:color w:val="000000"/>
          <w:sz w:val="21"/>
          <w:szCs w:val="21"/>
          <w:lang w:eastAsia="en-GB"/>
        </w:rPr>
      </w:pPr>
      <w:r w:rsidRPr="001050E5">
        <w:rPr>
          <w:rFonts w:eastAsia="Times New Roman" w:cs="Arial"/>
          <w:color w:val="000000"/>
          <w:sz w:val="21"/>
          <w:szCs w:val="21"/>
          <w:lang w:eastAsia="en-GB"/>
        </w:rPr>
        <w:t>Disabled children and young people enjoyable experiences away from their primary carers, thereby contributing to their personal and social development and reducing social isolation</w:t>
      </w:r>
    </w:p>
    <w:p w14:paraId="4BF790DA" w14:textId="77777777" w:rsidR="0014334B" w:rsidRPr="00D23333" w:rsidRDefault="0014334B" w:rsidP="001050E5">
      <w:pPr>
        <w:autoSpaceDE w:val="0"/>
        <w:autoSpaceDN w:val="0"/>
        <w:spacing w:after="0" w:line="240" w:lineRule="auto"/>
        <w:rPr>
          <w:rFonts w:eastAsia="Times New Roman" w:cs="Arial"/>
          <w:color w:val="000000"/>
          <w:sz w:val="16"/>
          <w:szCs w:val="16"/>
          <w:lang w:eastAsia="en-GB"/>
        </w:rPr>
      </w:pPr>
    </w:p>
    <w:p w14:paraId="737CC6F2" w14:textId="77777777" w:rsidR="0014334B" w:rsidRPr="001050E5" w:rsidRDefault="0014334B" w:rsidP="001050E5">
      <w:pPr>
        <w:spacing w:after="0" w:line="240" w:lineRule="auto"/>
        <w:rPr>
          <w:rFonts w:eastAsia="Times New Roman" w:cs="Arial"/>
          <w:b/>
          <w:bCs/>
          <w:sz w:val="21"/>
          <w:szCs w:val="21"/>
          <w:u w:val="single"/>
          <w:lang w:eastAsia="en-GB"/>
        </w:rPr>
      </w:pPr>
      <w:r w:rsidRPr="001050E5">
        <w:rPr>
          <w:rFonts w:eastAsia="Times New Roman" w:cs="Arial"/>
          <w:b/>
          <w:bCs/>
          <w:sz w:val="21"/>
          <w:szCs w:val="21"/>
          <w:u w:val="single"/>
          <w:lang w:eastAsia="en-GB"/>
        </w:rPr>
        <w:t>A Short Break is not:</w:t>
      </w:r>
    </w:p>
    <w:p w14:paraId="14E92442" w14:textId="77777777" w:rsidR="0014334B" w:rsidRPr="001050E5" w:rsidRDefault="0014334B" w:rsidP="001050E5">
      <w:pPr>
        <w:numPr>
          <w:ilvl w:val="0"/>
          <w:numId w:val="3"/>
        </w:numPr>
        <w:spacing w:after="0" w:line="240" w:lineRule="auto"/>
        <w:rPr>
          <w:rFonts w:cs="Arial"/>
          <w:sz w:val="21"/>
          <w:szCs w:val="21"/>
          <w:lang w:eastAsia="en-GB"/>
        </w:rPr>
      </w:pPr>
      <w:r w:rsidRPr="001050E5">
        <w:rPr>
          <w:rFonts w:cs="Arial"/>
          <w:sz w:val="21"/>
          <w:szCs w:val="21"/>
          <w:lang w:eastAsia="en-GB"/>
        </w:rPr>
        <w:t>An education replacement</w:t>
      </w:r>
    </w:p>
    <w:p w14:paraId="4F20B2A5" w14:textId="77777777" w:rsidR="0014334B" w:rsidRPr="001050E5" w:rsidRDefault="0014334B" w:rsidP="001050E5">
      <w:pPr>
        <w:numPr>
          <w:ilvl w:val="0"/>
          <w:numId w:val="3"/>
        </w:numPr>
        <w:spacing w:after="0" w:line="240" w:lineRule="auto"/>
        <w:rPr>
          <w:rFonts w:cs="Arial"/>
          <w:sz w:val="21"/>
          <w:szCs w:val="21"/>
          <w:lang w:eastAsia="en-GB"/>
        </w:rPr>
      </w:pPr>
      <w:r w:rsidRPr="001050E5">
        <w:rPr>
          <w:rFonts w:eastAsia="Times New Roman" w:cs="Arial"/>
          <w:sz w:val="21"/>
          <w:szCs w:val="21"/>
          <w:lang w:eastAsia="en-GB"/>
        </w:rPr>
        <w:t xml:space="preserve">A </w:t>
      </w:r>
      <w:proofErr w:type="gramStart"/>
      <w:r w:rsidRPr="001050E5">
        <w:rPr>
          <w:rFonts w:eastAsia="Times New Roman" w:cs="Arial"/>
          <w:sz w:val="21"/>
          <w:szCs w:val="21"/>
          <w:lang w:eastAsia="en-GB"/>
        </w:rPr>
        <w:t>child care</w:t>
      </w:r>
      <w:proofErr w:type="gramEnd"/>
      <w:r w:rsidRPr="001050E5">
        <w:rPr>
          <w:rFonts w:eastAsia="Times New Roman" w:cs="Arial"/>
          <w:sz w:val="21"/>
          <w:szCs w:val="21"/>
          <w:lang w:eastAsia="en-GB"/>
        </w:rPr>
        <w:t xml:space="preserve"> replacement (</w:t>
      </w:r>
      <w:r w:rsidRPr="001050E5">
        <w:rPr>
          <w:rFonts w:cs="Arial"/>
          <w:sz w:val="21"/>
          <w:szCs w:val="21"/>
          <w:lang w:eastAsia="en-GB"/>
        </w:rPr>
        <w:t>to enable parent to go out to work or attend full time education</w:t>
      </w:r>
      <w:r w:rsidR="001A7098">
        <w:rPr>
          <w:rFonts w:cs="Arial"/>
          <w:sz w:val="21"/>
          <w:szCs w:val="21"/>
          <w:lang w:eastAsia="en-GB"/>
        </w:rPr>
        <w:t>)</w:t>
      </w:r>
    </w:p>
    <w:p w14:paraId="34724666" w14:textId="77777777" w:rsidR="0014334B" w:rsidRPr="001050E5" w:rsidRDefault="001A7098" w:rsidP="001050E5">
      <w:pPr>
        <w:numPr>
          <w:ilvl w:val="0"/>
          <w:numId w:val="3"/>
        </w:numPr>
        <w:spacing w:after="0" w:line="240" w:lineRule="auto"/>
        <w:rPr>
          <w:rFonts w:cs="Arial"/>
          <w:sz w:val="21"/>
          <w:szCs w:val="21"/>
          <w:lang w:eastAsia="en-GB"/>
        </w:rPr>
      </w:pPr>
      <w:r>
        <w:rPr>
          <w:rFonts w:cs="Arial"/>
          <w:sz w:val="21"/>
          <w:szCs w:val="21"/>
          <w:lang w:eastAsia="en-GB"/>
        </w:rPr>
        <w:t>I</w:t>
      </w:r>
      <w:r w:rsidR="0014334B" w:rsidRPr="001050E5">
        <w:rPr>
          <w:rFonts w:cs="Arial"/>
          <w:sz w:val="21"/>
          <w:szCs w:val="21"/>
          <w:lang w:eastAsia="en-GB"/>
        </w:rPr>
        <w:t>ncome based</w:t>
      </w:r>
    </w:p>
    <w:p w14:paraId="1F038475" w14:textId="77777777" w:rsidR="0014334B" w:rsidRPr="00D23333" w:rsidRDefault="0014334B" w:rsidP="001050E5">
      <w:pPr>
        <w:spacing w:after="0" w:line="240" w:lineRule="auto"/>
        <w:rPr>
          <w:rFonts w:cs="Arial"/>
          <w:sz w:val="16"/>
          <w:szCs w:val="16"/>
          <w:lang w:eastAsia="en-GB"/>
        </w:rPr>
      </w:pPr>
    </w:p>
    <w:p w14:paraId="64FD4854" w14:textId="77777777" w:rsidR="0028644D" w:rsidRPr="001050E5" w:rsidRDefault="0028644D" w:rsidP="001050E5">
      <w:pPr>
        <w:spacing w:after="0"/>
        <w:rPr>
          <w:rFonts w:cs="Arial"/>
          <w:b/>
          <w:sz w:val="21"/>
          <w:szCs w:val="21"/>
          <w:u w:val="single"/>
          <w:lang w:eastAsia="en-GB"/>
        </w:rPr>
      </w:pPr>
      <w:r w:rsidRPr="001050E5">
        <w:rPr>
          <w:rFonts w:cs="Arial"/>
          <w:b/>
          <w:sz w:val="21"/>
          <w:szCs w:val="21"/>
          <w:u w:val="single"/>
          <w:lang w:eastAsia="en-GB"/>
        </w:rPr>
        <w:t>Your application</w:t>
      </w:r>
      <w:r w:rsidR="00280261" w:rsidRPr="001050E5">
        <w:rPr>
          <w:rFonts w:cs="Arial"/>
          <w:b/>
          <w:sz w:val="21"/>
          <w:szCs w:val="21"/>
          <w:u w:val="single"/>
          <w:lang w:eastAsia="en-GB"/>
        </w:rPr>
        <w:t xml:space="preserve"> </w:t>
      </w:r>
      <w:r w:rsidR="001A7098" w:rsidRPr="001050E5">
        <w:rPr>
          <w:rFonts w:cs="Arial"/>
          <w:b/>
          <w:sz w:val="21"/>
          <w:szCs w:val="21"/>
          <w:u w:val="single"/>
          <w:lang w:eastAsia="en-GB"/>
        </w:rPr>
        <w:t>- Why</w:t>
      </w:r>
      <w:r w:rsidRPr="001050E5">
        <w:rPr>
          <w:rFonts w:cs="Arial"/>
          <w:b/>
          <w:sz w:val="21"/>
          <w:szCs w:val="21"/>
          <w:u w:val="single"/>
          <w:lang w:eastAsia="en-GB"/>
        </w:rPr>
        <w:t xml:space="preserve"> is it needed?  What is it needed for?</w:t>
      </w:r>
    </w:p>
    <w:p w14:paraId="63CCB7D3" w14:textId="77777777" w:rsidR="0028644D" w:rsidRPr="001050E5" w:rsidRDefault="00280261" w:rsidP="001050E5">
      <w:pPr>
        <w:spacing w:after="0"/>
        <w:rPr>
          <w:rFonts w:cs="Calibri"/>
          <w:sz w:val="21"/>
          <w:szCs w:val="21"/>
          <w:lang w:val="en-US"/>
        </w:rPr>
      </w:pPr>
      <w:r w:rsidRPr="001050E5">
        <w:rPr>
          <w:rFonts w:cs="Calibri"/>
          <w:sz w:val="21"/>
          <w:szCs w:val="21"/>
          <w:lang w:val="en-US"/>
        </w:rPr>
        <w:t xml:space="preserve">The </w:t>
      </w:r>
      <w:r w:rsidR="0028644D" w:rsidRPr="001050E5">
        <w:rPr>
          <w:rFonts w:cs="Calibri"/>
          <w:sz w:val="21"/>
          <w:szCs w:val="21"/>
          <w:lang w:val="en-US"/>
        </w:rPr>
        <w:t xml:space="preserve">Panel </w:t>
      </w:r>
      <w:r w:rsidRPr="001050E5">
        <w:rPr>
          <w:rFonts w:cs="Calibri"/>
          <w:sz w:val="21"/>
          <w:szCs w:val="21"/>
          <w:lang w:val="en-US"/>
        </w:rPr>
        <w:t xml:space="preserve">needs the </w:t>
      </w:r>
      <w:r w:rsidR="0028644D" w:rsidRPr="001050E5">
        <w:rPr>
          <w:rFonts w:cs="Calibri"/>
          <w:sz w:val="21"/>
          <w:szCs w:val="21"/>
          <w:lang w:val="en-US"/>
        </w:rPr>
        <w:t xml:space="preserve">detailed information </w:t>
      </w:r>
      <w:r w:rsidRPr="001050E5">
        <w:rPr>
          <w:rFonts w:cs="Calibri"/>
          <w:sz w:val="21"/>
          <w:szCs w:val="21"/>
          <w:lang w:val="en-US"/>
        </w:rPr>
        <w:t xml:space="preserve">provided on your application form to assess if your child is </w:t>
      </w:r>
      <w:r w:rsidR="0028644D" w:rsidRPr="001050E5">
        <w:rPr>
          <w:rFonts w:cs="Calibri"/>
          <w:sz w:val="21"/>
          <w:szCs w:val="21"/>
          <w:lang w:val="en-US"/>
        </w:rPr>
        <w:t>eligible</w:t>
      </w:r>
      <w:r w:rsidRPr="001050E5">
        <w:rPr>
          <w:rFonts w:cs="Calibri"/>
          <w:sz w:val="21"/>
          <w:szCs w:val="21"/>
          <w:lang w:val="en-US"/>
        </w:rPr>
        <w:t xml:space="preserve"> for a Short Break</w:t>
      </w:r>
      <w:r w:rsidR="0028644D" w:rsidRPr="001050E5">
        <w:rPr>
          <w:rFonts w:cs="Calibri"/>
          <w:sz w:val="21"/>
          <w:szCs w:val="21"/>
          <w:lang w:val="en-US"/>
        </w:rPr>
        <w:t>.</w:t>
      </w:r>
      <w:r w:rsidRPr="001050E5">
        <w:rPr>
          <w:rFonts w:cs="Calibri"/>
          <w:sz w:val="21"/>
          <w:szCs w:val="21"/>
          <w:lang w:val="en-US"/>
        </w:rPr>
        <w:t xml:space="preserve">  Your application provides information on your child’s disability and how a Short Break would benefit the </w:t>
      </w:r>
      <w:proofErr w:type="gramStart"/>
      <w:r w:rsidRPr="001050E5">
        <w:rPr>
          <w:rFonts w:cs="Calibri"/>
          <w:sz w:val="21"/>
          <w:szCs w:val="21"/>
          <w:lang w:val="en-US"/>
        </w:rPr>
        <w:t>family as a whole</w:t>
      </w:r>
      <w:proofErr w:type="gramEnd"/>
      <w:r w:rsidRPr="001050E5">
        <w:rPr>
          <w:rFonts w:cs="Calibri"/>
          <w:sz w:val="21"/>
          <w:szCs w:val="21"/>
          <w:lang w:val="en-US"/>
        </w:rPr>
        <w:t xml:space="preserve">.  It also provides information to the Panel as to the correct type of Short Break to allocate considering age and severity / type of disability.  </w:t>
      </w:r>
    </w:p>
    <w:p w14:paraId="3FB4F66A" w14:textId="77777777" w:rsidR="0028644D" w:rsidRPr="00D23333" w:rsidRDefault="0028644D" w:rsidP="001050E5">
      <w:pPr>
        <w:spacing w:after="0"/>
        <w:rPr>
          <w:rFonts w:cs="Calibri"/>
          <w:b/>
          <w:sz w:val="16"/>
          <w:szCs w:val="16"/>
          <w:u w:val="single"/>
          <w:lang w:eastAsia="en-GB"/>
        </w:rPr>
      </w:pPr>
    </w:p>
    <w:p w14:paraId="1C5E1567" w14:textId="77777777" w:rsidR="00280261" w:rsidRPr="001050E5" w:rsidRDefault="00280261" w:rsidP="001050E5">
      <w:pPr>
        <w:spacing w:after="0"/>
        <w:rPr>
          <w:rFonts w:cs="Calibri"/>
          <w:sz w:val="21"/>
          <w:szCs w:val="21"/>
          <w:u w:val="single"/>
          <w:lang w:eastAsia="en-GB"/>
        </w:rPr>
      </w:pPr>
      <w:r w:rsidRPr="001050E5">
        <w:rPr>
          <w:rFonts w:cs="Calibri"/>
          <w:b/>
          <w:sz w:val="21"/>
          <w:szCs w:val="21"/>
          <w:u w:val="single"/>
          <w:lang w:eastAsia="en-GB"/>
        </w:rPr>
        <w:t>Consent</w:t>
      </w:r>
      <w:r w:rsidRPr="001050E5">
        <w:rPr>
          <w:rFonts w:cs="Calibri"/>
          <w:sz w:val="21"/>
          <w:szCs w:val="21"/>
          <w:u w:val="single"/>
          <w:lang w:eastAsia="en-GB"/>
        </w:rPr>
        <w:t xml:space="preserve"> </w:t>
      </w:r>
      <w:r w:rsidRPr="001050E5">
        <w:rPr>
          <w:rFonts w:cs="Calibri"/>
          <w:b/>
          <w:sz w:val="21"/>
          <w:szCs w:val="21"/>
          <w:u w:val="single"/>
          <w:lang w:eastAsia="en-GB"/>
        </w:rPr>
        <w:t>- Why your consent is needed to obtain further information and to share your application</w:t>
      </w:r>
    </w:p>
    <w:p w14:paraId="6067E28A" w14:textId="77777777" w:rsidR="00557288" w:rsidRDefault="00142C54" w:rsidP="00C741CC">
      <w:pPr>
        <w:spacing w:after="0"/>
        <w:rPr>
          <w:rFonts w:cs="Calibri"/>
          <w:sz w:val="21"/>
          <w:szCs w:val="21"/>
          <w:lang w:eastAsia="en-GB"/>
        </w:rPr>
      </w:pPr>
      <w:r>
        <w:rPr>
          <w:rFonts w:cs="Calibri"/>
          <w:sz w:val="21"/>
          <w:szCs w:val="21"/>
          <w:lang w:eastAsia="en-GB"/>
        </w:rPr>
        <w:t xml:space="preserve">Your application needs to be shared with the Short Breaks Panel Members to enable them to </w:t>
      </w:r>
      <w:proofErr w:type="gramStart"/>
      <w:r>
        <w:rPr>
          <w:rFonts w:cs="Calibri"/>
          <w:sz w:val="21"/>
          <w:szCs w:val="21"/>
          <w:lang w:eastAsia="en-GB"/>
        </w:rPr>
        <w:t>make a decision</w:t>
      </w:r>
      <w:proofErr w:type="gramEnd"/>
      <w:r>
        <w:rPr>
          <w:rFonts w:cs="Calibri"/>
          <w:sz w:val="21"/>
          <w:szCs w:val="21"/>
          <w:lang w:eastAsia="en-GB"/>
        </w:rPr>
        <w:t xml:space="preserve"> on eligibility for a Short Break and the most suitable placement.  </w:t>
      </w:r>
      <w:r w:rsidR="001050E5" w:rsidRPr="001050E5">
        <w:rPr>
          <w:rFonts w:cs="Calibri"/>
          <w:sz w:val="21"/>
          <w:szCs w:val="21"/>
          <w:lang w:eastAsia="en-GB"/>
        </w:rPr>
        <w:t xml:space="preserve">On occasions, the Panel may </w:t>
      </w:r>
      <w:r>
        <w:rPr>
          <w:rFonts w:cs="Calibri"/>
          <w:sz w:val="21"/>
          <w:szCs w:val="21"/>
          <w:lang w:eastAsia="en-GB"/>
        </w:rPr>
        <w:t xml:space="preserve">also </w:t>
      </w:r>
      <w:r w:rsidR="001050E5" w:rsidRPr="001050E5">
        <w:rPr>
          <w:rFonts w:cs="Calibri"/>
          <w:sz w:val="21"/>
          <w:szCs w:val="21"/>
          <w:lang w:eastAsia="en-GB"/>
        </w:rPr>
        <w:t xml:space="preserve">need to gather further relevant documentation relating to your child for the purpose of assessing eligibility for a Short Break.  </w:t>
      </w:r>
    </w:p>
    <w:p w14:paraId="0C6AA4F9" w14:textId="77777777" w:rsidR="0015316D" w:rsidRPr="006C19E0" w:rsidRDefault="001050E5" w:rsidP="00C741CC">
      <w:pPr>
        <w:spacing w:after="0"/>
        <w:rPr>
          <w:rFonts w:cs="Calibri"/>
          <w:sz w:val="16"/>
          <w:szCs w:val="16"/>
          <w:lang w:eastAsia="en-GB"/>
        </w:rPr>
      </w:pPr>
      <w:r w:rsidRPr="001050E5">
        <w:rPr>
          <w:rFonts w:cs="Calibri"/>
          <w:sz w:val="21"/>
          <w:szCs w:val="21"/>
          <w:lang w:eastAsia="en-GB"/>
        </w:rPr>
        <w:t xml:space="preserve">Once a short Break has been agreed, information contained within your application form needs to be shared with the identified setting, </w:t>
      </w:r>
      <w:proofErr w:type="gramStart"/>
      <w:r w:rsidRPr="001050E5">
        <w:rPr>
          <w:rFonts w:cs="Calibri"/>
          <w:sz w:val="21"/>
          <w:szCs w:val="21"/>
          <w:lang w:eastAsia="en-GB"/>
        </w:rPr>
        <w:t>provider</w:t>
      </w:r>
      <w:proofErr w:type="gramEnd"/>
      <w:r w:rsidRPr="001050E5">
        <w:rPr>
          <w:rFonts w:cs="Calibri"/>
          <w:sz w:val="21"/>
          <w:szCs w:val="21"/>
          <w:lang w:eastAsia="en-GB"/>
        </w:rPr>
        <w:t xml:space="preserve"> or relevant professionals in relation to the short break.  </w:t>
      </w:r>
      <w:r w:rsidRPr="001A7098">
        <w:rPr>
          <w:rFonts w:cs="Calibri"/>
          <w:sz w:val="21"/>
          <w:szCs w:val="21"/>
          <w:lang w:eastAsia="en-GB"/>
        </w:rPr>
        <w:t>Without your consent</w:t>
      </w:r>
      <w:r w:rsidRPr="001050E5">
        <w:rPr>
          <w:rFonts w:cs="Calibri"/>
          <w:sz w:val="21"/>
          <w:szCs w:val="21"/>
          <w:lang w:eastAsia="en-GB"/>
        </w:rPr>
        <w:t xml:space="preserve">, gathering further information and sharing your details would not happen; this may result in a delay of assessing your child’s eligibility for a Short Break </w:t>
      </w:r>
      <w:r w:rsidR="00C741CC">
        <w:rPr>
          <w:rFonts w:cs="Calibri"/>
          <w:sz w:val="21"/>
          <w:szCs w:val="21"/>
          <w:lang w:eastAsia="en-GB"/>
        </w:rPr>
        <w:t xml:space="preserve">and </w:t>
      </w:r>
      <w:r w:rsidRPr="001050E5">
        <w:rPr>
          <w:rFonts w:cs="Calibri"/>
          <w:sz w:val="21"/>
          <w:szCs w:val="21"/>
          <w:lang w:eastAsia="en-GB"/>
        </w:rPr>
        <w:t xml:space="preserve">your child not being able to access their allocated Short Break.  Without being able to share your details with the provider, they would not be able to facilitate </w:t>
      </w:r>
      <w:r w:rsidR="00142C54">
        <w:rPr>
          <w:rFonts w:cs="Calibri"/>
          <w:sz w:val="21"/>
          <w:szCs w:val="21"/>
          <w:lang w:eastAsia="en-GB"/>
        </w:rPr>
        <w:t>a new or continue with an existing placement</w:t>
      </w:r>
      <w:r w:rsidRPr="001050E5">
        <w:rPr>
          <w:rFonts w:cs="Calibri"/>
          <w:sz w:val="21"/>
          <w:szCs w:val="21"/>
          <w:lang w:eastAsia="en-GB"/>
        </w:rPr>
        <w:t>.</w:t>
      </w:r>
      <w:r w:rsidR="001A7098">
        <w:rPr>
          <w:rFonts w:cs="Calibri"/>
          <w:sz w:val="21"/>
          <w:szCs w:val="21"/>
          <w:lang w:eastAsia="en-GB"/>
        </w:rPr>
        <w:t xml:space="preserve">  </w:t>
      </w:r>
    </w:p>
    <w:p w14:paraId="724799F4" w14:textId="77777777" w:rsidR="0015316D" w:rsidRPr="006C19E0" w:rsidRDefault="0015316D" w:rsidP="00C741CC">
      <w:pPr>
        <w:spacing w:after="0"/>
        <w:rPr>
          <w:rFonts w:cs="Calibri"/>
          <w:sz w:val="16"/>
          <w:szCs w:val="16"/>
          <w:lang w:eastAsia="en-GB"/>
        </w:rPr>
      </w:pPr>
    </w:p>
    <w:p w14:paraId="3FEA1A01" w14:textId="77777777" w:rsidR="001050E5" w:rsidRPr="00D23333" w:rsidRDefault="00C741CC" w:rsidP="0015316D">
      <w:pPr>
        <w:spacing w:after="0"/>
        <w:jc w:val="center"/>
        <w:rPr>
          <w:rFonts w:cs="Calibri"/>
          <w:b/>
          <w:i/>
          <w:sz w:val="16"/>
          <w:szCs w:val="16"/>
          <w:lang w:eastAsia="en-GB"/>
        </w:rPr>
      </w:pP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>T</w:t>
      </w:r>
      <w:r w:rsidR="001A7098" w:rsidRPr="00C741CC">
        <w:rPr>
          <w:rFonts w:cs="Calibri"/>
          <w:sz w:val="21"/>
          <w:szCs w:val="21"/>
          <w:highlight w:val="yellow"/>
          <w:u w:val="single"/>
          <w:lang w:eastAsia="en-GB"/>
        </w:rPr>
        <w:t>he</w:t>
      </w: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 consent box </w:t>
      </w:r>
      <w:r w:rsidR="001A7098" w:rsidRPr="00C741CC">
        <w:rPr>
          <w:rFonts w:cs="Calibri"/>
          <w:sz w:val="21"/>
          <w:szCs w:val="21"/>
          <w:highlight w:val="yellow"/>
          <w:u w:val="single"/>
          <w:lang w:eastAsia="en-GB"/>
        </w:rPr>
        <w:t>a</w:t>
      </w: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>t the end of the application</w:t>
      </w:r>
      <w:r w:rsidR="00D23333">
        <w:rPr>
          <w:rFonts w:cs="Calibri"/>
          <w:sz w:val="21"/>
          <w:szCs w:val="21"/>
          <w:highlight w:val="yellow"/>
          <w:u w:val="single"/>
          <w:lang w:eastAsia="en-GB"/>
        </w:rPr>
        <w:t xml:space="preserve"> form (Section</w:t>
      </w:r>
      <w:r w:rsidR="00A335E6">
        <w:rPr>
          <w:rFonts w:cs="Calibri"/>
          <w:sz w:val="21"/>
          <w:szCs w:val="21"/>
          <w:highlight w:val="yellow"/>
          <w:u w:val="single"/>
          <w:lang w:eastAsia="en-GB"/>
        </w:rPr>
        <w:t xml:space="preserve"> 17</w:t>
      </w:r>
      <w:r w:rsidR="00D23333">
        <w:rPr>
          <w:rFonts w:cs="Calibri"/>
          <w:sz w:val="21"/>
          <w:szCs w:val="21"/>
          <w:highlight w:val="yellow"/>
          <w:u w:val="single"/>
          <w:lang w:eastAsia="en-GB"/>
        </w:rPr>
        <w:t>)</w:t>
      </w: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 </w:t>
      </w:r>
      <w:r w:rsidR="00D23333">
        <w:rPr>
          <w:rFonts w:cs="Calibri"/>
          <w:sz w:val="21"/>
          <w:szCs w:val="21"/>
          <w:highlight w:val="yellow"/>
          <w:u w:val="single"/>
          <w:lang w:eastAsia="en-GB"/>
        </w:rPr>
        <w:t xml:space="preserve">must </w:t>
      </w: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be signed by the </w:t>
      </w:r>
      <w:r w:rsidR="001A7098"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parent or guardian if </w:t>
      </w:r>
      <w:r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they </w:t>
      </w:r>
      <w:r w:rsidR="001A7098" w:rsidRPr="00C741CC">
        <w:rPr>
          <w:rFonts w:cs="Calibri"/>
          <w:sz w:val="21"/>
          <w:szCs w:val="21"/>
          <w:highlight w:val="yellow"/>
          <w:u w:val="single"/>
          <w:lang w:eastAsia="en-GB"/>
        </w:rPr>
        <w:t>wish the</w:t>
      </w:r>
      <w:r w:rsidR="00EB2FBF">
        <w:rPr>
          <w:rFonts w:cs="Calibri"/>
          <w:sz w:val="21"/>
          <w:szCs w:val="21"/>
          <w:highlight w:val="yellow"/>
          <w:u w:val="single"/>
          <w:lang w:eastAsia="en-GB"/>
        </w:rPr>
        <w:t>ir</w:t>
      </w:r>
      <w:r w:rsidR="0015316D">
        <w:rPr>
          <w:rFonts w:cs="Calibri"/>
          <w:sz w:val="21"/>
          <w:szCs w:val="21"/>
          <w:highlight w:val="yellow"/>
          <w:u w:val="single"/>
          <w:lang w:eastAsia="en-GB"/>
        </w:rPr>
        <w:t xml:space="preserve"> child’s</w:t>
      </w:r>
      <w:r w:rsidR="001A7098" w:rsidRPr="00C741CC">
        <w:rPr>
          <w:rFonts w:cs="Calibri"/>
          <w:sz w:val="21"/>
          <w:szCs w:val="21"/>
          <w:highlight w:val="yellow"/>
          <w:u w:val="single"/>
          <w:lang w:eastAsia="en-GB"/>
        </w:rPr>
        <w:t xml:space="preserve"> application to be considered</w:t>
      </w:r>
      <w:r w:rsidR="006C19E0">
        <w:rPr>
          <w:rFonts w:cs="Calibri"/>
          <w:sz w:val="21"/>
          <w:szCs w:val="21"/>
          <w:highlight w:val="yellow"/>
          <w:u w:val="single"/>
          <w:lang w:eastAsia="en-GB"/>
        </w:rPr>
        <w:t xml:space="preserve"> by the </w:t>
      </w:r>
      <w:r w:rsidR="006C19E0" w:rsidRPr="00D23333">
        <w:rPr>
          <w:rFonts w:cs="Calibri"/>
          <w:sz w:val="21"/>
          <w:szCs w:val="21"/>
          <w:highlight w:val="yellow"/>
          <w:u w:val="single"/>
          <w:lang w:eastAsia="en-GB"/>
        </w:rPr>
        <w:t>Panel</w:t>
      </w:r>
      <w:r w:rsidR="001A7098" w:rsidRPr="00D23333">
        <w:rPr>
          <w:rFonts w:cs="Calibri"/>
          <w:b/>
          <w:i/>
          <w:sz w:val="21"/>
          <w:szCs w:val="21"/>
          <w:highlight w:val="yellow"/>
          <w:u w:val="single"/>
          <w:lang w:eastAsia="en-GB"/>
        </w:rPr>
        <w:t>.</w:t>
      </w:r>
      <w:r w:rsidR="00D23333" w:rsidRPr="00D23333">
        <w:rPr>
          <w:rFonts w:cs="Calibri"/>
          <w:b/>
          <w:i/>
          <w:sz w:val="21"/>
          <w:szCs w:val="21"/>
          <w:highlight w:val="yellow"/>
          <w:u w:val="single"/>
          <w:lang w:eastAsia="en-GB"/>
        </w:rPr>
        <w:t xml:space="preserve">  The referrer CANNOT sign on the parent / guardian’s behalf.</w:t>
      </w:r>
    </w:p>
    <w:p w14:paraId="12F475A7" w14:textId="77777777" w:rsidR="00E50BC7" w:rsidRPr="001050E5" w:rsidRDefault="00E50BC7" w:rsidP="001050E5">
      <w:pPr>
        <w:spacing w:after="0"/>
        <w:rPr>
          <w:rFonts w:cs="Arial"/>
          <w:b/>
          <w:sz w:val="21"/>
          <w:szCs w:val="21"/>
          <w:u w:val="single"/>
          <w:lang w:eastAsia="en-GB"/>
        </w:rPr>
      </w:pPr>
      <w:r w:rsidRPr="001050E5">
        <w:rPr>
          <w:rFonts w:cs="Arial"/>
          <w:b/>
          <w:sz w:val="21"/>
          <w:szCs w:val="21"/>
          <w:u w:val="single"/>
          <w:lang w:eastAsia="en-GB"/>
        </w:rPr>
        <w:t>Submitting your application:</w:t>
      </w:r>
    </w:p>
    <w:p w14:paraId="4752409D" w14:textId="77777777" w:rsidR="00E50BC7" w:rsidRPr="001050E5" w:rsidRDefault="00E50BC7" w:rsidP="001050E5">
      <w:pPr>
        <w:spacing w:after="0"/>
        <w:rPr>
          <w:rFonts w:eastAsia="Times New Roman" w:cs="Arial"/>
          <w:bCs/>
          <w:sz w:val="21"/>
          <w:szCs w:val="21"/>
          <w:lang w:eastAsia="en-GB"/>
        </w:rPr>
      </w:pPr>
      <w:r w:rsidRPr="001050E5">
        <w:rPr>
          <w:rFonts w:eastAsia="Times New Roman" w:cs="Arial"/>
          <w:bCs/>
          <w:sz w:val="21"/>
          <w:szCs w:val="21"/>
          <w:lang w:eastAsia="en-GB"/>
        </w:rPr>
        <w:t xml:space="preserve">Once you have completed your form, please email it to: </w:t>
      </w:r>
      <w:hyperlink r:id="rId12" w:history="1">
        <w:r w:rsidRPr="001050E5">
          <w:rPr>
            <w:rFonts w:eastAsia="Times New Roman" w:cs="Arial"/>
            <w:bCs/>
            <w:color w:val="0000FF"/>
            <w:sz w:val="21"/>
            <w:szCs w:val="21"/>
            <w:u w:val="single"/>
            <w:lang w:eastAsia="en-GB"/>
          </w:rPr>
          <w:t>shortbreaksECS@barnsley.gov.uk</w:t>
        </w:r>
      </w:hyperlink>
      <w:r w:rsidRPr="001050E5">
        <w:rPr>
          <w:rFonts w:eastAsia="Times New Roman" w:cs="Arial"/>
          <w:bCs/>
          <w:sz w:val="21"/>
          <w:szCs w:val="21"/>
          <w:lang w:eastAsia="en-GB"/>
        </w:rPr>
        <w:t xml:space="preserve"> or take your form along to your local </w:t>
      </w:r>
      <w:r w:rsidR="00451F95" w:rsidRPr="001050E5">
        <w:rPr>
          <w:rFonts w:eastAsia="Times New Roman" w:cs="Arial"/>
          <w:bCs/>
          <w:sz w:val="21"/>
          <w:szCs w:val="21"/>
          <w:lang w:eastAsia="en-GB"/>
        </w:rPr>
        <w:t xml:space="preserve">Family </w:t>
      </w:r>
      <w:r w:rsidRPr="001050E5">
        <w:rPr>
          <w:rFonts w:eastAsia="Times New Roman" w:cs="Arial"/>
          <w:bCs/>
          <w:sz w:val="21"/>
          <w:szCs w:val="21"/>
          <w:lang w:eastAsia="en-GB"/>
        </w:rPr>
        <w:t>Centre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 xml:space="preserve"> and ask them to scan and email it to the above inbox.</w:t>
      </w:r>
      <w:r w:rsidR="008506CA">
        <w:rPr>
          <w:rFonts w:eastAsia="Times New Roman" w:cs="Arial"/>
          <w:bCs/>
          <w:sz w:val="21"/>
          <w:szCs w:val="21"/>
          <w:lang w:eastAsia="en-GB"/>
        </w:rPr>
        <w:t xml:space="preserve"> 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 xml:space="preserve"> Alternatively</w:t>
      </w:r>
      <w:r w:rsidR="008506CA">
        <w:rPr>
          <w:rFonts w:eastAsia="Times New Roman" w:cs="Arial"/>
          <w:bCs/>
          <w:sz w:val="21"/>
          <w:szCs w:val="21"/>
          <w:lang w:eastAsia="en-GB"/>
        </w:rPr>
        <w:t>,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 xml:space="preserve"> you can call into the</w:t>
      </w:r>
      <w:r w:rsidR="00364726" w:rsidRPr="001050E5">
        <w:rPr>
          <w:rFonts w:eastAsia="Times New Roman" w:cs="Arial"/>
          <w:bCs/>
          <w:sz w:val="21"/>
          <w:szCs w:val="21"/>
          <w:lang w:eastAsia="en-GB"/>
        </w:rPr>
        <w:t xml:space="preserve"> </w:t>
      </w:r>
      <w:r w:rsidR="003D1111">
        <w:rPr>
          <w:rFonts w:eastAsia="Times New Roman" w:cs="Arial"/>
          <w:bCs/>
          <w:sz w:val="21"/>
          <w:szCs w:val="21"/>
          <w:lang w:eastAsia="en-GB"/>
        </w:rPr>
        <w:t>SEND Information Session which is held on</w:t>
      </w:r>
      <w:r w:rsidR="00364726" w:rsidRPr="001050E5">
        <w:rPr>
          <w:rFonts w:eastAsia="Times New Roman" w:cs="Arial"/>
          <w:bCs/>
          <w:sz w:val="21"/>
          <w:szCs w:val="21"/>
          <w:lang w:eastAsia="en-GB"/>
        </w:rPr>
        <w:t xml:space="preserve"> 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>the first T</w:t>
      </w:r>
      <w:r w:rsidR="003D1111">
        <w:rPr>
          <w:rFonts w:eastAsia="Times New Roman" w:cs="Arial"/>
          <w:bCs/>
          <w:sz w:val="21"/>
          <w:szCs w:val="21"/>
          <w:lang w:eastAsia="en-GB"/>
        </w:rPr>
        <w:t>hursday</w:t>
      </w:r>
      <w:r w:rsidR="00FA22A7">
        <w:rPr>
          <w:rFonts w:eastAsia="Times New Roman" w:cs="Arial"/>
          <w:bCs/>
          <w:sz w:val="21"/>
          <w:szCs w:val="21"/>
          <w:lang w:eastAsia="en-GB"/>
        </w:rPr>
        <w:t xml:space="preserve"> of every month 9.30am -12.00</w:t>
      </w:r>
      <w:r w:rsidR="008506CA">
        <w:rPr>
          <w:rFonts w:eastAsia="Times New Roman" w:cs="Arial"/>
          <w:bCs/>
          <w:sz w:val="21"/>
          <w:szCs w:val="21"/>
          <w:lang w:eastAsia="en-GB"/>
        </w:rPr>
        <w:t xml:space="preserve">pm at the </w:t>
      </w:r>
      <w:proofErr w:type="spellStart"/>
      <w:r w:rsidR="008506CA">
        <w:rPr>
          <w:rFonts w:eastAsia="Times New Roman" w:cs="Arial"/>
          <w:bCs/>
          <w:sz w:val="21"/>
          <w:szCs w:val="21"/>
          <w:lang w:eastAsia="en-GB"/>
        </w:rPr>
        <w:t>O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>Zone</w:t>
      </w:r>
      <w:proofErr w:type="spellEnd"/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 xml:space="preserve"> Barnsley Football Club </w:t>
      </w:r>
      <w:r w:rsidRPr="001050E5">
        <w:rPr>
          <w:rFonts w:eastAsia="Times New Roman" w:cs="Arial"/>
          <w:bCs/>
          <w:sz w:val="21"/>
          <w:szCs w:val="21"/>
          <w:lang w:eastAsia="en-GB"/>
        </w:rPr>
        <w:t>where the staff will be happy to</w:t>
      </w:r>
      <w:r w:rsidR="003D1111">
        <w:rPr>
          <w:rFonts w:eastAsia="Times New Roman" w:cs="Arial"/>
          <w:bCs/>
          <w:sz w:val="21"/>
          <w:szCs w:val="21"/>
          <w:lang w:eastAsia="en-GB"/>
        </w:rPr>
        <w:t xml:space="preserve"> help you complete the form and</w:t>
      </w:r>
      <w:r w:rsidR="001E4600" w:rsidRPr="001050E5">
        <w:rPr>
          <w:rFonts w:eastAsia="Times New Roman" w:cs="Arial"/>
          <w:bCs/>
          <w:sz w:val="21"/>
          <w:szCs w:val="21"/>
          <w:lang w:eastAsia="en-GB"/>
        </w:rPr>
        <w:t xml:space="preserve"> answer you queries</w:t>
      </w:r>
      <w:r w:rsidR="008506CA">
        <w:rPr>
          <w:rFonts w:eastAsia="Times New Roman" w:cs="Arial"/>
          <w:bCs/>
          <w:sz w:val="21"/>
          <w:szCs w:val="21"/>
          <w:lang w:eastAsia="en-GB"/>
        </w:rPr>
        <w:t>.</w:t>
      </w:r>
    </w:p>
    <w:p w14:paraId="3985A2AC" w14:textId="77777777" w:rsidR="00E50BC7" w:rsidRPr="006C19E0" w:rsidRDefault="00E50BC7" w:rsidP="001050E5">
      <w:pPr>
        <w:spacing w:after="0"/>
        <w:rPr>
          <w:rFonts w:cs="Arial"/>
          <w:sz w:val="16"/>
          <w:szCs w:val="16"/>
          <w:lang w:eastAsia="en-GB"/>
        </w:rPr>
      </w:pPr>
    </w:p>
    <w:p w14:paraId="56BE7FF1" w14:textId="77777777" w:rsidR="0014334B" w:rsidRPr="001050E5" w:rsidRDefault="0014334B" w:rsidP="001050E5">
      <w:pPr>
        <w:spacing w:after="0"/>
        <w:rPr>
          <w:rFonts w:cs="Arial"/>
          <w:b/>
          <w:sz w:val="21"/>
          <w:szCs w:val="21"/>
          <w:u w:val="single"/>
          <w:lang w:eastAsia="en-GB"/>
        </w:rPr>
      </w:pPr>
      <w:r w:rsidRPr="001050E5">
        <w:rPr>
          <w:rFonts w:cs="Arial"/>
          <w:b/>
          <w:sz w:val="21"/>
          <w:szCs w:val="21"/>
          <w:u w:val="single"/>
          <w:lang w:eastAsia="en-GB"/>
        </w:rPr>
        <w:t>Panel process:</w:t>
      </w:r>
    </w:p>
    <w:p w14:paraId="653F2A1F" w14:textId="77777777" w:rsidR="0014334B" w:rsidRPr="001050E5" w:rsidRDefault="0014334B" w:rsidP="001A7098">
      <w:pPr>
        <w:spacing w:after="0"/>
        <w:rPr>
          <w:rFonts w:cs="Arial"/>
          <w:sz w:val="21"/>
          <w:szCs w:val="21"/>
          <w:lang w:eastAsia="en-GB"/>
        </w:rPr>
      </w:pPr>
      <w:r w:rsidRPr="001050E5">
        <w:rPr>
          <w:rFonts w:cs="Arial"/>
          <w:sz w:val="21"/>
          <w:szCs w:val="21"/>
          <w:lang w:eastAsia="en-GB"/>
        </w:rPr>
        <w:t>Once your application has been completed and submitted, it will be considered at the next Short Breaks Panel.  Panels are held once a month</w:t>
      </w:r>
      <w:r w:rsidR="001A7098">
        <w:rPr>
          <w:rFonts w:cs="Arial"/>
          <w:sz w:val="21"/>
          <w:szCs w:val="21"/>
          <w:lang w:eastAsia="en-GB"/>
        </w:rPr>
        <w:t>; y</w:t>
      </w:r>
      <w:r w:rsidRPr="001050E5">
        <w:rPr>
          <w:rFonts w:cs="Arial"/>
          <w:sz w:val="21"/>
          <w:szCs w:val="21"/>
          <w:lang w:eastAsia="en-GB"/>
        </w:rPr>
        <w:t xml:space="preserve">ou will receive written confirmation of the outcome of your application </w:t>
      </w:r>
      <w:r w:rsidR="00C51C6C">
        <w:rPr>
          <w:rFonts w:cs="Arial"/>
          <w:sz w:val="21"/>
          <w:szCs w:val="21"/>
          <w:lang w:eastAsia="en-GB"/>
        </w:rPr>
        <w:t>within 21</w:t>
      </w:r>
      <w:r w:rsidR="003D1111">
        <w:rPr>
          <w:rFonts w:cs="Arial"/>
          <w:sz w:val="21"/>
          <w:szCs w:val="21"/>
          <w:lang w:eastAsia="en-GB"/>
        </w:rPr>
        <w:t xml:space="preserve"> working</w:t>
      </w:r>
      <w:r w:rsidR="00430A03" w:rsidRPr="001050E5">
        <w:rPr>
          <w:rFonts w:cs="Arial"/>
          <w:sz w:val="21"/>
          <w:szCs w:val="21"/>
          <w:lang w:eastAsia="en-GB"/>
        </w:rPr>
        <w:t xml:space="preserve"> days of </w:t>
      </w:r>
      <w:r w:rsidR="00BB1508" w:rsidRPr="001050E5">
        <w:rPr>
          <w:rFonts w:cs="Arial"/>
          <w:sz w:val="21"/>
          <w:szCs w:val="21"/>
          <w:lang w:eastAsia="en-GB"/>
        </w:rPr>
        <w:t xml:space="preserve">it </w:t>
      </w:r>
      <w:r w:rsidR="001A7098" w:rsidRPr="001050E5">
        <w:rPr>
          <w:rFonts w:cs="Arial"/>
          <w:sz w:val="21"/>
          <w:szCs w:val="21"/>
          <w:lang w:eastAsia="en-GB"/>
        </w:rPr>
        <w:t>being considered</w:t>
      </w:r>
      <w:r w:rsidR="00430A03" w:rsidRPr="001050E5">
        <w:rPr>
          <w:rFonts w:cs="Arial"/>
          <w:sz w:val="21"/>
          <w:szCs w:val="21"/>
          <w:lang w:eastAsia="en-GB"/>
        </w:rPr>
        <w:t xml:space="preserve"> at </w:t>
      </w:r>
      <w:r w:rsidRPr="001050E5">
        <w:rPr>
          <w:rFonts w:cs="Arial"/>
          <w:sz w:val="21"/>
          <w:szCs w:val="21"/>
          <w:lang w:eastAsia="en-GB"/>
        </w:rPr>
        <w:t xml:space="preserve">Panel.  Your letter will contain </w:t>
      </w:r>
      <w:proofErr w:type="gramStart"/>
      <w:r w:rsidRPr="001050E5">
        <w:rPr>
          <w:rFonts w:cs="Arial"/>
          <w:sz w:val="21"/>
          <w:szCs w:val="21"/>
          <w:lang w:eastAsia="en-GB"/>
        </w:rPr>
        <w:t>all of</w:t>
      </w:r>
      <w:proofErr w:type="gramEnd"/>
      <w:r w:rsidRPr="001050E5">
        <w:rPr>
          <w:rFonts w:cs="Arial"/>
          <w:sz w:val="21"/>
          <w:szCs w:val="21"/>
          <w:lang w:eastAsia="en-GB"/>
        </w:rPr>
        <w:t xml:space="preserve"> the details and contact information that you will need that is relevant to the decision that has been made.</w:t>
      </w:r>
    </w:p>
    <w:p w14:paraId="433FE4D7" w14:textId="77777777" w:rsidR="0014334B" w:rsidRDefault="0014334B" w:rsidP="001050E5">
      <w:pPr>
        <w:autoSpaceDE w:val="0"/>
        <w:autoSpaceDN w:val="0"/>
        <w:spacing w:after="0" w:line="240" w:lineRule="auto"/>
        <w:rPr>
          <w:rFonts w:eastAsia="Times New Roman" w:cs="Arial"/>
          <w:sz w:val="16"/>
          <w:szCs w:val="16"/>
          <w:lang w:eastAsia="en-GB"/>
        </w:rPr>
      </w:pPr>
    </w:p>
    <w:p w14:paraId="053AF66F" w14:textId="77777777" w:rsidR="0014334B" w:rsidRPr="001050E5" w:rsidRDefault="003763C3" w:rsidP="00723478">
      <w:pPr>
        <w:autoSpaceDE w:val="0"/>
        <w:autoSpaceDN w:val="0"/>
        <w:spacing w:after="0"/>
        <w:rPr>
          <w:rFonts w:eastAsia="Times New Roman" w:cs="Arial"/>
          <w:b/>
          <w:sz w:val="21"/>
          <w:szCs w:val="21"/>
          <w:lang w:eastAsia="en-GB"/>
        </w:rPr>
      </w:pPr>
      <w:r>
        <w:rPr>
          <w:rFonts w:eastAsia="Times New Roman" w:cs="Arial"/>
          <w:b/>
          <w:sz w:val="21"/>
          <w:szCs w:val="21"/>
          <w:u w:val="single"/>
          <w:lang w:eastAsia="en-GB"/>
        </w:rPr>
        <w:t>Further Information</w:t>
      </w:r>
      <w:r w:rsidR="0014334B" w:rsidRPr="001050E5">
        <w:rPr>
          <w:rFonts w:eastAsia="Times New Roman" w:cs="Arial"/>
          <w:b/>
          <w:sz w:val="21"/>
          <w:szCs w:val="21"/>
          <w:lang w:eastAsia="en-GB"/>
        </w:rPr>
        <w:t>:</w:t>
      </w:r>
    </w:p>
    <w:p w14:paraId="420CAA22" w14:textId="77777777" w:rsidR="00723478" w:rsidRPr="00723478" w:rsidRDefault="00723478" w:rsidP="00723478">
      <w:pPr>
        <w:autoSpaceDE w:val="0"/>
        <w:autoSpaceDN w:val="0"/>
        <w:spacing w:after="0"/>
        <w:jc w:val="both"/>
        <w:rPr>
          <w:sz w:val="21"/>
          <w:szCs w:val="21"/>
        </w:rPr>
      </w:pPr>
      <w:r w:rsidRPr="00723478">
        <w:rPr>
          <w:sz w:val="21"/>
          <w:szCs w:val="21"/>
        </w:rPr>
        <w:t>Further information on Short Breaks is available at</w:t>
      </w:r>
      <w:r w:rsidR="003763C3" w:rsidRPr="00723478">
        <w:rPr>
          <w:sz w:val="21"/>
          <w:szCs w:val="21"/>
        </w:rPr>
        <w:t xml:space="preserve">: </w:t>
      </w:r>
      <w:hyperlink r:id="rId13" w:history="1">
        <w:r w:rsidR="003763C3" w:rsidRPr="00723478">
          <w:rPr>
            <w:rStyle w:val="Hyperlink"/>
            <w:b/>
            <w:sz w:val="21"/>
            <w:szCs w:val="21"/>
          </w:rPr>
          <w:t>http://fsd.barnsley.gov.uk/</w:t>
        </w:r>
      </w:hyperlink>
      <w:r w:rsidR="003763C3" w:rsidRPr="00723478">
        <w:rPr>
          <w:sz w:val="21"/>
          <w:szCs w:val="21"/>
        </w:rPr>
        <w:t xml:space="preserve">  </w:t>
      </w:r>
      <w:r w:rsidR="004C2203" w:rsidRPr="00723478">
        <w:rPr>
          <w:sz w:val="21"/>
          <w:szCs w:val="21"/>
        </w:rPr>
        <w:t>from</w:t>
      </w:r>
      <w:r w:rsidR="003763C3" w:rsidRPr="00723478">
        <w:rPr>
          <w:sz w:val="21"/>
          <w:szCs w:val="21"/>
        </w:rPr>
        <w:t xml:space="preserve"> this page you </w:t>
      </w:r>
      <w:r w:rsidRPr="00723478">
        <w:rPr>
          <w:sz w:val="21"/>
          <w:szCs w:val="21"/>
        </w:rPr>
        <w:t xml:space="preserve">will need to click on the </w:t>
      </w:r>
      <w:r w:rsidR="003763C3" w:rsidRPr="00723478">
        <w:rPr>
          <w:b/>
          <w:sz w:val="21"/>
          <w:szCs w:val="21"/>
        </w:rPr>
        <w:t>SEND Local Offer</w:t>
      </w:r>
      <w:r w:rsidR="003763C3" w:rsidRPr="00723478">
        <w:rPr>
          <w:sz w:val="21"/>
          <w:szCs w:val="21"/>
        </w:rPr>
        <w:t xml:space="preserve"> </w:t>
      </w:r>
      <w:r w:rsidRPr="00723478">
        <w:rPr>
          <w:sz w:val="21"/>
          <w:szCs w:val="21"/>
        </w:rPr>
        <w:t xml:space="preserve">and follow the link to </w:t>
      </w:r>
      <w:r w:rsidR="003763C3" w:rsidRPr="004C2203">
        <w:rPr>
          <w:b/>
          <w:sz w:val="21"/>
          <w:szCs w:val="21"/>
        </w:rPr>
        <w:t>Short Breaks</w:t>
      </w:r>
      <w:r w:rsidR="003763C3" w:rsidRPr="00723478">
        <w:rPr>
          <w:sz w:val="21"/>
          <w:szCs w:val="21"/>
        </w:rPr>
        <w:t>.</w:t>
      </w:r>
    </w:p>
    <w:p w14:paraId="7AE7C1D3" w14:textId="77777777" w:rsidR="0014334B" w:rsidRPr="001050E5" w:rsidRDefault="00116051" w:rsidP="00723478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1"/>
          <w:szCs w:val="21"/>
          <w:lang w:eastAsia="en-GB"/>
        </w:rPr>
      </w:pPr>
      <w:r>
        <w:rPr>
          <w:rFonts w:eastAsia="Times New Roman" w:cs="Arial"/>
          <w:sz w:val="21"/>
          <w:szCs w:val="21"/>
          <w:lang w:eastAsia="en-GB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375"/>
        <w:gridCol w:w="1318"/>
        <w:gridCol w:w="142"/>
        <w:gridCol w:w="2552"/>
      </w:tblGrid>
      <w:tr w:rsidR="00BE3BB9" w:rsidRPr="00756922" w14:paraId="31335357" w14:textId="77777777" w:rsidTr="002D266B">
        <w:tc>
          <w:tcPr>
            <w:tcW w:w="10173" w:type="dxa"/>
            <w:gridSpan w:val="6"/>
            <w:shd w:val="clear" w:color="auto" w:fill="F2F2F2"/>
            <w:vAlign w:val="center"/>
          </w:tcPr>
          <w:p w14:paraId="2803B5F0" w14:textId="77777777" w:rsidR="00C741CC" w:rsidRDefault="0014334B" w:rsidP="00C741CC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1433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br w:type="page"/>
            </w:r>
            <w:r w:rsidR="00BE3BB9" w:rsidRPr="00C741CC">
              <w:rPr>
                <w:b/>
                <w:highlight w:val="yellow"/>
              </w:rPr>
              <w:t>**</w:t>
            </w:r>
            <w:r w:rsidR="00BE3BB9" w:rsidRPr="00C741CC">
              <w:rPr>
                <w:highlight w:val="yellow"/>
              </w:rPr>
              <w:t xml:space="preserve"> </w:t>
            </w:r>
            <w:r w:rsidR="00BE3BB9" w:rsidRPr="00C741CC">
              <w:rPr>
                <w:b/>
                <w:highlight w:val="yellow"/>
              </w:rPr>
              <w:t xml:space="preserve">Please note that </w:t>
            </w:r>
            <w:r w:rsidR="00BE3BB9" w:rsidRPr="00C741CC">
              <w:rPr>
                <w:b/>
                <w:highlight w:val="yellow"/>
                <w:u w:val="single"/>
              </w:rPr>
              <w:t>ALL</w:t>
            </w:r>
            <w:r w:rsidR="00676BD6">
              <w:rPr>
                <w:b/>
                <w:highlight w:val="yellow"/>
              </w:rPr>
              <w:t xml:space="preserve"> sections</w:t>
            </w:r>
            <w:r w:rsidR="00BE3BB9" w:rsidRPr="00C741CC">
              <w:rPr>
                <w:b/>
                <w:highlight w:val="yellow"/>
              </w:rPr>
              <w:t xml:space="preserve"> must be completed. </w:t>
            </w:r>
          </w:p>
          <w:p w14:paraId="31677C73" w14:textId="77777777" w:rsidR="00C741CC" w:rsidRDefault="00C741CC" w:rsidP="00C741CC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14:paraId="6A1E0D75" w14:textId="77777777" w:rsidR="00BE3BB9" w:rsidRPr="00756922" w:rsidRDefault="00BE3BB9" w:rsidP="00C741CC">
            <w:pPr>
              <w:spacing w:after="0" w:line="240" w:lineRule="auto"/>
              <w:jc w:val="center"/>
              <w:rPr>
                <w:b/>
              </w:rPr>
            </w:pPr>
            <w:r w:rsidRPr="00C741CC">
              <w:rPr>
                <w:b/>
                <w:highlight w:val="yellow"/>
              </w:rPr>
              <w:t xml:space="preserve">If the information is </w:t>
            </w:r>
            <w:r w:rsidR="00CD31FE" w:rsidRPr="00C741CC">
              <w:rPr>
                <w:b/>
                <w:highlight w:val="yellow"/>
                <w:u w:val="single"/>
              </w:rPr>
              <w:t>not provided</w:t>
            </w:r>
            <w:r w:rsidR="00CD31FE" w:rsidRPr="00C741CC">
              <w:rPr>
                <w:b/>
                <w:highlight w:val="yellow"/>
              </w:rPr>
              <w:t xml:space="preserve"> </w:t>
            </w:r>
            <w:r w:rsidR="00C741CC" w:rsidRPr="00C741CC">
              <w:rPr>
                <w:b/>
                <w:highlight w:val="yellow"/>
              </w:rPr>
              <w:t xml:space="preserve">and the Consent section </w:t>
            </w:r>
            <w:r w:rsidR="00CD31FE" w:rsidRPr="00C741CC">
              <w:rPr>
                <w:b/>
                <w:highlight w:val="yellow"/>
                <w:u w:val="single"/>
              </w:rPr>
              <w:t>is not signed</w:t>
            </w:r>
            <w:r w:rsidR="00C741CC" w:rsidRPr="00C741CC">
              <w:rPr>
                <w:b/>
                <w:highlight w:val="yellow"/>
              </w:rPr>
              <w:t xml:space="preserve">, </w:t>
            </w:r>
            <w:r w:rsidRPr="00C741CC">
              <w:rPr>
                <w:b/>
                <w:highlight w:val="yellow"/>
              </w:rPr>
              <w:t xml:space="preserve">the application </w:t>
            </w:r>
            <w:r w:rsidR="00CD31FE" w:rsidRPr="00C741CC">
              <w:rPr>
                <w:b/>
                <w:highlight w:val="yellow"/>
                <w:u w:val="single"/>
              </w:rPr>
              <w:t>will not</w:t>
            </w:r>
            <w:r w:rsidR="00CD31FE" w:rsidRPr="00C741CC">
              <w:rPr>
                <w:b/>
                <w:highlight w:val="yellow"/>
              </w:rPr>
              <w:t xml:space="preserve"> </w:t>
            </w:r>
            <w:r w:rsidRPr="00C741CC">
              <w:rPr>
                <w:b/>
                <w:highlight w:val="yellow"/>
              </w:rPr>
              <w:t xml:space="preserve">be presented </w:t>
            </w:r>
            <w:r w:rsidR="00C741CC">
              <w:rPr>
                <w:b/>
                <w:highlight w:val="yellow"/>
              </w:rPr>
              <w:t xml:space="preserve">for consideration </w:t>
            </w:r>
            <w:r w:rsidRPr="00C741CC">
              <w:rPr>
                <w:b/>
                <w:highlight w:val="yellow"/>
              </w:rPr>
              <w:t>at Short Break</w:t>
            </w:r>
            <w:r w:rsidR="00C741CC">
              <w:rPr>
                <w:b/>
                <w:highlight w:val="yellow"/>
              </w:rPr>
              <w:t>s</w:t>
            </w:r>
            <w:r w:rsidRPr="00C741CC">
              <w:rPr>
                <w:b/>
                <w:highlight w:val="yellow"/>
              </w:rPr>
              <w:t xml:space="preserve"> Panel**</w:t>
            </w:r>
          </w:p>
          <w:p w14:paraId="1DF73EDD" w14:textId="77777777" w:rsidR="00BE3BB9" w:rsidRPr="00756922" w:rsidRDefault="00BE3BB9" w:rsidP="00756922">
            <w:pPr>
              <w:spacing w:after="0" w:line="240" w:lineRule="auto"/>
              <w:jc w:val="center"/>
            </w:pPr>
          </w:p>
        </w:tc>
      </w:tr>
      <w:tr w:rsidR="00756922" w:rsidRPr="00756922" w14:paraId="184FFD0E" w14:textId="77777777" w:rsidTr="0090274F">
        <w:tc>
          <w:tcPr>
            <w:tcW w:w="2093" w:type="dxa"/>
            <w:shd w:val="clear" w:color="auto" w:fill="D9D9D9"/>
            <w:vAlign w:val="center"/>
          </w:tcPr>
          <w:p w14:paraId="19110D25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  <w:r w:rsidRPr="00756922">
              <w:rPr>
                <w:b/>
              </w:rPr>
              <w:t>Name of Child:</w:t>
            </w:r>
          </w:p>
          <w:p w14:paraId="3E32046E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1FE0CE73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5CC721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  <w:r w:rsidRPr="00756922">
              <w:rPr>
                <w:b/>
              </w:rPr>
              <w:t xml:space="preserve">     M / F</w:t>
            </w:r>
          </w:p>
        </w:tc>
      </w:tr>
      <w:tr w:rsidR="00756922" w:rsidRPr="00756922" w14:paraId="06734DF8" w14:textId="77777777" w:rsidTr="0090274F">
        <w:tc>
          <w:tcPr>
            <w:tcW w:w="2093" w:type="dxa"/>
            <w:shd w:val="clear" w:color="auto" w:fill="D9D9D9"/>
            <w:vAlign w:val="center"/>
          </w:tcPr>
          <w:p w14:paraId="4FABC12D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  <w:r w:rsidRPr="00756922">
              <w:rPr>
                <w:b/>
              </w:rPr>
              <w:t>DOB: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0B1EB2F1" w14:textId="77777777" w:rsidR="00BE3BB9" w:rsidRPr="00756922" w:rsidRDefault="00BE3BB9" w:rsidP="00756922">
            <w:pPr>
              <w:spacing w:after="0" w:line="240" w:lineRule="auto"/>
            </w:pPr>
          </w:p>
          <w:p w14:paraId="33C387FD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1460" w:type="dxa"/>
            <w:gridSpan w:val="2"/>
            <w:shd w:val="clear" w:color="auto" w:fill="D9D9D9"/>
            <w:vAlign w:val="center"/>
          </w:tcPr>
          <w:p w14:paraId="6F44D6D7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  <w:r w:rsidRPr="00756922">
              <w:rPr>
                <w:b/>
              </w:rPr>
              <w:t>Age of Child:</w:t>
            </w:r>
          </w:p>
        </w:tc>
        <w:tc>
          <w:tcPr>
            <w:tcW w:w="2552" w:type="dxa"/>
            <w:shd w:val="clear" w:color="auto" w:fill="auto"/>
          </w:tcPr>
          <w:p w14:paraId="3EF2DF74" w14:textId="77777777" w:rsidR="00BE3BB9" w:rsidRPr="00756922" w:rsidRDefault="00BE3BB9" w:rsidP="00756922">
            <w:pPr>
              <w:spacing w:after="0" w:line="240" w:lineRule="auto"/>
            </w:pPr>
          </w:p>
        </w:tc>
      </w:tr>
      <w:tr w:rsidR="00756922" w:rsidRPr="00756922" w14:paraId="54DD3DA6" w14:textId="77777777" w:rsidTr="0090274F">
        <w:tc>
          <w:tcPr>
            <w:tcW w:w="2093" w:type="dxa"/>
            <w:shd w:val="clear" w:color="auto" w:fill="D9D9D9"/>
            <w:vAlign w:val="center"/>
          </w:tcPr>
          <w:p w14:paraId="1082DAFE" w14:textId="77777777" w:rsidR="00BE3BB9" w:rsidRPr="00756922" w:rsidRDefault="0090274F" w:rsidP="00756922">
            <w:pPr>
              <w:spacing w:after="0" w:line="240" w:lineRule="auto"/>
              <w:rPr>
                <w:b/>
              </w:rPr>
            </w:pPr>
            <w:r w:rsidRPr="0090274F">
              <w:rPr>
                <w:b/>
              </w:rPr>
              <w:t>Name of Parents / Carers: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07180916" w14:textId="77777777" w:rsidR="00BE3BB9" w:rsidRPr="00756922" w:rsidRDefault="00BE3BB9" w:rsidP="00756922">
            <w:pPr>
              <w:spacing w:after="0" w:line="240" w:lineRule="auto"/>
            </w:pPr>
          </w:p>
          <w:p w14:paraId="4021370E" w14:textId="77777777" w:rsidR="00BE3BB9" w:rsidRDefault="00BE3BB9" w:rsidP="00756922">
            <w:pPr>
              <w:spacing w:after="0" w:line="240" w:lineRule="auto"/>
            </w:pPr>
          </w:p>
          <w:p w14:paraId="5549F86A" w14:textId="77777777" w:rsidR="00396EA7" w:rsidRDefault="00396EA7" w:rsidP="00756922">
            <w:pPr>
              <w:spacing w:after="0" w:line="240" w:lineRule="auto"/>
            </w:pPr>
          </w:p>
          <w:p w14:paraId="11CBDCAB" w14:textId="77777777" w:rsidR="0090274F" w:rsidRPr="00756922" w:rsidRDefault="0090274F" w:rsidP="00756922">
            <w:pPr>
              <w:spacing w:after="0" w:line="240" w:lineRule="auto"/>
            </w:pPr>
          </w:p>
        </w:tc>
      </w:tr>
      <w:tr w:rsidR="00756922" w:rsidRPr="00756922" w14:paraId="449F0BF5" w14:textId="77777777" w:rsidTr="0090274F">
        <w:tc>
          <w:tcPr>
            <w:tcW w:w="2093" w:type="dxa"/>
            <w:vMerge w:val="restart"/>
            <w:shd w:val="clear" w:color="auto" w:fill="D9D9D9"/>
          </w:tcPr>
          <w:p w14:paraId="4692E59E" w14:textId="77777777" w:rsidR="00A839C1" w:rsidRPr="00756922" w:rsidRDefault="00A839C1" w:rsidP="00756922">
            <w:pPr>
              <w:spacing w:after="0" w:line="240" w:lineRule="auto"/>
              <w:rPr>
                <w:b/>
              </w:rPr>
            </w:pPr>
          </w:p>
          <w:p w14:paraId="0C7FAFD9" w14:textId="77777777" w:rsidR="00A839C1" w:rsidRPr="00756922" w:rsidRDefault="00A839C1" w:rsidP="00756922">
            <w:pPr>
              <w:spacing w:after="0" w:line="240" w:lineRule="auto"/>
              <w:rPr>
                <w:b/>
              </w:rPr>
            </w:pPr>
            <w:r w:rsidRPr="00756922">
              <w:rPr>
                <w:b/>
              </w:rPr>
              <w:t>Name and ages of siblings or any other family members in the household:</w:t>
            </w:r>
          </w:p>
          <w:p w14:paraId="1989DC52" w14:textId="77777777" w:rsidR="00A839C1" w:rsidRPr="00756922" w:rsidRDefault="00A839C1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4068" w:type="dxa"/>
            <w:gridSpan w:val="2"/>
            <w:shd w:val="clear" w:color="auto" w:fill="D9D9D9"/>
            <w:vAlign w:val="center"/>
          </w:tcPr>
          <w:p w14:paraId="58D5EA03" w14:textId="77777777" w:rsidR="00A839C1" w:rsidRPr="00756922" w:rsidRDefault="00A839C1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Name</w:t>
            </w:r>
          </w:p>
        </w:tc>
        <w:tc>
          <w:tcPr>
            <w:tcW w:w="1460" w:type="dxa"/>
            <w:gridSpan w:val="2"/>
            <w:shd w:val="clear" w:color="auto" w:fill="D9D9D9"/>
            <w:vAlign w:val="center"/>
          </w:tcPr>
          <w:p w14:paraId="217F6615" w14:textId="77777777" w:rsidR="00A839C1" w:rsidRPr="00756922" w:rsidRDefault="00A839C1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Ag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F7C0A2C" w14:textId="77777777" w:rsidR="00A839C1" w:rsidRPr="00756922" w:rsidRDefault="00A839C1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Relationship to Child</w:t>
            </w:r>
          </w:p>
        </w:tc>
      </w:tr>
      <w:tr w:rsidR="00756922" w:rsidRPr="00756922" w14:paraId="149397A3" w14:textId="77777777" w:rsidTr="0090274F">
        <w:tc>
          <w:tcPr>
            <w:tcW w:w="2093" w:type="dxa"/>
            <w:vMerge/>
            <w:shd w:val="clear" w:color="auto" w:fill="D9D9D9"/>
          </w:tcPr>
          <w:p w14:paraId="249A84E8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56E97605" w14:textId="77777777" w:rsidR="00BE3BB9" w:rsidRPr="00756922" w:rsidRDefault="00BE3BB9" w:rsidP="00756922">
            <w:pPr>
              <w:spacing w:after="0" w:line="240" w:lineRule="auto"/>
            </w:pPr>
          </w:p>
          <w:p w14:paraId="5561916E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1B150D38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14:paraId="11A8D22C" w14:textId="77777777" w:rsidR="00BE3BB9" w:rsidRPr="00756922" w:rsidRDefault="00BE3BB9" w:rsidP="00756922">
            <w:pPr>
              <w:spacing w:after="0" w:line="240" w:lineRule="auto"/>
            </w:pPr>
          </w:p>
        </w:tc>
      </w:tr>
      <w:tr w:rsidR="00756922" w:rsidRPr="00756922" w14:paraId="3DECE5A7" w14:textId="77777777" w:rsidTr="0090274F">
        <w:tc>
          <w:tcPr>
            <w:tcW w:w="2093" w:type="dxa"/>
            <w:vMerge/>
            <w:shd w:val="clear" w:color="auto" w:fill="D9D9D9"/>
          </w:tcPr>
          <w:p w14:paraId="7D2CFDC9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4211035A" w14:textId="77777777" w:rsidR="00BE3BB9" w:rsidRPr="00756922" w:rsidRDefault="00BE3BB9" w:rsidP="00756922">
            <w:pPr>
              <w:spacing w:after="0" w:line="240" w:lineRule="auto"/>
            </w:pPr>
          </w:p>
          <w:p w14:paraId="21BA6CF0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07F1F37B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14:paraId="68166350" w14:textId="77777777" w:rsidR="00BE3BB9" w:rsidRPr="00756922" w:rsidRDefault="00BE3BB9" w:rsidP="00756922">
            <w:pPr>
              <w:spacing w:after="0" w:line="240" w:lineRule="auto"/>
            </w:pPr>
          </w:p>
        </w:tc>
      </w:tr>
      <w:tr w:rsidR="00756922" w:rsidRPr="00756922" w14:paraId="033A2EAA" w14:textId="77777777" w:rsidTr="0090274F">
        <w:tc>
          <w:tcPr>
            <w:tcW w:w="2093" w:type="dxa"/>
            <w:vMerge/>
            <w:shd w:val="clear" w:color="auto" w:fill="D9D9D9"/>
          </w:tcPr>
          <w:p w14:paraId="44331F98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784FE195" w14:textId="77777777" w:rsidR="00BE3BB9" w:rsidRPr="00756922" w:rsidRDefault="00BE3BB9" w:rsidP="00756922">
            <w:pPr>
              <w:spacing w:after="0" w:line="240" w:lineRule="auto"/>
            </w:pPr>
          </w:p>
          <w:p w14:paraId="2B8E0964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030B0957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14:paraId="5971F112" w14:textId="77777777" w:rsidR="00BE3BB9" w:rsidRPr="00756922" w:rsidRDefault="00BE3BB9" w:rsidP="00756922">
            <w:pPr>
              <w:spacing w:after="0" w:line="240" w:lineRule="auto"/>
            </w:pPr>
          </w:p>
        </w:tc>
      </w:tr>
      <w:tr w:rsidR="00756922" w:rsidRPr="00756922" w14:paraId="5B3BBCE4" w14:textId="77777777" w:rsidTr="0090274F">
        <w:tc>
          <w:tcPr>
            <w:tcW w:w="2093" w:type="dxa"/>
            <w:vMerge/>
            <w:shd w:val="clear" w:color="auto" w:fill="D9D9D9"/>
          </w:tcPr>
          <w:p w14:paraId="6A1CE22F" w14:textId="77777777" w:rsidR="00BE3BB9" w:rsidRPr="00756922" w:rsidRDefault="00BE3BB9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711E0847" w14:textId="77777777" w:rsidR="00BE3BB9" w:rsidRDefault="00BE3BB9" w:rsidP="0090274F">
            <w:pPr>
              <w:spacing w:after="0" w:line="240" w:lineRule="auto"/>
            </w:pPr>
          </w:p>
          <w:p w14:paraId="28308F85" w14:textId="77777777" w:rsidR="0090274F" w:rsidRPr="00756922" w:rsidRDefault="0090274F" w:rsidP="0090274F">
            <w:pPr>
              <w:spacing w:after="0" w:line="240" w:lineRule="auto"/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69FEA161" w14:textId="77777777" w:rsidR="00BE3BB9" w:rsidRPr="00756922" w:rsidRDefault="00BE3BB9" w:rsidP="00756922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</w:tcPr>
          <w:p w14:paraId="6881EBB0" w14:textId="77777777" w:rsidR="00BE3BB9" w:rsidRPr="00756922" w:rsidRDefault="00BE3BB9" w:rsidP="00756922">
            <w:pPr>
              <w:spacing w:after="0" w:line="240" w:lineRule="auto"/>
            </w:pPr>
          </w:p>
        </w:tc>
      </w:tr>
      <w:tr w:rsidR="001125F0" w:rsidRPr="00756922" w14:paraId="56955412" w14:textId="77777777" w:rsidTr="001125F0">
        <w:trPr>
          <w:trHeight w:val="1393"/>
        </w:trPr>
        <w:tc>
          <w:tcPr>
            <w:tcW w:w="2093" w:type="dxa"/>
            <w:shd w:val="clear" w:color="auto" w:fill="D9D9D9"/>
          </w:tcPr>
          <w:p w14:paraId="1DCA5DA2" w14:textId="77777777" w:rsidR="001125F0" w:rsidRDefault="001125F0" w:rsidP="00F916A1">
            <w:pPr>
              <w:rPr>
                <w:b/>
              </w:rPr>
            </w:pPr>
            <w:r w:rsidRPr="0090274F">
              <w:rPr>
                <w:b/>
              </w:rPr>
              <w:t>Address:</w:t>
            </w:r>
          </w:p>
          <w:p w14:paraId="7776CB6B" w14:textId="77777777" w:rsidR="001125F0" w:rsidRDefault="001125F0" w:rsidP="00F916A1">
            <w:pPr>
              <w:rPr>
                <w:b/>
              </w:rPr>
            </w:pPr>
          </w:p>
          <w:p w14:paraId="2366B139" w14:textId="77777777" w:rsidR="001125F0" w:rsidRDefault="001125F0" w:rsidP="00F916A1">
            <w:pPr>
              <w:rPr>
                <w:b/>
              </w:rPr>
            </w:pPr>
          </w:p>
          <w:p w14:paraId="35A99A2B" w14:textId="77777777" w:rsidR="001125F0" w:rsidRPr="0090274F" w:rsidRDefault="001125F0" w:rsidP="001125F0">
            <w:pPr>
              <w:rPr>
                <w:b/>
              </w:rPr>
            </w:pPr>
            <w:r w:rsidRPr="001125F0">
              <w:rPr>
                <w:b/>
              </w:rPr>
              <w:t>Postcode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468C41E1" w14:textId="77777777" w:rsidR="001125F0" w:rsidRDefault="001125F0" w:rsidP="00F916A1"/>
          <w:p w14:paraId="0DC841EA" w14:textId="77777777" w:rsidR="00396EA7" w:rsidRPr="00CC186A" w:rsidRDefault="00396EA7" w:rsidP="00F916A1"/>
        </w:tc>
      </w:tr>
      <w:tr w:rsidR="001125F0" w:rsidRPr="00756922" w14:paraId="1618EEBB" w14:textId="77777777" w:rsidTr="007777C7">
        <w:trPr>
          <w:trHeight w:val="487"/>
        </w:trPr>
        <w:tc>
          <w:tcPr>
            <w:tcW w:w="2093" w:type="dxa"/>
            <w:shd w:val="clear" w:color="auto" w:fill="D9D9D9"/>
          </w:tcPr>
          <w:p w14:paraId="39C71ADE" w14:textId="77777777" w:rsidR="001125F0" w:rsidRPr="0090274F" w:rsidRDefault="001125F0" w:rsidP="007777C7">
            <w:pPr>
              <w:spacing w:after="0"/>
              <w:rPr>
                <w:b/>
              </w:rPr>
            </w:pPr>
            <w:r w:rsidRPr="001125F0">
              <w:rPr>
                <w:b/>
              </w:rPr>
              <w:t>Telephone Number: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265E98CE" w14:textId="77777777" w:rsidR="001125F0" w:rsidRPr="00CC186A" w:rsidRDefault="001125F0" w:rsidP="00F916A1"/>
        </w:tc>
      </w:tr>
      <w:tr w:rsidR="001125F0" w:rsidRPr="00756922" w14:paraId="6587F1B5" w14:textId="77777777" w:rsidTr="007777C7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14:paraId="558B31E2" w14:textId="77777777" w:rsidR="001125F0" w:rsidRPr="0090274F" w:rsidRDefault="001125F0" w:rsidP="0090274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057C8C" w14:textId="77777777" w:rsidR="001125F0" w:rsidRDefault="001125F0" w:rsidP="00F916A1"/>
        </w:tc>
      </w:tr>
      <w:tr w:rsidR="007777C7" w:rsidRPr="00756922" w14:paraId="0481C2A3" w14:textId="77777777" w:rsidTr="007777C7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08758" w14:textId="77777777" w:rsidR="007777C7" w:rsidRPr="007777C7" w:rsidRDefault="007777C7" w:rsidP="00F916A1">
            <w:pPr>
              <w:rPr>
                <w:b/>
              </w:rPr>
            </w:pPr>
            <w:r w:rsidRPr="007777C7">
              <w:rPr>
                <w:b/>
              </w:rPr>
              <w:t>Ethnicity / Religion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599" w14:textId="77777777" w:rsidR="007777C7" w:rsidRPr="00EB1763" w:rsidRDefault="007777C7" w:rsidP="00F916A1"/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951F" w14:textId="77777777" w:rsidR="007777C7" w:rsidRPr="007777C7" w:rsidRDefault="007777C7" w:rsidP="00F916A1">
            <w:pPr>
              <w:rPr>
                <w:b/>
              </w:rPr>
            </w:pPr>
            <w:r w:rsidRPr="007777C7">
              <w:rPr>
                <w:b/>
              </w:rPr>
              <w:t>Preferred first language: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BE99" w14:textId="77777777" w:rsidR="007777C7" w:rsidRPr="00EB1763" w:rsidRDefault="007777C7" w:rsidP="00F916A1"/>
        </w:tc>
      </w:tr>
    </w:tbl>
    <w:p w14:paraId="01148C89" w14:textId="77777777" w:rsidR="000B0013" w:rsidRPr="000B0013" w:rsidRDefault="000B0013" w:rsidP="000B0013">
      <w:pPr>
        <w:spacing w:after="0"/>
        <w:rPr>
          <w:vanish/>
        </w:rPr>
      </w:pPr>
    </w:p>
    <w:tbl>
      <w:tblPr>
        <w:tblpPr w:leftFromText="180" w:rightFromText="180" w:vertAnchor="text" w:horzAnchor="margin" w:tblpY="5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7777C7" w:rsidRPr="00E1418F" w14:paraId="5A498183" w14:textId="77777777" w:rsidTr="007777C7">
        <w:trPr>
          <w:trHeight w:val="454"/>
        </w:trPr>
        <w:tc>
          <w:tcPr>
            <w:tcW w:w="10173" w:type="dxa"/>
            <w:gridSpan w:val="2"/>
            <w:shd w:val="clear" w:color="auto" w:fill="D9D9D9"/>
          </w:tcPr>
          <w:p w14:paraId="0C60026B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Details of Referrer (if different to above)</w:t>
            </w:r>
          </w:p>
        </w:tc>
      </w:tr>
      <w:tr w:rsidR="007777C7" w:rsidRPr="00E1418F" w14:paraId="4011AFB4" w14:textId="77777777" w:rsidTr="007777C7">
        <w:trPr>
          <w:trHeight w:val="454"/>
        </w:trPr>
        <w:tc>
          <w:tcPr>
            <w:tcW w:w="3510" w:type="dxa"/>
            <w:shd w:val="clear" w:color="auto" w:fill="D9D9D9"/>
          </w:tcPr>
          <w:p w14:paraId="50FA5E3C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Name of Referrer:</w:t>
            </w:r>
          </w:p>
        </w:tc>
        <w:tc>
          <w:tcPr>
            <w:tcW w:w="6663" w:type="dxa"/>
            <w:shd w:val="clear" w:color="auto" w:fill="auto"/>
          </w:tcPr>
          <w:p w14:paraId="2FFE0BA6" w14:textId="77777777" w:rsidR="007777C7" w:rsidRPr="00E1418F" w:rsidRDefault="007777C7" w:rsidP="007777C7">
            <w:pPr>
              <w:rPr>
                <w:b/>
              </w:rPr>
            </w:pPr>
          </w:p>
        </w:tc>
      </w:tr>
      <w:tr w:rsidR="007777C7" w:rsidRPr="00E1418F" w14:paraId="251A47C7" w14:textId="77777777" w:rsidTr="007777C7">
        <w:trPr>
          <w:trHeight w:val="454"/>
        </w:trPr>
        <w:tc>
          <w:tcPr>
            <w:tcW w:w="3510" w:type="dxa"/>
            <w:shd w:val="clear" w:color="auto" w:fill="D9D9D9"/>
          </w:tcPr>
          <w:p w14:paraId="018E626A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Agency/Organisation:</w:t>
            </w:r>
          </w:p>
        </w:tc>
        <w:tc>
          <w:tcPr>
            <w:tcW w:w="6663" w:type="dxa"/>
            <w:shd w:val="clear" w:color="auto" w:fill="auto"/>
          </w:tcPr>
          <w:p w14:paraId="4E621DB3" w14:textId="77777777" w:rsidR="007777C7" w:rsidRPr="00E1418F" w:rsidRDefault="007777C7" w:rsidP="007777C7">
            <w:pPr>
              <w:rPr>
                <w:b/>
              </w:rPr>
            </w:pPr>
          </w:p>
        </w:tc>
      </w:tr>
      <w:tr w:rsidR="007777C7" w:rsidRPr="00E1418F" w14:paraId="5413E2BE" w14:textId="77777777" w:rsidTr="007777C7">
        <w:trPr>
          <w:trHeight w:val="454"/>
        </w:trPr>
        <w:tc>
          <w:tcPr>
            <w:tcW w:w="3510" w:type="dxa"/>
            <w:shd w:val="clear" w:color="auto" w:fill="D9D9D9"/>
          </w:tcPr>
          <w:p w14:paraId="7C4063DF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Involvement with the child / family:</w:t>
            </w:r>
          </w:p>
        </w:tc>
        <w:tc>
          <w:tcPr>
            <w:tcW w:w="6663" w:type="dxa"/>
            <w:shd w:val="clear" w:color="auto" w:fill="auto"/>
          </w:tcPr>
          <w:p w14:paraId="4D446642" w14:textId="77777777" w:rsidR="007777C7" w:rsidRPr="00E1418F" w:rsidRDefault="007777C7" w:rsidP="007777C7">
            <w:pPr>
              <w:rPr>
                <w:b/>
              </w:rPr>
            </w:pPr>
          </w:p>
        </w:tc>
      </w:tr>
      <w:tr w:rsidR="007777C7" w:rsidRPr="00E1418F" w14:paraId="2C465CBB" w14:textId="77777777" w:rsidTr="007777C7">
        <w:trPr>
          <w:trHeight w:val="454"/>
        </w:trPr>
        <w:tc>
          <w:tcPr>
            <w:tcW w:w="3510" w:type="dxa"/>
            <w:shd w:val="clear" w:color="auto" w:fill="D9D9D9"/>
          </w:tcPr>
          <w:p w14:paraId="19EE7B07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Telephone Number:</w:t>
            </w:r>
          </w:p>
        </w:tc>
        <w:tc>
          <w:tcPr>
            <w:tcW w:w="6663" w:type="dxa"/>
            <w:shd w:val="clear" w:color="auto" w:fill="auto"/>
          </w:tcPr>
          <w:p w14:paraId="6CF27383" w14:textId="77777777" w:rsidR="007777C7" w:rsidRPr="00E1418F" w:rsidRDefault="007777C7" w:rsidP="007777C7">
            <w:pPr>
              <w:rPr>
                <w:b/>
              </w:rPr>
            </w:pPr>
          </w:p>
        </w:tc>
      </w:tr>
      <w:tr w:rsidR="007777C7" w:rsidRPr="00E1418F" w14:paraId="624B42B3" w14:textId="77777777" w:rsidTr="007777C7">
        <w:trPr>
          <w:trHeight w:val="454"/>
        </w:trPr>
        <w:tc>
          <w:tcPr>
            <w:tcW w:w="3510" w:type="dxa"/>
            <w:shd w:val="clear" w:color="auto" w:fill="D9D9D9"/>
          </w:tcPr>
          <w:p w14:paraId="22603A64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Email address:</w:t>
            </w:r>
          </w:p>
        </w:tc>
        <w:tc>
          <w:tcPr>
            <w:tcW w:w="6663" w:type="dxa"/>
            <w:shd w:val="clear" w:color="auto" w:fill="auto"/>
          </w:tcPr>
          <w:p w14:paraId="60ACDA9A" w14:textId="77777777" w:rsidR="007777C7" w:rsidRPr="00E1418F" w:rsidRDefault="007777C7" w:rsidP="007777C7">
            <w:pPr>
              <w:rPr>
                <w:b/>
              </w:rPr>
            </w:pPr>
          </w:p>
        </w:tc>
      </w:tr>
      <w:tr w:rsidR="007777C7" w:rsidRPr="00E1418F" w14:paraId="120EE118" w14:textId="77777777" w:rsidTr="007777C7">
        <w:trPr>
          <w:trHeight w:val="562"/>
        </w:trPr>
        <w:tc>
          <w:tcPr>
            <w:tcW w:w="3510" w:type="dxa"/>
            <w:shd w:val="clear" w:color="auto" w:fill="D9D9D9"/>
          </w:tcPr>
          <w:p w14:paraId="7C4AB76C" w14:textId="77777777" w:rsidR="007777C7" w:rsidRPr="00E1418F" w:rsidRDefault="007777C7" w:rsidP="007777C7">
            <w:pPr>
              <w:rPr>
                <w:b/>
              </w:rPr>
            </w:pPr>
            <w:r w:rsidRPr="00E1418F">
              <w:rPr>
                <w:b/>
              </w:rPr>
              <w:t>Date of Referral:</w:t>
            </w:r>
          </w:p>
        </w:tc>
        <w:tc>
          <w:tcPr>
            <w:tcW w:w="6663" w:type="dxa"/>
            <w:shd w:val="clear" w:color="auto" w:fill="auto"/>
          </w:tcPr>
          <w:p w14:paraId="596BA7BD" w14:textId="77777777" w:rsidR="007777C7" w:rsidRPr="00E1418F" w:rsidRDefault="007777C7" w:rsidP="007777C7">
            <w:pPr>
              <w:rPr>
                <w:b/>
              </w:rPr>
            </w:pPr>
          </w:p>
        </w:tc>
      </w:tr>
    </w:tbl>
    <w:p w14:paraId="5FDE0A9E" w14:textId="77777777" w:rsidR="00E1418F" w:rsidRDefault="00E1418F"/>
    <w:p w14:paraId="644A3260" w14:textId="77777777" w:rsidR="003769FF" w:rsidRDefault="003769FF">
      <w:pPr>
        <w:rPr>
          <w:sz w:val="12"/>
          <w:szCs w:val="12"/>
        </w:rPr>
      </w:pPr>
    </w:p>
    <w:p w14:paraId="0D7B8B0F" w14:textId="77777777" w:rsidR="00F55D98" w:rsidRDefault="00F55D98">
      <w:pPr>
        <w:rPr>
          <w:sz w:val="12"/>
          <w:szCs w:val="12"/>
        </w:rPr>
      </w:pPr>
    </w:p>
    <w:p w14:paraId="57926D6E" w14:textId="77777777" w:rsidR="003E2FF7" w:rsidRDefault="003E2FF7" w:rsidP="007D3279">
      <w:pPr>
        <w:jc w:val="right"/>
        <w:rPr>
          <w:sz w:val="12"/>
          <w:szCs w:val="12"/>
        </w:rPr>
      </w:pPr>
    </w:p>
    <w:tbl>
      <w:tblPr>
        <w:tblpPr w:leftFromText="180" w:rightFromText="180" w:vertAnchor="text" w:horzAnchor="margin" w:tblpX="-176" w:tblpY="102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7777C7" w:rsidRPr="007777C7" w14:paraId="7E3E2783" w14:textId="77777777" w:rsidTr="00002116">
        <w:tc>
          <w:tcPr>
            <w:tcW w:w="10349" w:type="dxa"/>
            <w:gridSpan w:val="2"/>
            <w:shd w:val="clear" w:color="auto" w:fill="D9D9D9"/>
          </w:tcPr>
          <w:p w14:paraId="277CEA88" w14:textId="77777777" w:rsidR="007777C7" w:rsidRPr="007777C7" w:rsidRDefault="007777C7" w:rsidP="00002116">
            <w:pPr>
              <w:numPr>
                <w:ilvl w:val="0"/>
                <w:numId w:val="1"/>
              </w:numPr>
              <w:rPr>
                <w:b/>
              </w:rPr>
            </w:pPr>
            <w:r w:rsidRPr="007777C7">
              <w:lastRenderedPageBreak/>
              <w:br w:type="page"/>
            </w:r>
            <w:r w:rsidRPr="007777C7">
              <w:br w:type="page"/>
            </w:r>
            <w:r w:rsidRPr="007777C7">
              <w:rPr>
                <w:b/>
              </w:rPr>
              <w:t xml:space="preserve">Does the child access any groups or activities? </w:t>
            </w:r>
            <w:r w:rsidRPr="007777C7">
              <w:rPr>
                <w:b/>
              </w:rPr>
              <w:br/>
            </w:r>
            <w:r w:rsidRPr="007777C7">
              <w:t>(</w:t>
            </w:r>
            <w:proofErr w:type="gramStart"/>
            <w:r w:rsidR="00F208CA" w:rsidRPr="007777C7">
              <w:t>e.g.</w:t>
            </w:r>
            <w:proofErr w:type="gramEnd"/>
            <w:r w:rsidRPr="007777C7">
              <w:t xml:space="preserve"> Brownies, Scouts, after </w:t>
            </w:r>
            <w:r w:rsidR="008912D7">
              <w:t>school club etc., nursery, child</w:t>
            </w:r>
            <w:r w:rsidRPr="007777C7">
              <w:t>minder)</w:t>
            </w:r>
          </w:p>
        </w:tc>
      </w:tr>
      <w:tr w:rsidR="007777C7" w:rsidRPr="007777C7" w14:paraId="68F4AF1F" w14:textId="77777777" w:rsidTr="00002116">
        <w:trPr>
          <w:trHeight w:val="866"/>
        </w:trPr>
        <w:tc>
          <w:tcPr>
            <w:tcW w:w="2269" w:type="dxa"/>
            <w:shd w:val="clear" w:color="auto" w:fill="auto"/>
          </w:tcPr>
          <w:p w14:paraId="317ED110" w14:textId="77777777" w:rsidR="007777C7" w:rsidRDefault="007777C7" w:rsidP="00002116">
            <w:pPr>
              <w:spacing w:after="0"/>
            </w:pPr>
          </w:p>
          <w:p w14:paraId="6927320B" w14:textId="77777777" w:rsidR="007777C7" w:rsidRPr="007777C7" w:rsidRDefault="007777C7" w:rsidP="00002116">
            <w:pPr>
              <w:rPr>
                <w:b/>
              </w:rPr>
            </w:pPr>
            <w:r w:rsidRPr="007777C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7C7">
              <w:instrText xml:space="preserve"> FORMCHECKBOX </w:instrText>
            </w:r>
            <w:r w:rsidR="00C14B2F">
              <w:fldChar w:fldCharType="separate"/>
            </w:r>
            <w:r w:rsidRPr="007777C7">
              <w:fldChar w:fldCharType="end"/>
            </w:r>
            <w:r w:rsidRPr="007777C7">
              <w:t xml:space="preserve">  Yes         </w:t>
            </w:r>
            <w:r w:rsidRPr="007777C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7C7">
              <w:instrText xml:space="preserve"> FORMCHECKBOX </w:instrText>
            </w:r>
            <w:r w:rsidR="00C14B2F">
              <w:fldChar w:fldCharType="separate"/>
            </w:r>
            <w:r w:rsidRPr="007777C7">
              <w:fldChar w:fldCharType="end"/>
            </w:r>
            <w:r w:rsidRPr="007777C7">
              <w:t xml:space="preserve"> No</w:t>
            </w:r>
          </w:p>
        </w:tc>
        <w:tc>
          <w:tcPr>
            <w:tcW w:w="8080" w:type="dxa"/>
            <w:shd w:val="clear" w:color="auto" w:fill="auto"/>
          </w:tcPr>
          <w:p w14:paraId="1FB7CB08" w14:textId="77777777" w:rsidR="007777C7" w:rsidRPr="007777C7" w:rsidRDefault="007777C7" w:rsidP="00002116">
            <w:r w:rsidRPr="007777C7">
              <w:rPr>
                <w:b/>
              </w:rPr>
              <w:t>Details:</w:t>
            </w:r>
          </w:p>
        </w:tc>
      </w:tr>
      <w:tr w:rsidR="007777C7" w:rsidRPr="007777C7" w14:paraId="29E3869B" w14:textId="77777777" w:rsidTr="00002116">
        <w:tc>
          <w:tcPr>
            <w:tcW w:w="10349" w:type="dxa"/>
            <w:gridSpan w:val="2"/>
            <w:shd w:val="clear" w:color="auto" w:fill="D9D9D9"/>
          </w:tcPr>
          <w:p w14:paraId="0DEF2177" w14:textId="77777777" w:rsidR="007777C7" w:rsidRPr="007777C7" w:rsidRDefault="002602B3" w:rsidP="0000211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Is this a </w:t>
            </w:r>
            <w:r w:rsidR="007777C7" w:rsidRPr="00D16BD6">
              <w:rPr>
                <w:b/>
                <w:u w:val="single"/>
              </w:rPr>
              <w:t>New Application</w:t>
            </w:r>
            <w:r w:rsidR="007777C7" w:rsidRPr="00D16BD6">
              <w:rPr>
                <w:b/>
              </w:rPr>
              <w:t xml:space="preserve"> or a </w:t>
            </w:r>
            <w:r w:rsidR="007777C7" w:rsidRPr="00D16BD6">
              <w:rPr>
                <w:b/>
                <w:u w:val="single"/>
              </w:rPr>
              <w:t>Change to an Existing</w:t>
            </w:r>
            <w:r w:rsidR="007777C7" w:rsidRPr="00D16BD6">
              <w:rPr>
                <w:b/>
              </w:rPr>
              <w:t xml:space="preserve"> Short Break?</w:t>
            </w:r>
          </w:p>
        </w:tc>
      </w:tr>
      <w:tr w:rsidR="007777C7" w:rsidRPr="007777C7" w14:paraId="7600CC72" w14:textId="77777777" w:rsidTr="00002116">
        <w:trPr>
          <w:trHeight w:val="872"/>
        </w:trPr>
        <w:tc>
          <w:tcPr>
            <w:tcW w:w="2269" w:type="dxa"/>
            <w:shd w:val="clear" w:color="auto" w:fill="auto"/>
          </w:tcPr>
          <w:p w14:paraId="18AFC0E0" w14:textId="77777777" w:rsidR="007777C7" w:rsidRDefault="007777C7" w:rsidP="00002116">
            <w:pPr>
              <w:spacing w:after="0"/>
            </w:pPr>
          </w:p>
          <w:p w14:paraId="29871FAD" w14:textId="77777777" w:rsidR="007777C7" w:rsidRDefault="007777C7" w:rsidP="00002116">
            <w:r w:rsidRPr="007777C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7C7">
              <w:instrText xml:space="preserve"> FORMCHECKBOX </w:instrText>
            </w:r>
            <w:r w:rsidR="00C14B2F">
              <w:fldChar w:fldCharType="separate"/>
            </w:r>
            <w:r w:rsidRPr="007777C7">
              <w:fldChar w:fldCharType="end"/>
            </w:r>
            <w:r w:rsidRPr="007777C7">
              <w:t xml:space="preserve">  New</w:t>
            </w:r>
            <w:r>
              <w:t xml:space="preserve">  </w:t>
            </w:r>
            <w:r w:rsidRPr="007777C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7C7">
              <w:instrText xml:space="preserve"> FORMCHECKBOX </w:instrText>
            </w:r>
            <w:r w:rsidR="00C14B2F">
              <w:fldChar w:fldCharType="separate"/>
            </w:r>
            <w:r w:rsidRPr="007777C7">
              <w:fldChar w:fldCharType="end"/>
            </w:r>
            <w:r w:rsidRPr="007777C7">
              <w:t xml:space="preserve"> Change</w:t>
            </w:r>
          </w:p>
          <w:p w14:paraId="3FD70292" w14:textId="77777777" w:rsidR="008912D7" w:rsidRPr="007777C7" w:rsidRDefault="008912D7" w:rsidP="00002116"/>
        </w:tc>
        <w:tc>
          <w:tcPr>
            <w:tcW w:w="8080" w:type="dxa"/>
            <w:shd w:val="clear" w:color="auto" w:fill="auto"/>
          </w:tcPr>
          <w:p w14:paraId="368A62E5" w14:textId="77777777" w:rsidR="007777C7" w:rsidRPr="007777C7" w:rsidRDefault="007777C7" w:rsidP="00002116">
            <w:pPr>
              <w:rPr>
                <w:b/>
              </w:rPr>
            </w:pPr>
            <w:r w:rsidRPr="008912D7">
              <w:rPr>
                <w:b/>
              </w:rPr>
              <w:t xml:space="preserve">Details of </w:t>
            </w:r>
            <w:r w:rsidRPr="008912D7">
              <w:rPr>
                <w:b/>
                <w:u w:val="single"/>
              </w:rPr>
              <w:t>Existing</w:t>
            </w:r>
            <w:r w:rsidRPr="008912D7">
              <w:rPr>
                <w:b/>
              </w:rPr>
              <w:t xml:space="preserve"> Short Break</w:t>
            </w:r>
            <w:proofErr w:type="gramStart"/>
            <w:r w:rsidR="008912D7" w:rsidRPr="00F93BA0">
              <w:rPr>
                <w:b/>
                <w:color w:val="C00000"/>
                <w:sz w:val="20"/>
                <w:szCs w:val="20"/>
              </w:rPr>
              <w:t xml:space="preserve">: </w:t>
            </w:r>
            <w:r w:rsidR="008912D7" w:rsidRPr="008912D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12D7" w:rsidRPr="00F93BA0">
              <w:rPr>
                <w:b/>
                <w:i/>
                <w:color w:val="C00000"/>
                <w:sz w:val="20"/>
                <w:szCs w:val="20"/>
              </w:rPr>
              <w:t>(</w:t>
            </w:r>
            <w:proofErr w:type="gramEnd"/>
            <w:r w:rsidR="008912D7" w:rsidRPr="00F93BA0">
              <w:rPr>
                <w:b/>
                <w:i/>
                <w:color w:val="C00000"/>
                <w:sz w:val="20"/>
                <w:szCs w:val="20"/>
              </w:rPr>
              <w:t>where and how many hours/sessions per week)</w:t>
            </w:r>
          </w:p>
        </w:tc>
      </w:tr>
    </w:tbl>
    <w:p w14:paraId="17B028C7" w14:textId="77777777" w:rsidR="007777C7" w:rsidRDefault="007777C7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068"/>
        <w:gridCol w:w="4012"/>
      </w:tblGrid>
      <w:tr w:rsidR="00A839C1" w:rsidRPr="00756922" w14:paraId="29B515A7" w14:textId="77777777" w:rsidTr="00002116">
        <w:tc>
          <w:tcPr>
            <w:tcW w:w="10349" w:type="dxa"/>
            <w:gridSpan w:val="3"/>
            <w:shd w:val="clear" w:color="auto" w:fill="D9D9D9"/>
          </w:tcPr>
          <w:p w14:paraId="5C191B67" w14:textId="77777777" w:rsidR="00272D4A" w:rsidRPr="00756922" w:rsidRDefault="00272D4A" w:rsidP="00637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</w:rPr>
            </w:pPr>
            <w:r w:rsidRPr="00756922">
              <w:rPr>
                <w:b/>
              </w:rPr>
              <w:t>Details of child’s diagnosis:</w:t>
            </w:r>
            <w:r w:rsidRPr="00756922">
              <w:rPr>
                <w:b/>
              </w:rPr>
              <w:br/>
            </w:r>
            <w:r w:rsidRPr="00F93BA0">
              <w:rPr>
                <w:b/>
                <w:i/>
                <w:color w:val="C00000"/>
              </w:rPr>
              <w:t>please state the actual diagnosis and details of when/who made the diagnosis</w:t>
            </w:r>
            <w:r w:rsidRPr="00F93BA0">
              <w:rPr>
                <w:b/>
                <w:i/>
                <w:color w:val="C00000"/>
              </w:rPr>
              <w:br/>
            </w:r>
            <w:r w:rsidRPr="00756922">
              <w:rPr>
                <w:b/>
              </w:rPr>
              <w:t>(Please provide additional sheet if required)</w:t>
            </w:r>
          </w:p>
          <w:p w14:paraId="4A3D38B3" w14:textId="77777777" w:rsidR="00A839C1" w:rsidRPr="00756922" w:rsidRDefault="00A839C1" w:rsidP="00756922">
            <w:pPr>
              <w:spacing w:after="0" w:line="240" w:lineRule="auto"/>
            </w:pPr>
          </w:p>
        </w:tc>
      </w:tr>
      <w:tr w:rsidR="00756922" w:rsidRPr="00756922" w14:paraId="298F0C99" w14:textId="77777777" w:rsidTr="00002116">
        <w:tc>
          <w:tcPr>
            <w:tcW w:w="2269" w:type="dxa"/>
            <w:shd w:val="clear" w:color="auto" w:fill="auto"/>
          </w:tcPr>
          <w:p w14:paraId="230C6D5A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Date of diagnosis</w:t>
            </w:r>
          </w:p>
        </w:tc>
        <w:tc>
          <w:tcPr>
            <w:tcW w:w="4068" w:type="dxa"/>
            <w:shd w:val="clear" w:color="auto" w:fill="auto"/>
          </w:tcPr>
          <w:p w14:paraId="2ECBECB0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Diagnosis</w:t>
            </w:r>
          </w:p>
        </w:tc>
        <w:tc>
          <w:tcPr>
            <w:tcW w:w="4012" w:type="dxa"/>
            <w:shd w:val="clear" w:color="auto" w:fill="auto"/>
          </w:tcPr>
          <w:p w14:paraId="6043F15B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By whom/where</w:t>
            </w:r>
          </w:p>
        </w:tc>
      </w:tr>
      <w:tr w:rsidR="00272D4A" w:rsidRPr="00756922" w14:paraId="497816B3" w14:textId="77777777" w:rsidTr="00002116">
        <w:tc>
          <w:tcPr>
            <w:tcW w:w="2269" w:type="dxa"/>
            <w:shd w:val="clear" w:color="auto" w:fill="auto"/>
          </w:tcPr>
          <w:p w14:paraId="6FE30991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8" w:type="dxa"/>
            <w:shd w:val="clear" w:color="auto" w:fill="auto"/>
          </w:tcPr>
          <w:p w14:paraId="73F30485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2" w:type="dxa"/>
            <w:shd w:val="clear" w:color="auto" w:fill="auto"/>
          </w:tcPr>
          <w:p w14:paraId="4D016477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2D4A" w:rsidRPr="00756922" w14:paraId="48677912" w14:textId="77777777" w:rsidTr="00002116">
        <w:tc>
          <w:tcPr>
            <w:tcW w:w="2269" w:type="dxa"/>
            <w:shd w:val="clear" w:color="auto" w:fill="auto"/>
          </w:tcPr>
          <w:p w14:paraId="1F0BB954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8" w:type="dxa"/>
            <w:shd w:val="clear" w:color="auto" w:fill="auto"/>
          </w:tcPr>
          <w:p w14:paraId="1FD19F5D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2" w:type="dxa"/>
            <w:shd w:val="clear" w:color="auto" w:fill="auto"/>
          </w:tcPr>
          <w:p w14:paraId="47DB7014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2D4A" w:rsidRPr="00756922" w14:paraId="137111C7" w14:textId="77777777" w:rsidTr="00002116">
        <w:tc>
          <w:tcPr>
            <w:tcW w:w="2269" w:type="dxa"/>
            <w:shd w:val="clear" w:color="auto" w:fill="auto"/>
          </w:tcPr>
          <w:p w14:paraId="449C7E28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8" w:type="dxa"/>
            <w:shd w:val="clear" w:color="auto" w:fill="auto"/>
          </w:tcPr>
          <w:p w14:paraId="42A09D79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2" w:type="dxa"/>
            <w:shd w:val="clear" w:color="auto" w:fill="auto"/>
          </w:tcPr>
          <w:p w14:paraId="26C5F5BD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2D4A" w:rsidRPr="00756922" w14:paraId="64948D8A" w14:textId="77777777" w:rsidTr="00002116">
        <w:tc>
          <w:tcPr>
            <w:tcW w:w="2269" w:type="dxa"/>
            <w:shd w:val="clear" w:color="auto" w:fill="auto"/>
          </w:tcPr>
          <w:p w14:paraId="73C3C905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8" w:type="dxa"/>
            <w:shd w:val="clear" w:color="auto" w:fill="auto"/>
          </w:tcPr>
          <w:p w14:paraId="3903BAD4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2" w:type="dxa"/>
            <w:shd w:val="clear" w:color="auto" w:fill="auto"/>
          </w:tcPr>
          <w:p w14:paraId="5F233426" w14:textId="77777777" w:rsidR="00272D4A" w:rsidRPr="00756922" w:rsidRDefault="00272D4A" w:rsidP="0075692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2D4A" w:rsidRPr="00756922" w14:paraId="293C52BA" w14:textId="77777777" w:rsidTr="00002116">
        <w:tc>
          <w:tcPr>
            <w:tcW w:w="10349" w:type="dxa"/>
            <w:gridSpan w:val="3"/>
            <w:shd w:val="clear" w:color="auto" w:fill="D9D9D9"/>
          </w:tcPr>
          <w:p w14:paraId="3206CB03" w14:textId="77777777" w:rsidR="00272D4A" w:rsidRPr="00756922" w:rsidRDefault="00272D4A" w:rsidP="00637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</w:rPr>
            </w:pPr>
            <w:r w:rsidRPr="00756922">
              <w:rPr>
                <w:b/>
              </w:rPr>
              <w:t xml:space="preserve">How does this affect </w:t>
            </w:r>
            <w:r w:rsidR="003D1111">
              <w:rPr>
                <w:b/>
              </w:rPr>
              <w:t>the</w:t>
            </w:r>
            <w:r w:rsidRPr="00756922">
              <w:rPr>
                <w:b/>
              </w:rPr>
              <w:t xml:space="preserve"> child and what are their individual </w:t>
            </w:r>
            <w:proofErr w:type="gramStart"/>
            <w:r w:rsidRPr="00756922">
              <w:rPr>
                <w:b/>
              </w:rPr>
              <w:t>needs:</w:t>
            </w:r>
            <w:proofErr w:type="gramEnd"/>
          </w:p>
          <w:p w14:paraId="49A710CD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</w:tc>
      </w:tr>
      <w:tr w:rsidR="00272D4A" w:rsidRPr="00756922" w14:paraId="1EC9ACEC" w14:textId="77777777" w:rsidTr="00002116">
        <w:tc>
          <w:tcPr>
            <w:tcW w:w="10349" w:type="dxa"/>
            <w:gridSpan w:val="3"/>
            <w:shd w:val="clear" w:color="auto" w:fill="auto"/>
          </w:tcPr>
          <w:p w14:paraId="0A3E83A3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  <w:p w14:paraId="1B4CC46E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  <w:p w14:paraId="6B187CFC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  <w:p w14:paraId="257FC543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  <w:p w14:paraId="31BF5C9B" w14:textId="77777777" w:rsidR="00272D4A" w:rsidRDefault="00272D4A" w:rsidP="00756922">
            <w:pPr>
              <w:spacing w:after="0" w:line="240" w:lineRule="auto"/>
              <w:rPr>
                <w:b/>
              </w:rPr>
            </w:pPr>
          </w:p>
          <w:p w14:paraId="155061CE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47C4D7DA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6599B2FD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54748A39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15E77F48" w14:textId="77777777" w:rsidR="00272D4A" w:rsidRDefault="00272D4A" w:rsidP="00756922">
            <w:pPr>
              <w:spacing w:after="0" w:line="240" w:lineRule="auto"/>
              <w:rPr>
                <w:b/>
              </w:rPr>
            </w:pPr>
          </w:p>
          <w:p w14:paraId="6D0AA713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4CB86D67" w14:textId="77777777" w:rsidR="007777C7" w:rsidRDefault="007777C7" w:rsidP="00756922">
            <w:pPr>
              <w:spacing w:after="0" w:line="240" w:lineRule="auto"/>
              <w:rPr>
                <w:b/>
              </w:rPr>
            </w:pPr>
          </w:p>
          <w:p w14:paraId="5A49D8AA" w14:textId="77777777" w:rsidR="007777C7" w:rsidRPr="007D3279" w:rsidRDefault="007777C7" w:rsidP="0075692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E09E033" w14:textId="77777777" w:rsidR="00E02087" w:rsidRDefault="00E02087" w:rsidP="00756922">
            <w:pPr>
              <w:spacing w:after="0" w:line="240" w:lineRule="auto"/>
              <w:rPr>
                <w:b/>
              </w:rPr>
            </w:pPr>
          </w:p>
          <w:p w14:paraId="3BEAFAB1" w14:textId="77777777" w:rsidR="00F55D98" w:rsidRDefault="00F55D98" w:rsidP="00756922">
            <w:pPr>
              <w:spacing w:after="0" w:line="240" w:lineRule="auto"/>
              <w:rPr>
                <w:b/>
              </w:rPr>
            </w:pPr>
          </w:p>
          <w:p w14:paraId="40A01CEF" w14:textId="77777777" w:rsidR="003E2FF7" w:rsidRDefault="003E2FF7" w:rsidP="00756922">
            <w:pPr>
              <w:spacing w:after="0" w:line="240" w:lineRule="auto"/>
              <w:rPr>
                <w:b/>
              </w:rPr>
            </w:pPr>
          </w:p>
          <w:p w14:paraId="5982E559" w14:textId="77777777" w:rsidR="003E2FF7" w:rsidRPr="00756922" w:rsidRDefault="003E2FF7" w:rsidP="00756922">
            <w:pPr>
              <w:spacing w:after="0" w:line="240" w:lineRule="auto"/>
              <w:rPr>
                <w:b/>
              </w:rPr>
            </w:pPr>
          </w:p>
          <w:p w14:paraId="0DA57016" w14:textId="77777777" w:rsidR="00272D4A" w:rsidRPr="00756922" w:rsidRDefault="00272D4A" w:rsidP="00756922">
            <w:pPr>
              <w:spacing w:after="0" w:line="240" w:lineRule="auto"/>
              <w:rPr>
                <w:b/>
              </w:rPr>
            </w:pPr>
          </w:p>
        </w:tc>
      </w:tr>
    </w:tbl>
    <w:p w14:paraId="39FBA4AA" w14:textId="77777777" w:rsidR="00A839C1" w:rsidRPr="007D3279" w:rsidRDefault="00A839C1">
      <w:pPr>
        <w:rPr>
          <w:sz w:val="10"/>
          <w:szCs w:val="1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540"/>
        <w:gridCol w:w="2273"/>
        <w:gridCol w:w="567"/>
        <w:gridCol w:w="284"/>
        <w:gridCol w:w="567"/>
        <w:gridCol w:w="850"/>
        <w:gridCol w:w="2517"/>
        <w:gridCol w:w="35"/>
      </w:tblGrid>
      <w:tr w:rsidR="00272D4A" w:rsidRPr="00756922" w14:paraId="50F8C20D" w14:textId="77777777" w:rsidTr="00002116">
        <w:tc>
          <w:tcPr>
            <w:tcW w:w="10349" w:type="dxa"/>
            <w:gridSpan w:val="9"/>
            <w:shd w:val="clear" w:color="auto" w:fill="D9D9D9"/>
          </w:tcPr>
          <w:p w14:paraId="05E8D9D0" w14:textId="77777777" w:rsidR="00272D4A" w:rsidRPr="00756922" w:rsidRDefault="00272D4A" w:rsidP="007777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6"/>
                <w:szCs w:val="16"/>
              </w:rPr>
            </w:pPr>
            <w:r w:rsidRPr="00756922">
              <w:rPr>
                <w:b/>
              </w:rPr>
              <w:t xml:space="preserve">Is an Early Help Assessment </w:t>
            </w:r>
            <w:r w:rsidR="0014609D" w:rsidRPr="00756922">
              <w:rPr>
                <w:b/>
              </w:rPr>
              <w:t>in place or does the child have an Education, Health and Care Plan</w:t>
            </w:r>
            <w:r w:rsidRPr="00756922">
              <w:rPr>
                <w:b/>
              </w:rPr>
              <w:t xml:space="preserve">? </w:t>
            </w:r>
            <w:r w:rsidR="0014609D" w:rsidRPr="00756922">
              <w:rPr>
                <w:b/>
              </w:rPr>
              <w:t xml:space="preserve">  </w:t>
            </w:r>
            <w:r w:rsidR="00794D73">
              <w:rPr>
                <w:b/>
              </w:rPr>
              <w:br/>
            </w:r>
            <w:r w:rsidR="00794D73" w:rsidRPr="00F93BA0">
              <w:rPr>
                <w:b/>
                <w:i/>
                <w:color w:val="C00000"/>
              </w:rPr>
              <w:t>(</w:t>
            </w:r>
            <w:proofErr w:type="gramStart"/>
            <w:r w:rsidRPr="00F93BA0">
              <w:rPr>
                <w:b/>
                <w:i/>
                <w:color w:val="C00000"/>
              </w:rPr>
              <w:t>please</w:t>
            </w:r>
            <w:proofErr w:type="gramEnd"/>
            <w:r w:rsidRPr="00F93BA0">
              <w:rPr>
                <w:b/>
                <w:i/>
                <w:color w:val="C00000"/>
              </w:rPr>
              <w:t xml:space="preserve"> provide a copy with this application)</w:t>
            </w:r>
            <w:r w:rsidR="007777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C1093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56922" w:rsidRPr="00756922" w14:paraId="1F323933" w14:textId="77777777" w:rsidTr="00002116">
        <w:trPr>
          <w:trHeight w:val="417"/>
        </w:trPr>
        <w:tc>
          <w:tcPr>
            <w:tcW w:w="1716" w:type="dxa"/>
            <w:vMerge w:val="restart"/>
            <w:shd w:val="clear" w:color="auto" w:fill="D9D9D9"/>
          </w:tcPr>
          <w:p w14:paraId="72393D1E" w14:textId="77777777" w:rsidR="00756922" w:rsidRPr="00E31764" w:rsidRDefault="00E31764" w:rsidP="007569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re a current EHA in place?</w:t>
            </w:r>
          </w:p>
        </w:tc>
        <w:tc>
          <w:tcPr>
            <w:tcW w:w="3813" w:type="dxa"/>
            <w:gridSpan w:val="2"/>
            <w:vMerge w:val="restart"/>
            <w:shd w:val="clear" w:color="auto" w:fill="auto"/>
          </w:tcPr>
          <w:p w14:paraId="18EAA448" w14:textId="77777777" w:rsidR="008506CA" w:rsidRDefault="008506CA" w:rsidP="008506CA">
            <w:pPr>
              <w:tabs>
                <w:tab w:val="left" w:pos="761"/>
              </w:tabs>
              <w:spacing w:after="0" w:line="240" w:lineRule="auto"/>
            </w:pPr>
          </w:p>
          <w:p w14:paraId="7CAD25B6" w14:textId="77777777" w:rsidR="00756922" w:rsidRPr="00756922" w:rsidRDefault="008506CA" w:rsidP="008506CA">
            <w:pPr>
              <w:tabs>
                <w:tab w:val="left" w:pos="761"/>
              </w:tabs>
              <w:spacing w:after="0" w:line="240" w:lineRule="auto"/>
            </w:pPr>
            <w:r>
              <w:t>Yes</w:t>
            </w:r>
            <w:r>
              <w:tab/>
              <w:t xml:space="preserve">   No            Don’t know</w:t>
            </w:r>
          </w:p>
          <w:p w14:paraId="198CA2DE" w14:textId="77777777" w:rsidR="008506CA" w:rsidRPr="00756922" w:rsidRDefault="00756922" w:rsidP="008506CA">
            <w:pPr>
              <w:spacing w:after="0" w:line="240" w:lineRule="auto"/>
            </w:pP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="008506CA">
              <w:t xml:space="preserve">           </w:t>
            </w:r>
            <w:r w:rsidRPr="00756922">
              <w:t xml:space="preserve"> </w:t>
            </w: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Pr="00756922">
              <w:t xml:space="preserve"> </w:t>
            </w:r>
            <w:r w:rsidR="008506CA">
              <w:t xml:space="preserve">                   </w:t>
            </w: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</w:p>
          <w:p w14:paraId="4350D9EB" w14:textId="77777777" w:rsidR="00756922" w:rsidRPr="00756922" w:rsidRDefault="00756922" w:rsidP="00756922">
            <w:pPr>
              <w:spacing w:after="0" w:line="240" w:lineRule="auto"/>
            </w:pPr>
            <w:r w:rsidRPr="00756922">
              <w:t xml:space="preserve">  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14:paraId="0FC4D9DA" w14:textId="77777777" w:rsidR="00756922" w:rsidRPr="00756922" w:rsidRDefault="00756922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EHA</w:t>
            </w:r>
          </w:p>
          <w:p w14:paraId="0DE62CA2" w14:textId="77777777" w:rsidR="00756922" w:rsidRPr="00756922" w:rsidRDefault="00756922" w:rsidP="00756922">
            <w:pPr>
              <w:spacing w:after="0" w:line="240" w:lineRule="auto"/>
              <w:jc w:val="center"/>
            </w:pPr>
            <w:r w:rsidRPr="00756922">
              <w:rPr>
                <w:b/>
              </w:rPr>
              <w:t>Number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524AEB50" w14:textId="77777777" w:rsidR="00756922" w:rsidRPr="00756922" w:rsidRDefault="00756922" w:rsidP="00756922">
            <w:pPr>
              <w:spacing w:after="0" w:line="240" w:lineRule="auto"/>
              <w:jc w:val="center"/>
              <w:rPr>
                <w:b/>
              </w:rPr>
            </w:pPr>
            <w:r w:rsidRPr="00756922">
              <w:rPr>
                <w:b/>
              </w:rPr>
              <w:t>Lead Practitioner</w:t>
            </w:r>
          </w:p>
        </w:tc>
      </w:tr>
      <w:tr w:rsidR="00756922" w:rsidRPr="00756922" w14:paraId="5A02FFD1" w14:textId="77777777" w:rsidTr="00002116">
        <w:trPr>
          <w:trHeight w:val="537"/>
        </w:trPr>
        <w:tc>
          <w:tcPr>
            <w:tcW w:w="1716" w:type="dxa"/>
            <w:vMerge/>
            <w:shd w:val="clear" w:color="auto" w:fill="D9D9D9"/>
          </w:tcPr>
          <w:p w14:paraId="64C92AE6" w14:textId="77777777" w:rsidR="00756922" w:rsidRPr="00756922" w:rsidRDefault="00756922" w:rsidP="00756922">
            <w:pPr>
              <w:spacing w:after="0" w:line="240" w:lineRule="auto"/>
              <w:rPr>
                <w:b/>
              </w:rPr>
            </w:pPr>
          </w:p>
        </w:tc>
        <w:tc>
          <w:tcPr>
            <w:tcW w:w="3813" w:type="dxa"/>
            <w:gridSpan w:val="2"/>
            <w:vMerge/>
            <w:shd w:val="clear" w:color="auto" w:fill="auto"/>
          </w:tcPr>
          <w:p w14:paraId="147F9D70" w14:textId="77777777" w:rsidR="00756922" w:rsidRPr="00756922" w:rsidRDefault="00756922" w:rsidP="00756922">
            <w:pPr>
              <w:spacing w:after="0" w:line="240" w:lineRule="auto"/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EC78A08" w14:textId="77777777" w:rsidR="00756922" w:rsidRPr="00756922" w:rsidRDefault="00756922" w:rsidP="00756922">
            <w:pPr>
              <w:spacing w:after="0" w:line="240" w:lineRule="auto"/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8074586" w14:textId="77777777" w:rsidR="00756922" w:rsidRPr="00756922" w:rsidRDefault="00756922" w:rsidP="00756922">
            <w:pPr>
              <w:spacing w:after="0" w:line="240" w:lineRule="auto"/>
              <w:jc w:val="center"/>
            </w:pPr>
          </w:p>
        </w:tc>
      </w:tr>
      <w:tr w:rsidR="00E31764" w:rsidRPr="007D3279" w14:paraId="0A7B0B9E" w14:textId="77777777" w:rsidTr="00002116">
        <w:trPr>
          <w:trHeight w:val="1014"/>
        </w:trPr>
        <w:tc>
          <w:tcPr>
            <w:tcW w:w="1716" w:type="dxa"/>
            <w:shd w:val="clear" w:color="auto" w:fill="D9D9D9"/>
          </w:tcPr>
          <w:p w14:paraId="401CE279" w14:textId="77777777" w:rsidR="00E31764" w:rsidRDefault="00E31764" w:rsidP="007777C7">
            <w:pPr>
              <w:spacing w:after="0" w:line="240" w:lineRule="auto"/>
              <w:rPr>
                <w:b/>
              </w:rPr>
            </w:pPr>
          </w:p>
          <w:p w14:paraId="2F2904DD" w14:textId="77777777" w:rsidR="00E31764" w:rsidRPr="00756922" w:rsidRDefault="00E31764" w:rsidP="007777C7">
            <w:pPr>
              <w:spacing w:after="0" w:line="240" w:lineRule="auto"/>
              <w:rPr>
                <w:sz w:val="16"/>
                <w:szCs w:val="16"/>
              </w:rPr>
            </w:pPr>
            <w:r w:rsidRPr="00756922">
              <w:rPr>
                <w:b/>
              </w:rPr>
              <w:t>Does the child have an EHCP?</w:t>
            </w:r>
          </w:p>
        </w:tc>
        <w:tc>
          <w:tcPr>
            <w:tcW w:w="3813" w:type="dxa"/>
            <w:gridSpan w:val="2"/>
            <w:shd w:val="clear" w:color="auto" w:fill="auto"/>
          </w:tcPr>
          <w:p w14:paraId="53AC6202" w14:textId="77777777" w:rsidR="00E31764" w:rsidRPr="00756922" w:rsidRDefault="00E31764" w:rsidP="00756922">
            <w:pPr>
              <w:spacing w:after="0" w:line="240" w:lineRule="auto"/>
            </w:pPr>
          </w:p>
          <w:p w14:paraId="1738CAC2" w14:textId="77777777" w:rsidR="00E31764" w:rsidRPr="00756922" w:rsidRDefault="00E31764" w:rsidP="008506CA">
            <w:pPr>
              <w:tabs>
                <w:tab w:val="left" w:pos="761"/>
              </w:tabs>
              <w:spacing w:after="0" w:line="240" w:lineRule="auto"/>
            </w:pPr>
            <w:r>
              <w:t>Yes</w:t>
            </w:r>
            <w:r>
              <w:tab/>
              <w:t xml:space="preserve">   No            Don’t know</w:t>
            </w:r>
          </w:p>
          <w:p w14:paraId="78C73AC2" w14:textId="77777777" w:rsidR="00E31764" w:rsidRPr="00756922" w:rsidRDefault="00E31764" w:rsidP="008506CA">
            <w:pPr>
              <w:spacing w:after="0" w:line="240" w:lineRule="auto"/>
            </w:pP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>
              <w:t xml:space="preserve">           </w:t>
            </w:r>
            <w:r w:rsidRPr="00756922">
              <w:t xml:space="preserve"> </w:t>
            </w: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Pr="00756922">
              <w:t xml:space="preserve"> </w:t>
            </w:r>
            <w:r>
              <w:t xml:space="preserve">                   </w:t>
            </w: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0E260CDB" w14:textId="77777777" w:rsidR="00F55D98" w:rsidRDefault="00F55D98" w:rsidP="00F55D98">
            <w:pPr>
              <w:spacing w:after="0" w:line="240" w:lineRule="auto"/>
            </w:pPr>
          </w:p>
          <w:p w14:paraId="64C7E215" w14:textId="77777777" w:rsidR="00F55D98" w:rsidRDefault="00F55D98" w:rsidP="007379FA">
            <w:pPr>
              <w:spacing w:after="0" w:line="240" w:lineRule="auto"/>
              <w:jc w:val="center"/>
            </w:pPr>
          </w:p>
          <w:p w14:paraId="63392621" w14:textId="77777777" w:rsidR="00F55D98" w:rsidRDefault="00E31764" w:rsidP="00737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Pr="00756922">
              <w:t xml:space="preserve">   </w:t>
            </w:r>
            <w:r w:rsidRPr="00756922">
              <w:rPr>
                <w:sz w:val="20"/>
                <w:szCs w:val="20"/>
              </w:rPr>
              <w:t>EHA / EHCP information</w:t>
            </w:r>
            <w:r>
              <w:rPr>
                <w:sz w:val="20"/>
                <w:szCs w:val="20"/>
              </w:rPr>
              <w:t xml:space="preserve"> attached.</w:t>
            </w:r>
          </w:p>
          <w:p w14:paraId="2278AC69" w14:textId="77777777" w:rsidR="00F55D98" w:rsidRPr="00756922" w:rsidRDefault="00F55D98" w:rsidP="00F55D9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8F" w:rsidRPr="000B0013" w14:paraId="265F8F07" w14:textId="77777777" w:rsidTr="00002116">
        <w:trPr>
          <w:gridAfter w:val="1"/>
          <w:wAfter w:w="35" w:type="dxa"/>
        </w:trPr>
        <w:tc>
          <w:tcPr>
            <w:tcW w:w="10314" w:type="dxa"/>
            <w:gridSpan w:val="8"/>
            <w:shd w:val="clear" w:color="auto" w:fill="D9D9D9"/>
          </w:tcPr>
          <w:p w14:paraId="2D796D36" w14:textId="77777777" w:rsidR="00E1418F" w:rsidRPr="000B0013" w:rsidRDefault="002B7C12" w:rsidP="000B0013">
            <w:pPr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E330A0">
              <w:rPr>
                <w:b/>
              </w:rPr>
              <w:lastRenderedPageBreak/>
              <w:t xml:space="preserve">Why is a short break required? - Please confirm the </w:t>
            </w:r>
            <w:r w:rsidRPr="00E330A0">
              <w:rPr>
                <w:b/>
                <w:u w:val="single"/>
              </w:rPr>
              <w:t>parent/carers</w:t>
            </w:r>
            <w:r w:rsidRPr="00E330A0">
              <w:rPr>
                <w:b/>
              </w:rPr>
              <w:t xml:space="preserve"> need for a short break</w:t>
            </w:r>
            <w:r w:rsidR="00FA22A7">
              <w:rPr>
                <w:b/>
              </w:rPr>
              <w:t>/respite</w:t>
            </w:r>
            <w:r w:rsidRPr="00E330A0">
              <w:rPr>
                <w:b/>
              </w:rPr>
              <w:t xml:space="preserve"> and the </w:t>
            </w:r>
            <w:r w:rsidRPr="00E330A0">
              <w:rPr>
                <w:b/>
                <w:u w:val="single"/>
              </w:rPr>
              <w:t>benefit for wider family (siblings)</w:t>
            </w:r>
            <w:r w:rsidRPr="00E330A0">
              <w:rPr>
                <w:b/>
              </w:rPr>
              <w:t>.</w:t>
            </w:r>
            <w:r w:rsidRPr="00E330A0">
              <w:rPr>
                <w:b/>
              </w:rPr>
              <w:br/>
            </w:r>
            <w:r w:rsidRPr="00F93BA0">
              <w:rPr>
                <w:b/>
                <w:i/>
                <w:color w:val="C00000"/>
                <w:sz w:val="20"/>
                <w:szCs w:val="20"/>
              </w:rPr>
              <w:t>(</w:t>
            </w:r>
            <w:r w:rsidR="008912D7" w:rsidRPr="00F93BA0">
              <w:rPr>
                <w:b/>
                <w:i/>
                <w:color w:val="C00000"/>
                <w:sz w:val="20"/>
                <w:szCs w:val="20"/>
              </w:rPr>
              <w:t>If</w:t>
            </w:r>
            <w:r w:rsidRPr="00F93BA0">
              <w:rPr>
                <w:b/>
                <w:i/>
                <w:color w:val="C00000"/>
                <w:sz w:val="20"/>
                <w:szCs w:val="20"/>
              </w:rPr>
              <w:t xml:space="preserve"> appropriate this should include any additional information/documentation to support this application).  Please include parents and carers working arrangements/patterns.</w:t>
            </w:r>
          </w:p>
        </w:tc>
      </w:tr>
      <w:tr w:rsidR="002B7C12" w:rsidRPr="000B0013" w14:paraId="76751885" w14:textId="77777777" w:rsidTr="00002116">
        <w:trPr>
          <w:gridAfter w:val="1"/>
          <w:wAfter w:w="35" w:type="dxa"/>
        </w:trPr>
        <w:tc>
          <w:tcPr>
            <w:tcW w:w="10314" w:type="dxa"/>
            <w:gridSpan w:val="8"/>
            <w:shd w:val="clear" w:color="auto" w:fill="auto"/>
          </w:tcPr>
          <w:p w14:paraId="3AFED44A" w14:textId="77777777" w:rsidR="002B7C12" w:rsidRPr="000B0013" w:rsidRDefault="002B7C12">
            <w:pPr>
              <w:rPr>
                <w:sz w:val="16"/>
                <w:szCs w:val="16"/>
              </w:rPr>
            </w:pPr>
          </w:p>
          <w:p w14:paraId="5D22DF11" w14:textId="77777777" w:rsidR="002B7C12" w:rsidRPr="000B0013" w:rsidRDefault="002B7C12">
            <w:pPr>
              <w:rPr>
                <w:sz w:val="16"/>
                <w:szCs w:val="16"/>
              </w:rPr>
            </w:pPr>
          </w:p>
          <w:p w14:paraId="1DD47442" w14:textId="77777777" w:rsidR="002B7C12" w:rsidRPr="000B0013" w:rsidRDefault="002B7C12">
            <w:pPr>
              <w:rPr>
                <w:sz w:val="16"/>
                <w:szCs w:val="16"/>
              </w:rPr>
            </w:pPr>
          </w:p>
          <w:p w14:paraId="7A7CBCB9" w14:textId="77777777" w:rsidR="002D266B" w:rsidRDefault="002D266B">
            <w:pPr>
              <w:rPr>
                <w:sz w:val="16"/>
                <w:szCs w:val="16"/>
              </w:rPr>
            </w:pPr>
          </w:p>
          <w:p w14:paraId="1E61009E" w14:textId="77777777" w:rsidR="007777C7" w:rsidRDefault="007777C7">
            <w:pPr>
              <w:rPr>
                <w:sz w:val="16"/>
                <w:szCs w:val="16"/>
              </w:rPr>
            </w:pPr>
          </w:p>
          <w:p w14:paraId="0A61672C" w14:textId="77777777" w:rsidR="008506CA" w:rsidRDefault="008506CA">
            <w:pPr>
              <w:rPr>
                <w:sz w:val="16"/>
                <w:szCs w:val="16"/>
              </w:rPr>
            </w:pPr>
          </w:p>
          <w:p w14:paraId="55BFB82F" w14:textId="77777777" w:rsidR="008506CA" w:rsidRPr="000B0013" w:rsidRDefault="008506CA">
            <w:pPr>
              <w:rPr>
                <w:sz w:val="16"/>
                <w:szCs w:val="16"/>
              </w:rPr>
            </w:pPr>
          </w:p>
          <w:p w14:paraId="3709BB91" w14:textId="77777777" w:rsidR="002D266B" w:rsidRDefault="002D266B">
            <w:pPr>
              <w:rPr>
                <w:sz w:val="16"/>
                <w:szCs w:val="16"/>
              </w:rPr>
            </w:pPr>
          </w:p>
          <w:p w14:paraId="0B6D7103" w14:textId="77777777" w:rsidR="002B7C12" w:rsidRDefault="002B7C12">
            <w:pPr>
              <w:rPr>
                <w:sz w:val="16"/>
                <w:szCs w:val="16"/>
              </w:rPr>
            </w:pPr>
          </w:p>
          <w:p w14:paraId="00953093" w14:textId="77777777" w:rsidR="00186FDE" w:rsidRPr="000B0013" w:rsidRDefault="00186FDE">
            <w:pPr>
              <w:rPr>
                <w:sz w:val="16"/>
                <w:szCs w:val="16"/>
              </w:rPr>
            </w:pPr>
          </w:p>
        </w:tc>
      </w:tr>
      <w:tr w:rsidR="002B7C12" w:rsidRPr="000B0013" w14:paraId="6D1EA445" w14:textId="77777777" w:rsidTr="00002116">
        <w:trPr>
          <w:gridAfter w:val="1"/>
          <w:wAfter w:w="35" w:type="dxa"/>
        </w:trPr>
        <w:tc>
          <w:tcPr>
            <w:tcW w:w="6096" w:type="dxa"/>
            <w:gridSpan w:val="4"/>
            <w:shd w:val="clear" w:color="auto" w:fill="D9D9D9"/>
          </w:tcPr>
          <w:p w14:paraId="053A8B1A" w14:textId="77777777" w:rsidR="002B7C12" w:rsidRPr="00E330A0" w:rsidRDefault="002B7C12" w:rsidP="003D111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</w:rPr>
            </w:pPr>
            <w:r w:rsidRPr="00E330A0">
              <w:rPr>
                <w:b/>
              </w:rPr>
              <w:t xml:space="preserve">Would </w:t>
            </w:r>
            <w:r w:rsidR="003D1111">
              <w:rPr>
                <w:b/>
              </w:rPr>
              <w:t>parents/carers</w:t>
            </w:r>
            <w:r w:rsidRPr="00E330A0">
              <w:rPr>
                <w:b/>
              </w:rPr>
              <w:t xml:space="preserve"> be interested in receiving information on sibling support for </w:t>
            </w:r>
            <w:r w:rsidR="003D1111">
              <w:rPr>
                <w:b/>
              </w:rPr>
              <w:t>their</w:t>
            </w:r>
            <w:r w:rsidRPr="00E330A0">
              <w:rPr>
                <w:b/>
              </w:rPr>
              <w:t xml:space="preserve"> other children?</w:t>
            </w:r>
          </w:p>
        </w:tc>
        <w:tc>
          <w:tcPr>
            <w:tcW w:w="4218" w:type="dxa"/>
            <w:gridSpan w:val="4"/>
            <w:shd w:val="clear" w:color="auto" w:fill="auto"/>
            <w:vAlign w:val="center"/>
          </w:tcPr>
          <w:p w14:paraId="31F708F0" w14:textId="77777777" w:rsidR="002B7C12" w:rsidRPr="00E330A0" w:rsidRDefault="002B7C12" w:rsidP="000B0013">
            <w:pPr>
              <w:spacing w:after="0"/>
            </w:pPr>
            <w:r w:rsidRPr="00E330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Yes   </w:t>
            </w:r>
            <w:r w:rsidRPr="00E330A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 No </w:t>
            </w:r>
            <w:r w:rsidRPr="00E330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N/A</w:t>
            </w:r>
          </w:p>
        </w:tc>
      </w:tr>
      <w:tr w:rsidR="002B7C12" w:rsidRPr="000B0013" w14:paraId="3B896871" w14:textId="77777777" w:rsidTr="00002116">
        <w:trPr>
          <w:gridAfter w:val="1"/>
          <w:wAfter w:w="35" w:type="dxa"/>
          <w:trHeight w:val="525"/>
        </w:trPr>
        <w:tc>
          <w:tcPr>
            <w:tcW w:w="6096" w:type="dxa"/>
            <w:gridSpan w:val="4"/>
            <w:shd w:val="clear" w:color="auto" w:fill="D9D9D9"/>
          </w:tcPr>
          <w:p w14:paraId="4B90D70A" w14:textId="77777777" w:rsidR="009918D5" w:rsidRPr="009918D5" w:rsidRDefault="002B7C12" w:rsidP="009918D5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b/>
              </w:rPr>
            </w:pPr>
            <w:r w:rsidRPr="00E330A0">
              <w:rPr>
                <w:b/>
              </w:rPr>
              <w:t xml:space="preserve">Would </w:t>
            </w:r>
            <w:r w:rsidR="003D1111">
              <w:rPr>
                <w:b/>
              </w:rPr>
              <w:t>parents/carers</w:t>
            </w:r>
            <w:r w:rsidRPr="00E330A0">
              <w:rPr>
                <w:b/>
              </w:rPr>
              <w:t xml:space="preserve"> be interested in receiving information on </w:t>
            </w:r>
            <w:r w:rsidR="007379FA">
              <w:rPr>
                <w:b/>
              </w:rPr>
              <w:t>y</w:t>
            </w:r>
            <w:r w:rsidRPr="00E330A0">
              <w:rPr>
                <w:b/>
              </w:rPr>
              <w:t xml:space="preserve">oung </w:t>
            </w:r>
            <w:r w:rsidR="007379FA">
              <w:rPr>
                <w:b/>
              </w:rPr>
              <w:t>c</w:t>
            </w:r>
            <w:r w:rsidR="003D1111">
              <w:rPr>
                <w:b/>
              </w:rPr>
              <w:t>arers support for their</w:t>
            </w:r>
            <w:r w:rsidRPr="00E330A0">
              <w:rPr>
                <w:b/>
              </w:rPr>
              <w:t xml:space="preserve"> other children?</w:t>
            </w:r>
          </w:p>
        </w:tc>
        <w:tc>
          <w:tcPr>
            <w:tcW w:w="4218" w:type="dxa"/>
            <w:gridSpan w:val="4"/>
            <w:shd w:val="clear" w:color="auto" w:fill="auto"/>
            <w:vAlign w:val="center"/>
          </w:tcPr>
          <w:p w14:paraId="0E966ABC" w14:textId="77777777" w:rsidR="00186FDE" w:rsidRPr="00E330A0" w:rsidRDefault="002B7C12" w:rsidP="00186FDE">
            <w:pPr>
              <w:spacing w:after="0"/>
            </w:pPr>
            <w:r w:rsidRPr="00E330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Yes   </w:t>
            </w:r>
            <w:r w:rsidRPr="00E330A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 No </w:t>
            </w:r>
            <w:r w:rsidRPr="00E330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A0">
              <w:instrText xml:space="preserve"> FORMCHECKBOX </w:instrText>
            </w:r>
            <w:r w:rsidR="00C14B2F">
              <w:fldChar w:fldCharType="separate"/>
            </w:r>
            <w:r w:rsidRPr="00E330A0">
              <w:fldChar w:fldCharType="end"/>
            </w:r>
            <w:r w:rsidRPr="00E330A0">
              <w:t xml:space="preserve">  N/A</w:t>
            </w:r>
          </w:p>
        </w:tc>
      </w:tr>
      <w:tr w:rsidR="002D266B" w14:paraId="29164F9B" w14:textId="77777777" w:rsidTr="00002116">
        <w:tc>
          <w:tcPr>
            <w:tcW w:w="10349" w:type="dxa"/>
            <w:gridSpan w:val="9"/>
            <w:shd w:val="clear" w:color="auto" w:fill="D9D9D9"/>
            <w:vAlign w:val="center"/>
          </w:tcPr>
          <w:p w14:paraId="21788F18" w14:textId="77777777" w:rsidR="00E02087" w:rsidRPr="00186FDE" w:rsidRDefault="00186FDE" w:rsidP="00186FDE">
            <w:pPr>
              <w:numPr>
                <w:ilvl w:val="0"/>
                <w:numId w:val="1"/>
              </w:numPr>
              <w:spacing w:after="0"/>
              <w:ind w:left="318" w:hanging="686"/>
            </w:pPr>
            <w:r w:rsidRPr="00186FDE">
              <w:rPr>
                <w:b/>
              </w:rPr>
              <w:t xml:space="preserve">9.  </w:t>
            </w:r>
            <w:r>
              <w:rPr>
                <w:b/>
              </w:rPr>
              <w:t>H</w:t>
            </w:r>
            <w:r w:rsidRPr="00186FDE">
              <w:rPr>
                <w:b/>
              </w:rPr>
              <w:t>ow would the child benefit from a short break?  What are the child’s interests, likes and dislikes?</w:t>
            </w:r>
          </w:p>
        </w:tc>
      </w:tr>
      <w:tr w:rsidR="00186FDE" w14:paraId="2E2DAF98" w14:textId="77777777" w:rsidTr="00002116">
        <w:trPr>
          <w:trHeight w:val="2801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57F8B683" w14:textId="77777777" w:rsidR="00186FDE" w:rsidRDefault="00186FDE" w:rsidP="007777C7"/>
          <w:p w14:paraId="7B7EAB2F" w14:textId="77777777" w:rsidR="00186FDE" w:rsidRDefault="00186FDE" w:rsidP="007777C7"/>
          <w:p w14:paraId="457A23FC" w14:textId="77777777" w:rsidR="00186FDE" w:rsidRDefault="00186FDE" w:rsidP="007777C7"/>
          <w:p w14:paraId="79C34266" w14:textId="77777777" w:rsidR="00186FDE" w:rsidRDefault="00186FDE" w:rsidP="007777C7"/>
          <w:p w14:paraId="52D74AAD" w14:textId="77777777" w:rsidR="00CD27BD" w:rsidRDefault="00CD27BD" w:rsidP="007777C7"/>
          <w:p w14:paraId="28589FFF" w14:textId="77777777" w:rsidR="00D62480" w:rsidRDefault="00D62480" w:rsidP="007777C7"/>
          <w:p w14:paraId="6AFEC89C" w14:textId="77777777" w:rsidR="00186FDE" w:rsidRDefault="00186FDE" w:rsidP="007777C7"/>
          <w:p w14:paraId="4B62F3BE" w14:textId="77777777" w:rsidR="00186FDE" w:rsidRDefault="00186FDE" w:rsidP="007777C7"/>
        </w:tc>
      </w:tr>
      <w:tr w:rsidR="00186FDE" w14:paraId="4AE178AF" w14:textId="77777777" w:rsidTr="00002116">
        <w:trPr>
          <w:trHeight w:val="574"/>
        </w:trPr>
        <w:tc>
          <w:tcPr>
            <w:tcW w:w="10349" w:type="dxa"/>
            <w:gridSpan w:val="9"/>
            <w:shd w:val="clear" w:color="auto" w:fill="D9D9D9"/>
            <w:vAlign w:val="center"/>
          </w:tcPr>
          <w:p w14:paraId="29B61F74" w14:textId="77777777" w:rsidR="00186FDE" w:rsidRPr="009918D5" w:rsidRDefault="009918D5" w:rsidP="00D62480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contextualSpacing/>
              <w:rPr>
                <w:b/>
              </w:rPr>
            </w:pPr>
            <w:r w:rsidRPr="009918D5">
              <w:rPr>
                <w:b/>
              </w:rPr>
              <w:t>P</w:t>
            </w:r>
            <w:r w:rsidR="00186FDE" w:rsidRPr="009918D5">
              <w:rPr>
                <w:b/>
              </w:rPr>
              <w:t xml:space="preserve">lease indicate the type of setting, </w:t>
            </w:r>
            <w:proofErr w:type="gramStart"/>
            <w:r w:rsidR="00186FDE" w:rsidRPr="009918D5">
              <w:rPr>
                <w:b/>
              </w:rPr>
              <w:t>club</w:t>
            </w:r>
            <w:proofErr w:type="gramEnd"/>
            <w:r w:rsidR="00186FDE" w:rsidRPr="009918D5">
              <w:rPr>
                <w:b/>
              </w:rPr>
              <w:t xml:space="preserve"> or group </w:t>
            </w:r>
            <w:r>
              <w:rPr>
                <w:b/>
              </w:rPr>
              <w:t>th</w:t>
            </w:r>
            <w:r w:rsidR="00D62480">
              <w:rPr>
                <w:b/>
              </w:rPr>
              <w:t>at</w:t>
            </w:r>
            <w:r>
              <w:rPr>
                <w:b/>
              </w:rPr>
              <w:t xml:space="preserve"> </w:t>
            </w:r>
            <w:r w:rsidR="00186FDE" w:rsidRPr="009918D5">
              <w:rPr>
                <w:b/>
              </w:rPr>
              <w:t>parents/carers would like their child to access for their</w:t>
            </w:r>
            <w:r>
              <w:rPr>
                <w:b/>
              </w:rPr>
              <w:t xml:space="preserve"> </w:t>
            </w:r>
            <w:r w:rsidR="00186FDE" w:rsidRPr="009918D5">
              <w:rPr>
                <w:b/>
              </w:rPr>
              <w:t xml:space="preserve">Short Break.   </w:t>
            </w:r>
          </w:p>
        </w:tc>
      </w:tr>
      <w:tr w:rsidR="009918D5" w14:paraId="17148C86" w14:textId="77777777" w:rsidTr="00002116">
        <w:trPr>
          <w:trHeight w:val="574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46DFBFB8" w14:textId="77777777" w:rsidR="009918D5" w:rsidRDefault="009918D5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10CAD023" w14:textId="77777777" w:rsidR="00D62480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4F9F7D78" w14:textId="77777777" w:rsidR="00CD27BD" w:rsidRDefault="00CD27BD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349D4B9F" w14:textId="77777777" w:rsidR="00CD27BD" w:rsidRDefault="00CD27BD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116AE33D" w14:textId="77777777" w:rsidR="00D62480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4C9C51C8" w14:textId="77777777" w:rsidR="00D62480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23FA4F75" w14:textId="77777777" w:rsidR="00F55D98" w:rsidRDefault="00F55D98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54C70143" w14:textId="77777777" w:rsidR="00CD27BD" w:rsidRDefault="00CD27BD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7188454C" w14:textId="77777777" w:rsidR="00D62480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13D76C46" w14:textId="77777777" w:rsidR="00D62480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  <w:p w14:paraId="4A61700D" w14:textId="77777777" w:rsidR="00D62480" w:rsidRPr="009918D5" w:rsidRDefault="00D62480" w:rsidP="009918D5">
            <w:pPr>
              <w:spacing w:after="0" w:line="240" w:lineRule="auto"/>
              <w:ind w:left="460"/>
              <w:contextualSpacing/>
              <w:rPr>
                <w:b/>
              </w:rPr>
            </w:pPr>
          </w:p>
        </w:tc>
      </w:tr>
      <w:tr w:rsidR="009918D5" w14:paraId="14E6C4A7" w14:textId="77777777" w:rsidTr="00002116">
        <w:trPr>
          <w:trHeight w:val="568"/>
        </w:trPr>
        <w:tc>
          <w:tcPr>
            <w:tcW w:w="10349" w:type="dxa"/>
            <w:gridSpan w:val="9"/>
            <w:shd w:val="clear" w:color="auto" w:fill="D9D9D9"/>
            <w:vAlign w:val="center"/>
          </w:tcPr>
          <w:p w14:paraId="0A5FB671" w14:textId="77777777" w:rsidR="009918D5" w:rsidRDefault="009918D5" w:rsidP="008912D7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contextualSpacing/>
            </w:pPr>
            <w:r w:rsidRPr="009918D5">
              <w:rPr>
                <w:b/>
              </w:rPr>
              <w:lastRenderedPageBreak/>
              <w:t xml:space="preserve">Please indicate, </w:t>
            </w:r>
            <w:r w:rsidR="00D62480">
              <w:rPr>
                <w:b/>
              </w:rPr>
              <w:t>if</w:t>
            </w:r>
            <w:r w:rsidRPr="009918D5">
              <w:rPr>
                <w:b/>
              </w:rPr>
              <w:t xml:space="preserve"> appropriate, how many sessions/hours are being requested</w:t>
            </w:r>
            <w:r w:rsidR="00D62480">
              <w:rPr>
                <w:b/>
              </w:rPr>
              <w:t xml:space="preserve"> each week</w:t>
            </w:r>
            <w:r w:rsidRPr="009918D5">
              <w:rPr>
                <w:b/>
              </w:rPr>
              <w:t xml:space="preserve"> and why that amount is required?</w:t>
            </w:r>
          </w:p>
        </w:tc>
      </w:tr>
      <w:tr w:rsidR="002B7C12" w14:paraId="4928A81F" w14:textId="77777777" w:rsidTr="00002116">
        <w:trPr>
          <w:trHeight w:val="2801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7412E599" w14:textId="77777777" w:rsidR="00676BD6" w:rsidRDefault="00676BD6" w:rsidP="007777C7"/>
          <w:p w14:paraId="13FF21DC" w14:textId="77777777" w:rsidR="008506CA" w:rsidRDefault="008506CA" w:rsidP="007777C7"/>
          <w:p w14:paraId="3DC2B164" w14:textId="77777777" w:rsidR="008506CA" w:rsidRDefault="008506CA" w:rsidP="007777C7"/>
          <w:p w14:paraId="711C1334" w14:textId="77777777" w:rsidR="008506CA" w:rsidRDefault="008506CA" w:rsidP="007777C7"/>
          <w:p w14:paraId="5D19B5D7" w14:textId="77777777" w:rsidR="008506CA" w:rsidRDefault="008506CA" w:rsidP="007777C7"/>
          <w:p w14:paraId="3E61CE00" w14:textId="77777777" w:rsidR="008506CA" w:rsidRPr="00CB2424" w:rsidRDefault="008506CA" w:rsidP="007777C7"/>
        </w:tc>
      </w:tr>
      <w:tr w:rsidR="00AF40FB" w14:paraId="56D44FCB" w14:textId="77777777" w:rsidTr="00002116">
        <w:tc>
          <w:tcPr>
            <w:tcW w:w="7797" w:type="dxa"/>
            <w:gridSpan w:val="7"/>
            <w:shd w:val="clear" w:color="auto" w:fill="D9D9D9"/>
            <w:vAlign w:val="center"/>
          </w:tcPr>
          <w:p w14:paraId="37C68A19" w14:textId="77777777" w:rsidR="002D266B" w:rsidRDefault="00E1418F" w:rsidP="00186FD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 xml:space="preserve">Does </w:t>
            </w:r>
            <w:r w:rsidR="003D1111">
              <w:rPr>
                <w:b/>
              </w:rPr>
              <w:t>the</w:t>
            </w:r>
            <w:r w:rsidR="00EB2FBF">
              <w:rPr>
                <w:b/>
              </w:rPr>
              <w:t xml:space="preserve"> </w:t>
            </w:r>
            <w:r w:rsidR="00CB2424">
              <w:rPr>
                <w:b/>
              </w:rPr>
              <w:t xml:space="preserve">child require </w:t>
            </w:r>
            <w:r w:rsidR="00EB2FBF">
              <w:rPr>
                <w:b/>
              </w:rPr>
              <w:t>any additional support</w:t>
            </w:r>
            <w:r w:rsidR="00CB2424">
              <w:rPr>
                <w:b/>
              </w:rPr>
              <w:t>?</w:t>
            </w:r>
            <w:r w:rsidR="00CB2424">
              <w:rPr>
                <w:sz w:val="20"/>
                <w:szCs w:val="20"/>
              </w:rPr>
              <w:br/>
            </w:r>
            <w:r w:rsidR="0063794E" w:rsidRPr="002D266B">
              <w:rPr>
                <w:b/>
                <w:sz w:val="20"/>
                <w:szCs w:val="20"/>
              </w:rPr>
              <w:t xml:space="preserve">Please state any training that </w:t>
            </w:r>
            <w:r w:rsidR="00CB2424" w:rsidRPr="002D266B">
              <w:rPr>
                <w:b/>
                <w:sz w:val="20"/>
                <w:szCs w:val="20"/>
              </w:rPr>
              <w:t xml:space="preserve">would </w:t>
            </w:r>
            <w:r w:rsidR="0063794E" w:rsidRPr="002D266B">
              <w:rPr>
                <w:b/>
                <w:sz w:val="20"/>
                <w:szCs w:val="20"/>
              </w:rPr>
              <w:t xml:space="preserve">need to be undertaken by the setting, </w:t>
            </w:r>
            <w:proofErr w:type="gramStart"/>
            <w:r w:rsidR="00F208CA" w:rsidRPr="002D266B">
              <w:rPr>
                <w:b/>
                <w:sz w:val="20"/>
                <w:szCs w:val="20"/>
              </w:rPr>
              <w:t>e.g.</w:t>
            </w:r>
            <w:proofErr w:type="gramEnd"/>
            <w:r w:rsidR="0028226F" w:rsidRPr="002D266B">
              <w:rPr>
                <w:b/>
                <w:sz w:val="20"/>
                <w:szCs w:val="20"/>
              </w:rPr>
              <w:t xml:space="preserve"> </w:t>
            </w:r>
            <w:r w:rsidR="00F208CA" w:rsidRPr="002D266B">
              <w:rPr>
                <w:b/>
                <w:sz w:val="20"/>
                <w:szCs w:val="20"/>
              </w:rPr>
              <w:t>for</w:t>
            </w:r>
            <w:r w:rsidR="0028226F" w:rsidRPr="002D266B">
              <w:rPr>
                <w:b/>
                <w:sz w:val="20"/>
                <w:szCs w:val="20"/>
              </w:rPr>
              <w:t xml:space="preserve"> tube feeding / </w:t>
            </w:r>
            <w:proofErr w:type="spellStart"/>
            <w:r w:rsidR="0028226F" w:rsidRPr="002D266B">
              <w:rPr>
                <w:b/>
                <w:sz w:val="20"/>
                <w:szCs w:val="20"/>
              </w:rPr>
              <w:t>epipen</w:t>
            </w:r>
            <w:proofErr w:type="spellEnd"/>
            <w:r w:rsidR="0028226F" w:rsidRPr="002D266B">
              <w:rPr>
                <w:b/>
                <w:sz w:val="20"/>
                <w:szCs w:val="20"/>
              </w:rPr>
              <w:t xml:space="preserve"> etc.  </w:t>
            </w:r>
            <w:r w:rsidR="002D266B" w:rsidRPr="002D266B">
              <w:rPr>
                <w:sz w:val="20"/>
                <w:szCs w:val="20"/>
              </w:rPr>
              <w:t>(This</w:t>
            </w:r>
            <w:r w:rsidR="0063794E" w:rsidRPr="002D266B">
              <w:rPr>
                <w:sz w:val="20"/>
                <w:szCs w:val="20"/>
              </w:rPr>
              <w:t xml:space="preserve"> will need to be in place</w:t>
            </w:r>
            <w:r w:rsidR="004D0B98" w:rsidRPr="002D266B">
              <w:rPr>
                <w:sz w:val="20"/>
                <w:szCs w:val="20"/>
              </w:rPr>
              <w:t xml:space="preserve"> </w:t>
            </w:r>
            <w:r w:rsidR="0063794E" w:rsidRPr="002D266B">
              <w:rPr>
                <w:sz w:val="20"/>
                <w:szCs w:val="20"/>
              </w:rPr>
              <w:t>before the placement can start</w:t>
            </w:r>
            <w:r w:rsidR="002D266B">
              <w:rPr>
                <w:sz w:val="20"/>
                <w:szCs w:val="20"/>
              </w:rPr>
              <w:t>).</w:t>
            </w:r>
          </w:p>
          <w:p w14:paraId="56ACBCF1" w14:textId="77777777" w:rsidR="00DD072E" w:rsidRPr="00CB2424" w:rsidRDefault="00DD072E" w:rsidP="00DD072E">
            <w:pPr>
              <w:spacing w:after="0" w:line="240" w:lineRule="auto"/>
              <w:ind w:left="284"/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BD95DEA" w14:textId="77777777" w:rsidR="00CD27BD" w:rsidRDefault="008912D7" w:rsidP="008912D7">
            <w:pPr>
              <w:tabs>
                <w:tab w:val="left" w:pos="761"/>
              </w:tabs>
              <w:spacing w:after="0" w:line="240" w:lineRule="auto"/>
            </w:pPr>
            <w:r>
              <w:t>Yes</w:t>
            </w:r>
            <w:r>
              <w:tab/>
              <w:t xml:space="preserve">   </w:t>
            </w:r>
          </w:p>
          <w:p w14:paraId="1CF4B739" w14:textId="77777777" w:rsidR="00CD27BD" w:rsidRDefault="00CD27BD" w:rsidP="008912D7">
            <w:pPr>
              <w:tabs>
                <w:tab w:val="left" w:pos="761"/>
              </w:tabs>
              <w:spacing w:after="0" w:line="240" w:lineRule="auto"/>
            </w:pP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</w:p>
          <w:p w14:paraId="7325B7AE" w14:textId="77777777" w:rsidR="008912D7" w:rsidRDefault="008912D7" w:rsidP="008912D7">
            <w:pPr>
              <w:tabs>
                <w:tab w:val="left" w:pos="761"/>
              </w:tabs>
              <w:spacing w:after="0" w:line="240" w:lineRule="auto"/>
            </w:pPr>
            <w:r>
              <w:t xml:space="preserve">No           </w:t>
            </w:r>
          </w:p>
          <w:p w14:paraId="09049456" w14:textId="77777777" w:rsidR="00CD27BD" w:rsidRDefault="008912D7" w:rsidP="008912D7">
            <w:pPr>
              <w:tabs>
                <w:tab w:val="left" w:pos="761"/>
              </w:tabs>
              <w:spacing w:after="0" w:line="240" w:lineRule="auto"/>
            </w:pP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>
              <w:t xml:space="preserve">            </w:t>
            </w:r>
            <w:r w:rsidRPr="00756922">
              <w:t xml:space="preserve"> </w:t>
            </w:r>
            <w:r>
              <w:t xml:space="preserve">  </w:t>
            </w:r>
          </w:p>
          <w:p w14:paraId="0FBB601E" w14:textId="77777777" w:rsidR="00CD27BD" w:rsidRDefault="00CD27BD" w:rsidP="008912D7">
            <w:pPr>
              <w:tabs>
                <w:tab w:val="left" w:pos="761"/>
              </w:tabs>
              <w:spacing w:after="0" w:line="240" w:lineRule="auto"/>
            </w:pPr>
          </w:p>
          <w:p w14:paraId="22630D35" w14:textId="77777777" w:rsidR="00CD27BD" w:rsidRDefault="00CD27BD" w:rsidP="008912D7">
            <w:pPr>
              <w:tabs>
                <w:tab w:val="left" w:pos="761"/>
              </w:tabs>
              <w:spacing w:after="0" w:line="240" w:lineRule="auto"/>
            </w:pPr>
          </w:p>
          <w:p w14:paraId="4CFE6778" w14:textId="77777777" w:rsidR="0063794E" w:rsidRDefault="008912D7" w:rsidP="008912D7">
            <w:pPr>
              <w:tabs>
                <w:tab w:val="left" w:pos="761"/>
              </w:tabs>
              <w:spacing w:after="0" w:line="240" w:lineRule="auto"/>
            </w:pPr>
            <w:r>
              <w:t xml:space="preserve">                 </w:t>
            </w:r>
          </w:p>
        </w:tc>
      </w:tr>
      <w:tr w:rsidR="00AF40FB" w14:paraId="71E15BB2" w14:textId="77777777" w:rsidTr="00002116">
        <w:trPr>
          <w:trHeight w:hRule="exact" w:val="567"/>
        </w:trPr>
        <w:tc>
          <w:tcPr>
            <w:tcW w:w="3256" w:type="dxa"/>
            <w:gridSpan w:val="2"/>
            <w:vMerge w:val="restart"/>
            <w:shd w:val="clear" w:color="auto" w:fill="D9D9D9"/>
            <w:vAlign w:val="center"/>
          </w:tcPr>
          <w:p w14:paraId="2A05F97C" w14:textId="77777777" w:rsidR="004D0B98" w:rsidRPr="003B1E5A" w:rsidRDefault="00794D73" w:rsidP="00186FD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Please tell us </w:t>
            </w:r>
            <w:r w:rsidR="0090274F">
              <w:rPr>
                <w:b/>
              </w:rPr>
              <w:t xml:space="preserve">the </w:t>
            </w:r>
            <w:r>
              <w:rPr>
                <w:b/>
              </w:rPr>
              <w:t>child’s c</w:t>
            </w:r>
            <w:r w:rsidR="0028226F" w:rsidRPr="0014334B">
              <w:rPr>
                <w:b/>
              </w:rPr>
              <w:t xml:space="preserve">urrent </w:t>
            </w:r>
            <w:r w:rsidR="00EB2FBF">
              <w:rPr>
                <w:b/>
              </w:rPr>
              <w:t xml:space="preserve">setting - </w:t>
            </w:r>
            <w:r w:rsidR="004D0B98" w:rsidRPr="0014334B">
              <w:rPr>
                <w:b/>
              </w:rPr>
              <w:t>Nursery</w:t>
            </w:r>
            <w:r>
              <w:rPr>
                <w:b/>
              </w:rPr>
              <w:t xml:space="preserve">, </w:t>
            </w:r>
            <w:proofErr w:type="gramStart"/>
            <w:r w:rsidR="004D0B98" w:rsidRPr="0014334B">
              <w:rPr>
                <w:b/>
              </w:rPr>
              <w:t>School</w:t>
            </w:r>
            <w:r w:rsidR="00EB2FBF">
              <w:rPr>
                <w:b/>
              </w:rPr>
              <w:t xml:space="preserve">  or</w:t>
            </w:r>
            <w:proofErr w:type="gramEnd"/>
            <w:r w:rsidR="00EB2FBF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4D0B98" w:rsidRPr="0014334B">
              <w:rPr>
                <w:b/>
              </w:rPr>
              <w:t>ollege:</w:t>
            </w:r>
          </w:p>
        </w:tc>
        <w:tc>
          <w:tcPr>
            <w:tcW w:w="3124" w:type="dxa"/>
            <w:gridSpan w:val="3"/>
            <w:vMerge w:val="restart"/>
            <w:shd w:val="clear" w:color="auto" w:fill="auto"/>
          </w:tcPr>
          <w:p w14:paraId="4240E29D" w14:textId="77777777" w:rsidR="004E2330" w:rsidRDefault="004E2330" w:rsidP="002D266B">
            <w:pPr>
              <w:ind w:left="284" w:hanging="284"/>
            </w:pPr>
          </w:p>
          <w:p w14:paraId="4E426F56" w14:textId="77777777" w:rsidR="004D0B98" w:rsidRPr="004E2330" w:rsidRDefault="004D0B98" w:rsidP="004E2330">
            <w:pPr>
              <w:jc w:val="right"/>
            </w:pPr>
          </w:p>
        </w:tc>
        <w:tc>
          <w:tcPr>
            <w:tcW w:w="3969" w:type="dxa"/>
            <w:gridSpan w:val="4"/>
            <w:shd w:val="clear" w:color="auto" w:fill="D9D9D9"/>
            <w:vAlign w:val="center"/>
          </w:tcPr>
          <w:p w14:paraId="65B608F6" w14:textId="77777777" w:rsidR="004D0B98" w:rsidRPr="0014334B" w:rsidRDefault="004D0B98" w:rsidP="002D266B">
            <w:pPr>
              <w:ind w:left="284" w:hanging="284"/>
              <w:rPr>
                <w:b/>
              </w:rPr>
            </w:pPr>
            <w:r w:rsidRPr="0014334B">
              <w:rPr>
                <w:b/>
              </w:rPr>
              <w:t>Is there a care plan in place within the setting?</w:t>
            </w:r>
          </w:p>
          <w:p w14:paraId="1382B397" w14:textId="77777777" w:rsidR="004D0B98" w:rsidRPr="0014334B" w:rsidRDefault="004D0B98" w:rsidP="002D266B">
            <w:pPr>
              <w:ind w:left="284" w:hanging="284"/>
              <w:rPr>
                <w:b/>
              </w:rPr>
            </w:pPr>
          </w:p>
          <w:p w14:paraId="183062C0" w14:textId="77777777" w:rsidR="004D0B98" w:rsidRPr="0014334B" w:rsidRDefault="004D0B98" w:rsidP="002D266B">
            <w:pPr>
              <w:ind w:left="284" w:hanging="284"/>
              <w:rPr>
                <w:b/>
              </w:rPr>
            </w:pPr>
          </w:p>
          <w:p w14:paraId="134930C0" w14:textId="77777777" w:rsidR="004D0B98" w:rsidRPr="0014334B" w:rsidRDefault="004D0B98" w:rsidP="002D266B">
            <w:pPr>
              <w:ind w:left="284" w:hanging="284"/>
              <w:rPr>
                <w:b/>
                <w:sz w:val="16"/>
                <w:szCs w:val="16"/>
              </w:rPr>
            </w:pPr>
          </w:p>
          <w:p w14:paraId="79DFF6C9" w14:textId="77777777" w:rsidR="004D0B98" w:rsidRPr="0014334B" w:rsidRDefault="004D0B98" w:rsidP="002D266B">
            <w:pPr>
              <w:ind w:left="284" w:hanging="284"/>
              <w:rPr>
                <w:b/>
                <w:sz w:val="16"/>
                <w:szCs w:val="16"/>
              </w:rPr>
            </w:pPr>
          </w:p>
          <w:p w14:paraId="200B7056" w14:textId="77777777" w:rsidR="004D0B98" w:rsidRPr="0014334B" w:rsidRDefault="004D0B98" w:rsidP="002D266B">
            <w:pPr>
              <w:ind w:left="284" w:hanging="284"/>
              <w:rPr>
                <w:sz w:val="16"/>
                <w:szCs w:val="16"/>
              </w:rPr>
            </w:pPr>
          </w:p>
        </w:tc>
      </w:tr>
      <w:tr w:rsidR="00AF40FB" w14:paraId="28A1C573" w14:textId="77777777" w:rsidTr="00002116">
        <w:trPr>
          <w:trHeight w:val="547"/>
        </w:trPr>
        <w:tc>
          <w:tcPr>
            <w:tcW w:w="3256" w:type="dxa"/>
            <w:gridSpan w:val="2"/>
            <w:vMerge/>
            <w:shd w:val="clear" w:color="auto" w:fill="D9D9D9"/>
            <w:vAlign w:val="center"/>
          </w:tcPr>
          <w:p w14:paraId="6D87AE4D" w14:textId="77777777" w:rsidR="004D0B98" w:rsidRPr="0014334B" w:rsidRDefault="004D0B98" w:rsidP="00186FDE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124" w:type="dxa"/>
            <w:gridSpan w:val="3"/>
            <w:vMerge/>
            <w:shd w:val="clear" w:color="auto" w:fill="auto"/>
          </w:tcPr>
          <w:p w14:paraId="0936BCE2" w14:textId="77777777" w:rsidR="004D0B98" w:rsidRDefault="004D0B98"/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3F8D5CA" w14:textId="77777777" w:rsidR="00D62480" w:rsidRPr="00756922" w:rsidRDefault="00D62480" w:rsidP="00D62480">
            <w:pPr>
              <w:tabs>
                <w:tab w:val="left" w:pos="761"/>
              </w:tabs>
              <w:spacing w:after="0" w:line="240" w:lineRule="auto"/>
            </w:pPr>
            <w:r>
              <w:t>Yes</w:t>
            </w:r>
            <w:r>
              <w:tab/>
              <w:t xml:space="preserve">   No            Don’t know</w:t>
            </w:r>
          </w:p>
          <w:p w14:paraId="4C2E55E3" w14:textId="77777777" w:rsidR="004D0B98" w:rsidRDefault="00D62480" w:rsidP="00D62480"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>
              <w:t xml:space="preserve">           </w:t>
            </w:r>
            <w:r w:rsidRPr="00756922">
              <w:t xml:space="preserve"> </w:t>
            </w: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Pr="00756922">
              <w:t xml:space="preserve"> </w:t>
            </w:r>
            <w:r>
              <w:t xml:space="preserve">                   </w:t>
            </w: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</w:p>
        </w:tc>
      </w:tr>
    </w:tbl>
    <w:p w14:paraId="61209A67" w14:textId="77777777" w:rsidR="004D0B98" w:rsidRPr="00DD072E" w:rsidRDefault="004D0B98" w:rsidP="004D0B98">
      <w:pPr>
        <w:rPr>
          <w:sz w:val="10"/>
          <w:szCs w:val="1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68"/>
        <w:gridCol w:w="2551"/>
        <w:gridCol w:w="2552"/>
      </w:tblGrid>
      <w:tr w:rsidR="00EB2FBF" w14:paraId="370D7FE7" w14:textId="77777777" w:rsidTr="00273DF5">
        <w:trPr>
          <w:trHeight w:val="617"/>
        </w:trPr>
        <w:tc>
          <w:tcPr>
            <w:tcW w:w="2978" w:type="dxa"/>
            <w:vMerge w:val="restart"/>
            <w:shd w:val="clear" w:color="auto" w:fill="D9D9D9"/>
            <w:vAlign w:val="center"/>
          </w:tcPr>
          <w:p w14:paraId="3AD04227" w14:textId="77777777" w:rsidR="00273DF5" w:rsidRPr="00273DF5" w:rsidRDefault="00EB2FBF" w:rsidP="00186FD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2B7C12">
              <w:rPr>
                <w:b/>
              </w:rPr>
              <w:t>Can parents</w:t>
            </w:r>
            <w:r w:rsidR="003D1111">
              <w:rPr>
                <w:b/>
              </w:rPr>
              <w:t>/carers</w:t>
            </w:r>
            <w:r w:rsidRPr="002B7C12">
              <w:rPr>
                <w:b/>
              </w:rPr>
              <w:t xml:space="preserve"> drive and do they have access to transport:</w:t>
            </w:r>
            <w:r w:rsidRPr="002B7C12">
              <w:rPr>
                <w:sz w:val="20"/>
                <w:szCs w:val="20"/>
              </w:rPr>
              <w:t xml:space="preserve">   </w:t>
            </w:r>
          </w:p>
          <w:p w14:paraId="628698C0" w14:textId="77777777" w:rsidR="00EB2FBF" w:rsidRPr="00186FDE" w:rsidRDefault="00EB2FBF" w:rsidP="00273DF5">
            <w:pPr>
              <w:spacing w:after="0" w:line="240" w:lineRule="auto"/>
              <w:ind w:left="426"/>
              <w:rPr>
                <w:b/>
                <w:sz w:val="18"/>
                <w:szCs w:val="18"/>
              </w:rPr>
            </w:pPr>
            <w:r w:rsidRPr="00186FDE">
              <w:rPr>
                <w:sz w:val="18"/>
                <w:szCs w:val="18"/>
              </w:rPr>
              <w:t xml:space="preserve">Parents/Carers are expected to transport their children to and from the short break. </w:t>
            </w:r>
            <w:r w:rsidRPr="00186FDE">
              <w:rPr>
                <w:sz w:val="18"/>
                <w:szCs w:val="18"/>
              </w:rPr>
              <w:br/>
            </w:r>
            <w:r w:rsidR="00273DF5" w:rsidRPr="00186FDE">
              <w:rPr>
                <w:b/>
                <w:sz w:val="18"/>
                <w:szCs w:val="18"/>
              </w:rPr>
              <w:t>Are there any additional factors as to why parents/carers cannot transport their child to access the short break?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9EDBA2" w14:textId="77777777" w:rsidR="00CD27BD" w:rsidRDefault="00CD27BD" w:rsidP="00CD27BD">
            <w:pPr>
              <w:tabs>
                <w:tab w:val="left" w:pos="761"/>
              </w:tabs>
              <w:spacing w:after="0" w:line="240" w:lineRule="auto"/>
            </w:pPr>
            <w:r>
              <w:t>Yes</w:t>
            </w:r>
            <w:r>
              <w:tab/>
              <w:t xml:space="preserve">   No           </w:t>
            </w:r>
          </w:p>
          <w:p w14:paraId="495CC68B" w14:textId="77777777" w:rsidR="00CD27BD" w:rsidRDefault="00CD27BD" w:rsidP="00CD27BD">
            <w:pPr>
              <w:tabs>
                <w:tab w:val="left" w:pos="761"/>
              </w:tabs>
              <w:spacing w:after="0" w:line="240" w:lineRule="auto"/>
            </w:pPr>
            <w:r w:rsidRPr="0075692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>
              <w:t xml:space="preserve">            </w:t>
            </w:r>
            <w:r w:rsidRPr="00756922">
              <w:t xml:space="preserve"> </w:t>
            </w:r>
            <w:r w:rsidRPr="0075692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922">
              <w:instrText xml:space="preserve"> FORMCHECKBOX </w:instrText>
            </w:r>
            <w:r w:rsidR="00C14B2F">
              <w:fldChar w:fldCharType="separate"/>
            </w:r>
            <w:r w:rsidRPr="00756922">
              <w:fldChar w:fldCharType="end"/>
            </w:r>
            <w:r w:rsidRPr="00756922">
              <w:t xml:space="preserve"> </w:t>
            </w:r>
            <w:r>
              <w:t xml:space="preserve">  </w:t>
            </w:r>
          </w:p>
          <w:p w14:paraId="0739A388" w14:textId="77777777" w:rsidR="00EB2FBF" w:rsidRPr="0014334B" w:rsidRDefault="00EB2FBF" w:rsidP="00273DF5">
            <w:pPr>
              <w:spacing w:line="240" w:lineRule="auto"/>
              <w:rPr>
                <w:b/>
              </w:rPr>
            </w:pPr>
          </w:p>
        </w:tc>
        <w:tc>
          <w:tcPr>
            <w:tcW w:w="5103" w:type="dxa"/>
            <w:gridSpan w:val="2"/>
            <w:shd w:val="clear" w:color="auto" w:fill="D9D9D9"/>
          </w:tcPr>
          <w:p w14:paraId="49435480" w14:textId="77777777" w:rsidR="00EB2FBF" w:rsidRPr="00273DF5" w:rsidRDefault="00273DF5" w:rsidP="00186FDE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re</w:t>
            </w:r>
            <w:r w:rsidRPr="003B1E5A">
              <w:rPr>
                <w:b/>
              </w:rPr>
              <w:t xml:space="preserve"> the parent</w:t>
            </w:r>
            <w:r>
              <w:rPr>
                <w:b/>
              </w:rPr>
              <w:t>s/carers</w:t>
            </w:r>
            <w:r w:rsidRPr="003B1E5A">
              <w:rPr>
                <w:b/>
              </w:rPr>
              <w:t xml:space="preserve"> in receipt of DLA? (optional)</w:t>
            </w:r>
          </w:p>
        </w:tc>
      </w:tr>
      <w:tr w:rsidR="00186FDE" w14:paraId="103D1B71" w14:textId="77777777" w:rsidTr="00E459C3">
        <w:trPr>
          <w:trHeight w:val="1525"/>
        </w:trPr>
        <w:tc>
          <w:tcPr>
            <w:tcW w:w="2978" w:type="dxa"/>
            <w:vMerge/>
            <w:shd w:val="clear" w:color="auto" w:fill="D9D9D9"/>
            <w:vAlign w:val="center"/>
          </w:tcPr>
          <w:p w14:paraId="1BF08CBF" w14:textId="77777777" w:rsidR="00186FDE" w:rsidRPr="002B7C12" w:rsidRDefault="00186FDE" w:rsidP="00186FD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544E54" w14:textId="77777777" w:rsidR="00186FDE" w:rsidRPr="003B1E5A" w:rsidRDefault="00186FDE" w:rsidP="0014334B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1B4DEFA5" w14:textId="77777777" w:rsidR="00186FDE" w:rsidRDefault="00186FDE" w:rsidP="00273DF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3B1E5A">
              <w:rPr>
                <w:b/>
                <w:i/>
                <w:sz w:val="20"/>
                <w:szCs w:val="20"/>
              </w:rPr>
              <w:t>Rate for ca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D072E">
              <w:rPr>
                <w:b/>
                <w:i/>
                <w:sz w:val="16"/>
                <w:szCs w:val="16"/>
              </w:rPr>
              <w:t xml:space="preserve"> </w:t>
            </w:r>
          </w:p>
          <w:p w14:paraId="17EF3BA0" w14:textId="77777777" w:rsidR="00186FDE" w:rsidRDefault="00186FDE" w:rsidP="00273DF5">
            <w:pPr>
              <w:spacing w:line="240" w:lineRule="auto"/>
            </w:pPr>
            <w:r w:rsidRPr="003B1E5A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5A">
              <w:rPr>
                <w:b/>
              </w:rPr>
              <w:instrText xml:space="preserve"> FORMCHECKBOX </w:instrText>
            </w:r>
            <w:r w:rsidR="00C14B2F">
              <w:rPr>
                <w:b/>
              </w:rPr>
            </w:r>
            <w:r w:rsidR="00C14B2F">
              <w:rPr>
                <w:b/>
              </w:rPr>
              <w:fldChar w:fldCharType="separate"/>
            </w:r>
            <w:r w:rsidRPr="003B1E5A">
              <w:rPr>
                <w:b/>
              </w:rPr>
              <w:fldChar w:fldCharType="end"/>
            </w:r>
            <w:r w:rsidRPr="003B1E5A">
              <w:rPr>
                <w:b/>
              </w:rPr>
              <w:t xml:space="preserve"> </w:t>
            </w:r>
            <w:r w:rsidRPr="003B1E5A">
              <w:t>low</w:t>
            </w:r>
            <w:r>
              <w:t xml:space="preserve">   </w:t>
            </w:r>
            <w:r w:rsidRPr="003B1E5A">
              <w:t xml:space="preserve"> </w:t>
            </w:r>
            <w:r w:rsidRPr="003B1E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5A">
              <w:instrText xml:space="preserve"> FORMCHECKBOX </w:instrText>
            </w:r>
            <w:r w:rsidR="00C14B2F">
              <w:fldChar w:fldCharType="separate"/>
            </w:r>
            <w:r w:rsidRPr="003B1E5A">
              <w:fldChar w:fldCharType="end"/>
            </w:r>
            <w:r w:rsidRPr="003B1E5A">
              <w:t xml:space="preserve"> middle </w:t>
            </w:r>
          </w:p>
          <w:p w14:paraId="4FCF22D2" w14:textId="77777777" w:rsidR="00186FDE" w:rsidRPr="003B1E5A" w:rsidRDefault="00186FDE" w:rsidP="00273DF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B1E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5A">
              <w:instrText xml:space="preserve"> FORMCHECKBOX </w:instrText>
            </w:r>
            <w:r w:rsidR="00C14B2F">
              <w:fldChar w:fldCharType="separate"/>
            </w:r>
            <w:r w:rsidRPr="003B1E5A">
              <w:fldChar w:fldCharType="end"/>
            </w:r>
            <w:r w:rsidRPr="003B1E5A">
              <w:t xml:space="preserve"> hig</w:t>
            </w:r>
            <w:r>
              <w:t>h</w:t>
            </w:r>
          </w:p>
        </w:tc>
        <w:tc>
          <w:tcPr>
            <w:tcW w:w="2552" w:type="dxa"/>
            <w:shd w:val="clear" w:color="auto" w:fill="auto"/>
          </w:tcPr>
          <w:p w14:paraId="5877A6E2" w14:textId="77777777" w:rsidR="00186FDE" w:rsidRPr="0014334B" w:rsidRDefault="00186FDE" w:rsidP="00273DF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14334B">
              <w:rPr>
                <w:b/>
                <w:i/>
                <w:sz w:val="20"/>
                <w:szCs w:val="20"/>
              </w:rPr>
              <w:t>Rate for mobility</w:t>
            </w:r>
          </w:p>
          <w:p w14:paraId="014A08B8" w14:textId="77777777" w:rsidR="00186FDE" w:rsidRPr="0014334B" w:rsidRDefault="00186FDE" w:rsidP="00273DF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C533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3CC">
              <w:instrText xml:space="preserve"> FORMCHECKBOX </w:instrText>
            </w:r>
            <w:r w:rsidR="00C14B2F">
              <w:fldChar w:fldCharType="separate"/>
            </w:r>
            <w:r w:rsidRPr="00C533CC">
              <w:fldChar w:fldCharType="end"/>
            </w:r>
            <w:r>
              <w:t xml:space="preserve"> low        </w:t>
            </w:r>
            <w:r w:rsidRPr="00C533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3CC">
              <w:instrText xml:space="preserve"> FORMCHECKBOX </w:instrText>
            </w:r>
            <w:r w:rsidR="00C14B2F">
              <w:fldChar w:fldCharType="separate"/>
            </w:r>
            <w:r w:rsidRPr="00C533CC">
              <w:fldChar w:fldCharType="end"/>
            </w:r>
            <w:r>
              <w:t>high</w:t>
            </w:r>
          </w:p>
        </w:tc>
      </w:tr>
    </w:tbl>
    <w:p w14:paraId="1352720E" w14:textId="77777777" w:rsidR="004D0B98" w:rsidRPr="004E2330" w:rsidRDefault="004D0B98" w:rsidP="004D0B98">
      <w:pPr>
        <w:rPr>
          <w:sz w:val="10"/>
          <w:szCs w:val="10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01C34" w14:paraId="1756D9B0" w14:textId="77777777" w:rsidTr="004E2330">
        <w:trPr>
          <w:trHeight w:val="808"/>
        </w:trPr>
        <w:tc>
          <w:tcPr>
            <w:tcW w:w="10349" w:type="dxa"/>
            <w:tcBorders>
              <w:bottom w:val="double" w:sz="4" w:space="0" w:color="auto"/>
            </w:tcBorders>
            <w:shd w:val="clear" w:color="auto" w:fill="D9D9D9"/>
          </w:tcPr>
          <w:p w14:paraId="5CEE444F" w14:textId="77777777" w:rsidR="00101C34" w:rsidRDefault="00101C34" w:rsidP="00186FDE">
            <w:pPr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contextualSpacing/>
              <w:rPr>
                <w:b/>
              </w:rPr>
            </w:pPr>
            <w:r w:rsidRPr="003B1E5A">
              <w:rPr>
                <w:b/>
              </w:rPr>
              <w:t>Important Information</w:t>
            </w:r>
            <w:r>
              <w:rPr>
                <w:b/>
              </w:rPr>
              <w:t xml:space="preserve"> regarding the </w:t>
            </w:r>
            <w:r w:rsidR="00E842FB" w:rsidRPr="00E842FB">
              <w:rPr>
                <w:b/>
              </w:rPr>
              <w:t>Register for Disabled Children and Young People</w:t>
            </w:r>
          </w:p>
          <w:p w14:paraId="3BBF7C41" w14:textId="77777777" w:rsidR="00101C34" w:rsidRPr="00101C34" w:rsidRDefault="00101C34" w:rsidP="004E2330">
            <w:pPr>
              <w:tabs>
                <w:tab w:val="left" w:pos="285"/>
              </w:tabs>
              <w:spacing w:after="0" w:line="240" w:lineRule="auto"/>
              <w:ind w:left="720"/>
              <w:contextualSpacing/>
              <w:rPr>
                <w:b/>
                <w:sz w:val="16"/>
                <w:szCs w:val="16"/>
              </w:rPr>
            </w:pPr>
          </w:p>
          <w:p w14:paraId="3C0E9AD6" w14:textId="77777777" w:rsidR="00740595" w:rsidRPr="00D16BD6" w:rsidRDefault="00930F8C" w:rsidP="004E2330">
            <w:pPr>
              <w:shd w:val="clear" w:color="auto" w:fill="D9D9D9"/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D16BD6">
              <w:rPr>
                <w:b/>
              </w:rPr>
              <w:t>We would like all children who are awarded a Short Break to be included on the Register for Disabled Children and Young People.  This will help us plan future Short Break Provision for Children and Young People with a Disability.</w:t>
            </w:r>
          </w:p>
        </w:tc>
      </w:tr>
      <w:tr w:rsidR="00396EA7" w14:paraId="4FFC2C4B" w14:textId="77777777" w:rsidTr="004E2330">
        <w:trPr>
          <w:trHeight w:val="808"/>
        </w:trPr>
        <w:tc>
          <w:tcPr>
            <w:tcW w:w="10349" w:type="dxa"/>
            <w:tcBorders>
              <w:bottom w:val="double" w:sz="4" w:space="0" w:color="auto"/>
            </w:tcBorders>
            <w:shd w:val="clear" w:color="auto" w:fill="auto"/>
          </w:tcPr>
          <w:p w14:paraId="79E9F586" w14:textId="77777777" w:rsidR="00396EA7" w:rsidRDefault="00F55D98" w:rsidP="007D6691">
            <w:pPr>
              <w:spacing w:after="0"/>
              <w:ind w:left="34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="00D16BD6" w:rsidRPr="00D16BD6">
              <w:rPr>
                <w:b/>
                <w:sz w:val="20"/>
                <w:szCs w:val="20"/>
              </w:rPr>
              <w:t>Please note</w:t>
            </w:r>
            <w:r w:rsidR="00D16BD6">
              <w:rPr>
                <w:b/>
                <w:sz w:val="20"/>
                <w:szCs w:val="20"/>
              </w:rPr>
              <w:t>:</w:t>
            </w:r>
            <w:r w:rsidR="00D16BD6" w:rsidRPr="00D16BD6">
              <w:rPr>
                <w:sz w:val="20"/>
                <w:szCs w:val="20"/>
              </w:rPr>
              <w:t xml:space="preserve"> </w:t>
            </w:r>
            <w:r w:rsidR="00D16BD6">
              <w:rPr>
                <w:sz w:val="20"/>
                <w:szCs w:val="20"/>
              </w:rPr>
              <w:t>I</w:t>
            </w:r>
            <w:r w:rsidR="00D16BD6" w:rsidRPr="00D16BD6">
              <w:rPr>
                <w:sz w:val="20"/>
                <w:szCs w:val="20"/>
              </w:rPr>
              <w:t>f you have previously completed a paper registration form for the old "C</w:t>
            </w:r>
            <w:r w:rsidR="007D6691">
              <w:rPr>
                <w:sz w:val="20"/>
                <w:szCs w:val="20"/>
              </w:rPr>
              <w:t xml:space="preserve">hildren’s </w:t>
            </w:r>
            <w:r w:rsidR="00D16BD6" w:rsidRPr="00D16BD6">
              <w:rPr>
                <w:sz w:val="20"/>
                <w:szCs w:val="20"/>
              </w:rPr>
              <w:t>D</w:t>
            </w:r>
            <w:r w:rsidR="007D6691">
              <w:rPr>
                <w:sz w:val="20"/>
                <w:szCs w:val="20"/>
              </w:rPr>
              <w:t xml:space="preserve">isabled </w:t>
            </w:r>
            <w:r w:rsidR="00D16BD6" w:rsidRPr="00D16BD6">
              <w:rPr>
                <w:sz w:val="20"/>
                <w:szCs w:val="20"/>
              </w:rPr>
              <w:t>R</w:t>
            </w:r>
            <w:r w:rsidR="007D6691">
              <w:rPr>
                <w:sz w:val="20"/>
                <w:szCs w:val="20"/>
              </w:rPr>
              <w:t>egister</w:t>
            </w:r>
            <w:r w:rsidR="00D16BD6" w:rsidRPr="00D16BD6">
              <w:rPr>
                <w:sz w:val="20"/>
                <w:szCs w:val="20"/>
              </w:rPr>
              <w:t>" you will now need to re-register online.</w:t>
            </w:r>
            <w:r w:rsidR="00D16BD6">
              <w:rPr>
                <w:sz w:val="20"/>
                <w:szCs w:val="20"/>
              </w:rPr>
              <w:t xml:space="preserve"> </w:t>
            </w:r>
            <w:r w:rsidR="00740595" w:rsidRPr="00676BD6">
              <w:rPr>
                <w:i/>
                <w:sz w:val="20"/>
                <w:szCs w:val="20"/>
                <w:u w:val="single"/>
              </w:rPr>
              <w:t xml:space="preserve">To sign up, please choose one of the following </w:t>
            </w:r>
            <w:proofErr w:type="gramStart"/>
            <w:r w:rsidR="00740595" w:rsidRPr="00676BD6">
              <w:rPr>
                <w:i/>
                <w:sz w:val="20"/>
                <w:szCs w:val="20"/>
                <w:u w:val="single"/>
              </w:rPr>
              <w:t>options:-</w:t>
            </w:r>
            <w:proofErr w:type="gramEnd"/>
          </w:p>
          <w:p w14:paraId="1F7D058D" w14:textId="77777777" w:rsidR="00740595" w:rsidRDefault="00740595" w:rsidP="003B1E5A">
            <w:pPr>
              <w:spacing w:after="0"/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14:paraId="1A4AAD0B" w14:textId="77777777" w:rsidR="008B094D" w:rsidRDefault="00740595" w:rsidP="004E2330">
            <w:pPr>
              <w:numPr>
                <w:ilvl w:val="0"/>
                <w:numId w:val="12"/>
              </w:numPr>
              <w:spacing w:after="0" w:line="240" w:lineRule="auto"/>
              <w:ind w:left="10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BD6">
              <w:rPr>
                <w:sz w:val="20"/>
                <w:szCs w:val="20"/>
              </w:rPr>
              <w:t>C</w:t>
            </w:r>
            <w:r w:rsidR="008B094D">
              <w:rPr>
                <w:sz w:val="20"/>
                <w:szCs w:val="20"/>
              </w:rPr>
              <w:t xml:space="preserve">lick on the link below to sign up and include your child on the Register: </w:t>
            </w:r>
          </w:p>
          <w:p w14:paraId="3DDD4907" w14:textId="77777777" w:rsidR="00101C34" w:rsidRDefault="004E2330" w:rsidP="004E2330">
            <w:pPr>
              <w:spacing w:after="0" w:line="240" w:lineRule="auto"/>
              <w:ind w:left="1027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4" w:history="1">
              <w:r w:rsidR="008B094D" w:rsidRPr="008B094D">
                <w:rPr>
                  <w:rStyle w:val="Hyperlink"/>
                  <w:b/>
                </w:rPr>
                <w:t>Register for Disabled Children and Young People</w:t>
              </w:r>
            </w:hyperlink>
          </w:p>
          <w:p w14:paraId="6D4756B3" w14:textId="77777777" w:rsidR="00740595" w:rsidRDefault="00740595" w:rsidP="008B094D">
            <w:pPr>
              <w:spacing w:after="0" w:line="240" w:lineRule="auto"/>
              <w:ind w:left="1474"/>
              <w:rPr>
                <w:b/>
              </w:rPr>
            </w:pPr>
          </w:p>
          <w:p w14:paraId="64D603F7" w14:textId="77777777" w:rsidR="00740595" w:rsidRPr="00D16BD6" w:rsidRDefault="007D6691" w:rsidP="004E2330">
            <w:pPr>
              <w:numPr>
                <w:ilvl w:val="0"/>
                <w:numId w:val="12"/>
              </w:numPr>
              <w:spacing w:after="0" w:line="240" w:lineRule="auto"/>
              <w:ind w:left="1169" w:hanging="426"/>
              <w:rPr>
                <w:b/>
              </w:rPr>
            </w:pPr>
            <w:r>
              <w:t>In</w:t>
            </w:r>
            <w:r w:rsidR="00740595" w:rsidRPr="00740595">
              <w:t xml:space="preserve"> your </w:t>
            </w:r>
            <w:r>
              <w:t>internet address bar</w:t>
            </w:r>
            <w:r w:rsidR="00676BD6">
              <w:t xml:space="preserve"> enter</w:t>
            </w:r>
            <w:r w:rsidR="00740595" w:rsidRPr="00740595">
              <w:t xml:space="preserve"> </w:t>
            </w:r>
            <w:hyperlink r:id="rId15" w:history="1">
              <w:r w:rsidR="003763C3">
                <w:rPr>
                  <w:rStyle w:val="Hyperlink"/>
                  <w:b/>
                </w:rPr>
                <w:t>http://fsd.barnsley.gov.uk/</w:t>
              </w:r>
            </w:hyperlink>
            <w:r w:rsidR="00740595" w:rsidRPr="00740595">
              <w:t xml:space="preserve"> </w:t>
            </w:r>
            <w:r>
              <w:t xml:space="preserve"> </w:t>
            </w:r>
            <w:r w:rsidR="00676BD6">
              <w:t>F</w:t>
            </w:r>
            <w:r>
              <w:t xml:space="preserve">rom this page you can access the </w:t>
            </w:r>
            <w:r w:rsidR="004E2330">
              <w:t>lin</w:t>
            </w:r>
            <w:r>
              <w:t xml:space="preserve">k </w:t>
            </w:r>
            <w:r w:rsidR="004E2330">
              <w:t>for the</w:t>
            </w:r>
            <w:r>
              <w:t xml:space="preserve"> </w:t>
            </w:r>
            <w:r w:rsidR="00740595" w:rsidRPr="00740595">
              <w:t>Register for Disabled</w:t>
            </w:r>
            <w:r w:rsidR="004E2330">
              <w:t xml:space="preserve"> Children and Y</w:t>
            </w:r>
            <w:r>
              <w:t xml:space="preserve">oung People under </w:t>
            </w:r>
            <w:r w:rsidR="004E2330">
              <w:t xml:space="preserve">the </w:t>
            </w:r>
            <w:r w:rsidR="00676BD6">
              <w:t>‘</w:t>
            </w:r>
            <w:r>
              <w:t>SEND Local Offer</w:t>
            </w:r>
            <w:r w:rsidR="00676BD6">
              <w:t>’ heading</w:t>
            </w:r>
            <w:r w:rsidR="00F55D98">
              <w:br/>
            </w:r>
          </w:p>
          <w:p w14:paraId="01630D26" w14:textId="77777777" w:rsidR="008B094D" w:rsidRPr="00101C34" w:rsidRDefault="008B094D" w:rsidP="008B094D">
            <w:pPr>
              <w:spacing w:after="0" w:line="240" w:lineRule="auto"/>
              <w:ind w:left="1474"/>
              <w:rPr>
                <w:sz w:val="20"/>
                <w:szCs w:val="20"/>
              </w:rPr>
            </w:pPr>
          </w:p>
        </w:tc>
      </w:tr>
    </w:tbl>
    <w:p w14:paraId="183C09A6" w14:textId="77777777" w:rsidR="00CD27BD" w:rsidRDefault="00CD27BD"/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145C5" w14:paraId="483FAC30" w14:textId="77777777" w:rsidTr="004E2330">
        <w:trPr>
          <w:trHeight w:val="677"/>
        </w:trPr>
        <w:tc>
          <w:tcPr>
            <w:tcW w:w="10349" w:type="dxa"/>
            <w:tcBorders>
              <w:top w:val="double" w:sz="4" w:space="0" w:color="auto"/>
            </w:tcBorders>
            <w:shd w:val="clear" w:color="auto" w:fill="D9D9D9"/>
          </w:tcPr>
          <w:p w14:paraId="524AE06C" w14:textId="77777777" w:rsidR="005145C5" w:rsidRPr="00002116" w:rsidRDefault="007D3279" w:rsidP="00D16BD6">
            <w:pPr>
              <w:tabs>
                <w:tab w:val="center" w:pos="5083"/>
              </w:tabs>
              <w:spacing w:after="0" w:line="240" w:lineRule="auto"/>
              <w:ind w:left="34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</w:rPr>
              <w:t>17</w:t>
            </w:r>
            <w:r w:rsidR="00D16BD6">
              <w:rPr>
                <w:rFonts w:cs="Calibri"/>
                <w:b/>
              </w:rPr>
              <w:t>.</w:t>
            </w:r>
            <w:r w:rsidR="00D16BD6" w:rsidRPr="00D16BD6">
              <w:rPr>
                <w:rFonts w:cs="Calibri"/>
                <w:b/>
              </w:rPr>
              <w:tab/>
            </w:r>
            <w:r w:rsidR="005145C5" w:rsidRPr="00002116">
              <w:rPr>
                <w:rFonts w:cs="Calibri"/>
                <w:b/>
                <w:sz w:val="28"/>
                <w:szCs w:val="28"/>
              </w:rPr>
              <w:t>CONSENT</w:t>
            </w:r>
            <w:r w:rsidR="00101C34" w:rsidRPr="00002116">
              <w:rPr>
                <w:rFonts w:cs="Calibri"/>
                <w:b/>
                <w:sz w:val="28"/>
                <w:szCs w:val="28"/>
              </w:rPr>
              <w:t xml:space="preserve"> TO SHARE INFORMATION</w:t>
            </w:r>
          </w:p>
          <w:p w14:paraId="1D907524" w14:textId="77777777" w:rsidR="005145C5" w:rsidRPr="004E2330" w:rsidRDefault="005145C5" w:rsidP="005145C5">
            <w:pPr>
              <w:spacing w:after="0" w:line="240" w:lineRule="auto"/>
              <w:ind w:left="34"/>
              <w:jc w:val="center"/>
              <w:rPr>
                <w:rFonts w:cs="Calibri"/>
                <w:b/>
                <w:sz w:val="10"/>
                <w:szCs w:val="10"/>
                <w:u w:val="single"/>
              </w:rPr>
            </w:pPr>
          </w:p>
          <w:p w14:paraId="49EA9AC1" w14:textId="77777777" w:rsidR="005145C5" w:rsidRPr="004E2330" w:rsidRDefault="005145C5" w:rsidP="00D16BD6">
            <w:pPr>
              <w:spacing w:after="0" w:line="240" w:lineRule="auto"/>
              <w:ind w:left="602"/>
              <w:jc w:val="center"/>
              <w:rPr>
                <w:rFonts w:cs="Calibri"/>
                <w:b/>
              </w:rPr>
            </w:pPr>
            <w:r w:rsidRPr="004E2330">
              <w:rPr>
                <w:rFonts w:cs="Calibri"/>
                <w:b/>
              </w:rPr>
              <w:t>To be signed by hand by the Parent or Guardian only</w:t>
            </w:r>
            <w:r w:rsidR="005F7767" w:rsidRPr="004E2330">
              <w:rPr>
                <w:rFonts w:cs="Calibri"/>
                <w:b/>
              </w:rPr>
              <w:t xml:space="preserve"> - p</w:t>
            </w:r>
            <w:r w:rsidR="002A5D63" w:rsidRPr="004E2330">
              <w:rPr>
                <w:rFonts w:cs="Calibri"/>
                <w:b/>
              </w:rPr>
              <w:t>lease note that without your consent, we may not be able to facilitate a short break for your child or continue with a current placement</w:t>
            </w:r>
            <w:r w:rsidR="005F7767" w:rsidRPr="004E2330">
              <w:rPr>
                <w:rFonts w:cs="Calibri"/>
                <w:b/>
              </w:rPr>
              <w:t>; the reasons for this are explained in the notes on page 1.</w:t>
            </w:r>
          </w:p>
        </w:tc>
      </w:tr>
      <w:tr w:rsidR="002C1B4D" w14:paraId="76613040" w14:textId="77777777" w:rsidTr="004E2330">
        <w:trPr>
          <w:trHeight w:val="4064"/>
        </w:trPr>
        <w:tc>
          <w:tcPr>
            <w:tcW w:w="10349" w:type="dxa"/>
            <w:shd w:val="clear" w:color="auto" w:fill="auto"/>
          </w:tcPr>
          <w:p w14:paraId="4DBD919E" w14:textId="77777777" w:rsidR="00CD27BD" w:rsidRPr="00CD27BD" w:rsidRDefault="00CD27BD" w:rsidP="00CD27BD">
            <w:pPr>
              <w:spacing w:after="0" w:line="240" w:lineRule="auto"/>
              <w:ind w:left="754"/>
              <w:contextualSpacing/>
              <w:rPr>
                <w:rFonts w:cs="Calibri"/>
              </w:rPr>
            </w:pPr>
          </w:p>
          <w:p w14:paraId="7C882E9D" w14:textId="77777777" w:rsidR="00CD27BD" w:rsidRPr="00CD27BD" w:rsidRDefault="00CD27BD" w:rsidP="00CD27BD">
            <w:pPr>
              <w:spacing w:after="0" w:line="240" w:lineRule="auto"/>
              <w:ind w:left="754"/>
              <w:contextualSpacing/>
              <w:rPr>
                <w:rFonts w:cs="Calibri"/>
              </w:rPr>
            </w:pPr>
          </w:p>
          <w:p w14:paraId="0F714389" w14:textId="77777777" w:rsidR="00A86410" w:rsidRPr="00CD27BD" w:rsidRDefault="002C1B4D" w:rsidP="004E23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</w:rPr>
            </w:pPr>
            <w:r w:rsidRPr="00CD27BD">
              <w:rPr>
                <w:rFonts w:cs="Calibri"/>
              </w:rPr>
              <w:t xml:space="preserve">I understand that I am providing agreement (consent) for Barnsley Short Breaks Panel to assess my child/young person’s eligibility for a Short Break.   As part of the </w:t>
            </w:r>
            <w:proofErr w:type="gramStart"/>
            <w:r w:rsidRPr="00CD27BD">
              <w:rPr>
                <w:rFonts w:cs="Calibri"/>
              </w:rPr>
              <w:t>assessment</w:t>
            </w:r>
            <w:proofErr w:type="gramEnd"/>
            <w:r w:rsidRPr="00CD27BD">
              <w:rPr>
                <w:rFonts w:cs="Calibri"/>
              </w:rPr>
              <w:t xml:space="preserve"> I give permission for the Panel to gather </w:t>
            </w:r>
            <w:r w:rsidR="00A86410" w:rsidRPr="00CD27BD">
              <w:rPr>
                <w:rFonts w:cs="Calibri"/>
              </w:rPr>
              <w:t xml:space="preserve">any </w:t>
            </w:r>
            <w:r w:rsidRPr="00CD27BD">
              <w:rPr>
                <w:rFonts w:cs="Calibri"/>
              </w:rPr>
              <w:t xml:space="preserve">relevant documents </w:t>
            </w:r>
            <w:r w:rsidR="002A5405" w:rsidRPr="00CD27BD">
              <w:rPr>
                <w:rFonts w:cs="Calibri"/>
              </w:rPr>
              <w:t xml:space="preserve">relating to </w:t>
            </w:r>
            <w:r w:rsidR="00A86410" w:rsidRPr="00CD27BD">
              <w:rPr>
                <w:rFonts w:cs="Calibri"/>
              </w:rPr>
              <w:t xml:space="preserve">my child </w:t>
            </w:r>
            <w:r w:rsidRPr="00CD27BD">
              <w:rPr>
                <w:rFonts w:cs="Calibri"/>
              </w:rPr>
              <w:t xml:space="preserve">for the purpose of the assessment.  </w:t>
            </w:r>
          </w:p>
          <w:p w14:paraId="0738940C" w14:textId="77777777" w:rsidR="00A86410" w:rsidRPr="00CD27BD" w:rsidRDefault="00A86410" w:rsidP="004E2330">
            <w:pPr>
              <w:spacing w:after="0" w:line="240" w:lineRule="auto"/>
              <w:ind w:left="34"/>
              <w:contextualSpacing/>
              <w:rPr>
                <w:rFonts w:cs="Calibri"/>
              </w:rPr>
            </w:pPr>
          </w:p>
          <w:p w14:paraId="20944975" w14:textId="77777777" w:rsidR="004E2330" w:rsidRPr="00CD27BD" w:rsidRDefault="00396EA7" w:rsidP="004E23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</w:rPr>
            </w:pPr>
            <w:r w:rsidRPr="00CD27BD">
              <w:rPr>
                <w:rFonts w:cs="Calibri"/>
              </w:rPr>
              <w:t>I also understand that i</w:t>
            </w:r>
            <w:r w:rsidR="002C1B4D" w:rsidRPr="00CD27BD">
              <w:rPr>
                <w:rFonts w:cs="Calibri"/>
              </w:rPr>
              <w:t>f my child is eligible for a Short Break, I agree (consent)</w:t>
            </w:r>
            <w:r w:rsidR="00991A71" w:rsidRPr="00CD27BD">
              <w:rPr>
                <w:rFonts w:cs="Calibri"/>
              </w:rPr>
              <w:t xml:space="preserve"> </w:t>
            </w:r>
            <w:r w:rsidR="002C1B4D" w:rsidRPr="00CD27BD">
              <w:rPr>
                <w:rFonts w:cs="Calibri"/>
              </w:rPr>
              <w:t xml:space="preserve">to the information contained within </w:t>
            </w:r>
            <w:r w:rsidR="00A86410" w:rsidRPr="00CD27BD">
              <w:rPr>
                <w:rFonts w:cs="Calibri"/>
              </w:rPr>
              <w:t xml:space="preserve">this </w:t>
            </w:r>
            <w:r w:rsidR="002C1B4D" w:rsidRPr="00CD27BD">
              <w:rPr>
                <w:rFonts w:cs="Calibri"/>
              </w:rPr>
              <w:t>Short Breaks application form</w:t>
            </w:r>
            <w:r w:rsidR="007379FA" w:rsidRPr="00CD27BD">
              <w:rPr>
                <w:rFonts w:cs="Calibri"/>
              </w:rPr>
              <w:t xml:space="preserve"> and </w:t>
            </w:r>
            <w:r w:rsidRPr="00CD27BD">
              <w:rPr>
                <w:rFonts w:cs="Calibri"/>
              </w:rPr>
              <w:t xml:space="preserve">the </w:t>
            </w:r>
            <w:r w:rsidR="007379FA" w:rsidRPr="00CD27BD">
              <w:rPr>
                <w:rFonts w:cs="Calibri"/>
              </w:rPr>
              <w:t>EHA / ECHP (if applicable)</w:t>
            </w:r>
            <w:r w:rsidR="002C1B4D" w:rsidRPr="00CD27BD">
              <w:rPr>
                <w:rFonts w:cs="Calibri"/>
              </w:rPr>
              <w:t xml:space="preserve"> </w:t>
            </w:r>
            <w:r w:rsidR="00991A71" w:rsidRPr="00CD27BD">
              <w:rPr>
                <w:rFonts w:cs="Calibri"/>
              </w:rPr>
              <w:t>being shared with the identified</w:t>
            </w:r>
            <w:r w:rsidR="002C1B4D" w:rsidRPr="00CD27BD">
              <w:rPr>
                <w:rFonts w:cs="Calibri"/>
              </w:rPr>
              <w:t xml:space="preserve"> setting</w:t>
            </w:r>
            <w:r w:rsidR="00991A71" w:rsidRPr="00CD27BD">
              <w:rPr>
                <w:rFonts w:cs="Calibri"/>
              </w:rPr>
              <w:t xml:space="preserve">, </w:t>
            </w:r>
            <w:proofErr w:type="gramStart"/>
            <w:r w:rsidR="002C1B4D" w:rsidRPr="00CD27BD">
              <w:rPr>
                <w:rFonts w:cs="Calibri"/>
              </w:rPr>
              <w:t>provider</w:t>
            </w:r>
            <w:proofErr w:type="gramEnd"/>
            <w:r w:rsidR="002C1B4D" w:rsidRPr="00CD27BD">
              <w:rPr>
                <w:rFonts w:cs="Calibri"/>
              </w:rPr>
              <w:t xml:space="preserve"> or </w:t>
            </w:r>
            <w:r w:rsidR="00A86410" w:rsidRPr="00CD27BD">
              <w:rPr>
                <w:rFonts w:cs="Calibri"/>
              </w:rPr>
              <w:t xml:space="preserve">relevant </w:t>
            </w:r>
            <w:r w:rsidR="002C1B4D" w:rsidRPr="00CD27BD">
              <w:rPr>
                <w:rFonts w:cs="Calibri"/>
              </w:rPr>
              <w:t>professional</w:t>
            </w:r>
            <w:r w:rsidR="00A86410" w:rsidRPr="00CD27BD">
              <w:rPr>
                <w:rFonts w:cs="Calibri"/>
              </w:rPr>
              <w:t>s</w:t>
            </w:r>
            <w:r w:rsidR="002C1B4D" w:rsidRPr="00CD27BD">
              <w:rPr>
                <w:rFonts w:cs="Calibri"/>
              </w:rPr>
              <w:t xml:space="preserve"> in relation to </w:t>
            </w:r>
            <w:r w:rsidR="00991A71" w:rsidRPr="00CD27BD">
              <w:rPr>
                <w:rFonts w:cs="Calibri"/>
              </w:rPr>
              <w:t xml:space="preserve">the </w:t>
            </w:r>
            <w:r w:rsidR="002C1B4D" w:rsidRPr="00CD27BD">
              <w:rPr>
                <w:rFonts w:cs="Calibri"/>
              </w:rPr>
              <w:t>short break</w:t>
            </w:r>
            <w:r w:rsidR="00991A71" w:rsidRPr="00CD27BD">
              <w:rPr>
                <w:rFonts w:cs="Calibri"/>
              </w:rPr>
              <w:t>.</w:t>
            </w:r>
            <w:r w:rsidR="004E2330" w:rsidRPr="00CD27BD">
              <w:rPr>
                <w:rFonts w:cs="Calibri"/>
              </w:rPr>
              <w:br/>
            </w:r>
          </w:p>
          <w:p w14:paraId="73D2D0B6" w14:textId="77777777" w:rsidR="00FB0E72" w:rsidRPr="00CD27BD" w:rsidRDefault="002C1B4D" w:rsidP="004E23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</w:rPr>
            </w:pPr>
            <w:r w:rsidRPr="00CD27BD">
              <w:rPr>
                <w:rFonts w:cs="Calibri"/>
              </w:rPr>
              <w:t xml:space="preserve">I </w:t>
            </w:r>
            <w:r w:rsidR="00396EA7" w:rsidRPr="00CD27BD">
              <w:rPr>
                <w:rFonts w:cs="Calibri"/>
              </w:rPr>
              <w:t xml:space="preserve">am aware </w:t>
            </w:r>
            <w:r w:rsidRPr="00CD27BD">
              <w:rPr>
                <w:rFonts w:cs="Calibri"/>
              </w:rPr>
              <w:t xml:space="preserve">that I may withdraw </w:t>
            </w:r>
            <w:r w:rsidR="00991A71" w:rsidRPr="00CD27BD">
              <w:rPr>
                <w:rFonts w:cs="Calibri"/>
              </w:rPr>
              <w:t xml:space="preserve">my </w:t>
            </w:r>
            <w:r w:rsidRPr="00CD27BD">
              <w:rPr>
                <w:rFonts w:cs="Calibri"/>
              </w:rPr>
              <w:t xml:space="preserve">consent </w:t>
            </w:r>
            <w:r w:rsidR="00A86410" w:rsidRPr="00CD27BD">
              <w:rPr>
                <w:rFonts w:cs="Calibri"/>
              </w:rPr>
              <w:t xml:space="preserve">at any time </w:t>
            </w:r>
            <w:r w:rsidRPr="00CD27BD">
              <w:rPr>
                <w:rFonts w:cs="Calibri"/>
              </w:rPr>
              <w:t xml:space="preserve">or seek clarification about why information has been shared </w:t>
            </w:r>
            <w:r w:rsidR="00396EA7" w:rsidRPr="00CD27BD">
              <w:rPr>
                <w:rFonts w:cs="Calibri"/>
              </w:rPr>
              <w:t>with a particular organisation</w:t>
            </w:r>
            <w:r w:rsidRPr="00CD27BD">
              <w:rPr>
                <w:rFonts w:cs="Calibri"/>
              </w:rPr>
              <w:t xml:space="preserve">. </w:t>
            </w:r>
          </w:p>
          <w:p w14:paraId="799DD3B2" w14:textId="77777777" w:rsidR="00FB0E72" w:rsidRPr="00CD27BD" w:rsidRDefault="00FB0E72" w:rsidP="00FB0E72">
            <w:pPr>
              <w:spacing w:after="0" w:line="240" w:lineRule="auto"/>
              <w:ind w:left="754"/>
              <w:contextualSpacing/>
              <w:rPr>
                <w:rFonts w:cs="Calibri"/>
              </w:rPr>
            </w:pPr>
          </w:p>
          <w:p w14:paraId="36CF3DFD" w14:textId="77777777" w:rsidR="00396EA7" w:rsidRDefault="00991A71" w:rsidP="004E23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</w:rPr>
            </w:pPr>
            <w:r w:rsidRPr="00CD27BD">
              <w:rPr>
                <w:rFonts w:cs="Calibri"/>
              </w:rPr>
              <w:t>I</w:t>
            </w:r>
            <w:r w:rsidR="00396EA7" w:rsidRPr="00CD27BD">
              <w:rPr>
                <w:rFonts w:cs="Calibri"/>
              </w:rPr>
              <w:t xml:space="preserve"> agree that I have read and </w:t>
            </w:r>
            <w:r w:rsidR="002C1B4D" w:rsidRPr="00CD27BD">
              <w:rPr>
                <w:rFonts w:cs="Calibri"/>
              </w:rPr>
              <w:t xml:space="preserve">understood the above </w:t>
            </w:r>
            <w:r w:rsidR="00396EA7" w:rsidRPr="00CD27BD">
              <w:rPr>
                <w:rFonts w:cs="Calibri"/>
              </w:rPr>
              <w:t>statements.</w:t>
            </w:r>
          </w:p>
          <w:p w14:paraId="4789E329" w14:textId="77777777" w:rsidR="00CD27BD" w:rsidRDefault="00CD27BD" w:rsidP="00CD27BD">
            <w:pPr>
              <w:pStyle w:val="ListParagraph"/>
              <w:rPr>
                <w:rFonts w:cs="Calibri"/>
              </w:rPr>
            </w:pPr>
          </w:p>
          <w:p w14:paraId="0FDC63FB" w14:textId="77777777" w:rsidR="00002116" w:rsidRDefault="00002116" w:rsidP="00002116">
            <w:pPr>
              <w:pStyle w:val="ListParagraph"/>
              <w:ind w:left="0"/>
              <w:rPr>
                <w:rFonts w:cs="Calibri"/>
              </w:rPr>
            </w:pPr>
          </w:p>
          <w:p w14:paraId="14F43D9F" w14:textId="77777777" w:rsidR="00002116" w:rsidRPr="00002116" w:rsidRDefault="00002116" w:rsidP="00002116">
            <w:pPr>
              <w:pStyle w:val="ListParagraph"/>
              <w:ind w:left="0"/>
              <w:rPr>
                <w:rFonts w:cs="Calibri"/>
                <w:b/>
              </w:rPr>
            </w:pPr>
            <w:r w:rsidRPr="00002116">
              <w:rPr>
                <w:rFonts w:cs="Calibri"/>
                <w:b/>
              </w:rPr>
              <w:t>Child / Young Person’s name: …………………………………………</w:t>
            </w:r>
            <w:r w:rsidR="00321D93">
              <w:rPr>
                <w:rFonts w:cs="Calibri"/>
                <w:b/>
              </w:rPr>
              <w:t>……….</w:t>
            </w:r>
          </w:p>
          <w:p w14:paraId="78ECC165" w14:textId="77777777" w:rsidR="00CD27BD" w:rsidRPr="00CD27BD" w:rsidRDefault="00CD27BD" w:rsidP="00CD27BD">
            <w:pPr>
              <w:spacing w:after="0" w:line="240" w:lineRule="auto"/>
              <w:ind w:left="754"/>
              <w:contextualSpacing/>
              <w:rPr>
                <w:rFonts w:cs="Calibri"/>
              </w:rPr>
            </w:pPr>
          </w:p>
          <w:p w14:paraId="2DC42838" w14:textId="77777777" w:rsidR="00321D93" w:rsidRDefault="00002116" w:rsidP="00321D93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Parent / </w:t>
            </w:r>
          </w:p>
          <w:p w14:paraId="5947AECE" w14:textId="77777777" w:rsidR="00321D93" w:rsidRDefault="00002116" w:rsidP="00321D93">
            <w:pPr>
              <w:spacing w:after="0"/>
              <w:ind w:left="34"/>
            </w:pPr>
            <w:r>
              <w:rPr>
                <w:b/>
              </w:rPr>
              <w:t xml:space="preserve">Guardian </w:t>
            </w:r>
            <w:proofErr w:type="gramStart"/>
            <w:r w:rsidR="002C1B4D" w:rsidRPr="00CD27BD">
              <w:rPr>
                <w:b/>
              </w:rPr>
              <w:t>Signature</w:t>
            </w:r>
            <w:r w:rsidR="00714CE4" w:rsidRPr="00CD27BD">
              <w:rPr>
                <w:b/>
              </w:rPr>
              <w:t>:</w:t>
            </w:r>
            <w:r w:rsidR="002C1B4D" w:rsidRPr="00CD27BD">
              <w:t>…</w:t>
            </w:r>
            <w:proofErr w:type="gramEnd"/>
            <w:r w:rsidR="002C1B4D" w:rsidRPr="00CD27BD">
              <w:t>……</w:t>
            </w:r>
            <w:r w:rsidR="00112089" w:rsidRPr="00CD27BD">
              <w:t>…………………………</w:t>
            </w:r>
            <w:r w:rsidR="00321D93">
              <w:t xml:space="preserve">……………..        </w:t>
            </w:r>
            <w:r w:rsidR="00321D93" w:rsidRPr="00321D93">
              <w:rPr>
                <w:b/>
              </w:rPr>
              <w:t>P</w:t>
            </w:r>
            <w:r w:rsidR="00112089" w:rsidRPr="00CD27BD">
              <w:rPr>
                <w:b/>
              </w:rPr>
              <w:t xml:space="preserve">rint </w:t>
            </w:r>
            <w:proofErr w:type="gramStart"/>
            <w:r w:rsidR="00112089" w:rsidRPr="00CD27BD">
              <w:rPr>
                <w:b/>
              </w:rPr>
              <w:t>Name:</w:t>
            </w:r>
            <w:r w:rsidR="00112089" w:rsidRPr="00CD27BD">
              <w:t>…</w:t>
            </w:r>
            <w:proofErr w:type="gramEnd"/>
            <w:r w:rsidR="00112089" w:rsidRPr="00CD27BD">
              <w:t>…………………………………………</w:t>
            </w:r>
            <w:r w:rsidR="00321D93">
              <w:t>…………...</w:t>
            </w:r>
          </w:p>
          <w:p w14:paraId="2E09F319" w14:textId="77777777" w:rsidR="00321D93" w:rsidRDefault="00321D93" w:rsidP="00321D93">
            <w:pPr>
              <w:spacing w:after="0"/>
              <w:ind w:left="34"/>
              <w:rPr>
                <w:b/>
              </w:rPr>
            </w:pPr>
          </w:p>
          <w:p w14:paraId="4EBFCCE4" w14:textId="77777777" w:rsidR="00321D93" w:rsidRDefault="00321D93" w:rsidP="00321D93">
            <w:pPr>
              <w:spacing w:after="0"/>
              <w:ind w:left="34"/>
              <w:rPr>
                <w:b/>
              </w:rPr>
            </w:pPr>
          </w:p>
          <w:p w14:paraId="2F241342" w14:textId="77777777" w:rsidR="00E2575B" w:rsidRPr="00CD27BD" w:rsidRDefault="002C1B4D" w:rsidP="00321D93">
            <w:pPr>
              <w:spacing w:after="0"/>
              <w:ind w:left="34"/>
            </w:pPr>
            <w:r w:rsidRPr="00CD27BD">
              <w:rPr>
                <w:b/>
              </w:rPr>
              <w:t>Relationship to child/you</w:t>
            </w:r>
            <w:r w:rsidR="0068077D" w:rsidRPr="00CD27BD">
              <w:rPr>
                <w:b/>
              </w:rPr>
              <w:t xml:space="preserve">ng </w:t>
            </w:r>
            <w:proofErr w:type="gramStart"/>
            <w:r w:rsidR="0068077D" w:rsidRPr="00CD27BD">
              <w:rPr>
                <w:b/>
              </w:rPr>
              <w:t>person</w:t>
            </w:r>
            <w:r w:rsidR="00714CE4" w:rsidRPr="00CD27BD">
              <w:rPr>
                <w:b/>
              </w:rPr>
              <w:t>:</w:t>
            </w:r>
            <w:r w:rsidR="0068077D" w:rsidRPr="00CD27BD">
              <w:t>…</w:t>
            </w:r>
            <w:proofErr w:type="gramEnd"/>
            <w:r w:rsidR="00714CE4" w:rsidRPr="00CD27BD">
              <w:t>……….</w:t>
            </w:r>
            <w:r w:rsidR="0068077D" w:rsidRPr="00CD27BD">
              <w:t xml:space="preserve">…………………………………………….  </w:t>
            </w:r>
            <w:r w:rsidR="00714CE4" w:rsidRPr="00CD27BD">
              <w:t xml:space="preserve">              </w:t>
            </w:r>
            <w:proofErr w:type="gramStart"/>
            <w:r w:rsidR="00714CE4" w:rsidRPr="00CD27BD">
              <w:rPr>
                <w:b/>
              </w:rPr>
              <w:t>D</w:t>
            </w:r>
            <w:r w:rsidRPr="00CD27BD">
              <w:rPr>
                <w:b/>
              </w:rPr>
              <w:t>ate</w:t>
            </w:r>
            <w:r w:rsidR="00714CE4" w:rsidRPr="00CD27BD">
              <w:rPr>
                <w:b/>
              </w:rPr>
              <w:t>:</w:t>
            </w:r>
            <w:r w:rsidRPr="00CD27BD">
              <w:t>…</w:t>
            </w:r>
            <w:proofErr w:type="gramEnd"/>
            <w:r w:rsidRPr="00CD27BD">
              <w:t>…………</w:t>
            </w:r>
            <w:r w:rsidR="0068077D" w:rsidRPr="00CD27BD">
              <w:t>………</w:t>
            </w:r>
            <w:r w:rsidR="00321D93">
              <w:t>..</w:t>
            </w:r>
            <w:r w:rsidR="0068077D" w:rsidRPr="00CD27BD">
              <w:t>……</w:t>
            </w:r>
          </w:p>
          <w:p w14:paraId="160388F2" w14:textId="77777777" w:rsidR="00CD27BD" w:rsidRDefault="00CD27BD" w:rsidP="00414DDB">
            <w:pPr>
              <w:spacing w:after="0"/>
              <w:ind w:left="34"/>
            </w:pPr>
          </w:p>
          <w:p w14:paraId="20A967B6" w14:textId="77777777" w:rsidR="00002116" w:rsidRPr="00CD27BD" w:rsidRDefault="00002116" w:rsidP="00414DDB">
            <w:pPr>
              <w:spacing w:after="0"/>
              <w:ind w:left="34"/>
            </w:pPr>
          </w:p>
          <w:p w14:paraId="1DFC62A6" w14:textId="77777777" w:rsidR="00CD27BD" w:rsidRDefault="00CD27BD" w:rsidP="00414DDB">
            <w:pPr>
              <w:spacing w:after="0"/>
              <w:ind w:left="34"/>
            </w:pPr>
          </w:p>
        </w:tc>
      </w:tr>
    </w:tbl>
    <w:p w14:paraId="0984FF10" w14:textId="77777777" w:rsidR="0014334B" w:rsidRDefault="0014334B" w:rsidP="004E2330">
      <w:pPr>
        <w:spacing w:after="0"/>
      </w:pPr>
    </w:p>
    <w:sectPr w:rsidR="0014334B" w:rsidSect="00F55D9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48" w:right="992" w:bottom="249" w:left="992" w:header="425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3D8A" w14:textId="77777777" w:rsidR="00C14B2F" w:rsidRDefault="00C14B2F" w:rsidP="0014334B">
      <w:pPr>
        <w:spacing w:after="0" w:line="240" w:lineRule="auto"/>
      </w:pPr>
      <w:r>
        <w:separator/>
      </w:r>
    </w:p>
  </w:endnote>
  <w:endnote w:type="continuationSeparator" w:id="0">
    <w:p w14:paraId="27B15687" w14:textId="77777777" w:rsidR="00C14B2F" w:rsidRDefault="00C14B2F" w:rsidP="0014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58DD" w14:textId="77777777" w:rsidR="00F55D98" w:rsidRPr="007D3279" w:rsidRDefault="00F55D98" w:rsidP="00F55D98">
    <w:pPr>
      <w:pStyle w:val="Footer"/>
      <w:tabs>
        <w:tab w:val="left" w:pos="6942"/>
      </w:tabs>
      <w:rPr>
        <w:sz w:val="16"/>
        <w:szCs w:val="16"/>
      </w:rPr>
    </w:pPr>
    <w:r w:rsidRPr="007D3279">
      <w:rPr>
        <w:sz w:val="16"/>
        <w:szCs w:val="16"/>
      </w:rPr>
      <w:t xml:space="preserve">Last Updated </w:t>
    </w:r>
    <w:r w:rsidR="00E26C84">
      <w:rPr>
        <w:sz w:val="16"/>
        <w:szCs w:val="16"/>
      </w:rPr>
      <w:t>Sept</w:t>
    </w:r>
    <w:r w:rsidRPr="007D3279">
      <w:rPr>
        <w:sz w:val="16"/>
        <w:szCs w:val="16"/>
      </w:rPr>
      <w:t xml:space="preserve"> 2019 - v</w:t>
    </w:r>
    <w:r w:rsidR="00E26C84">
      <w:rPr>
        <w:sz w:val="16"/>
        <w:szCs w:val="16"/>
      </w:rPr>
      <w:t>1</w:t>
    </w:r>
    <w:r>
      <w:rPr>
        <w:sz w:val="16"/>
        <w:szCs w:val="16"/>
      </w:rPr>
      <w:tab/>
    </w:r>
  </w:p>
  <w:p w14:paraId="1E750BA0" w14:textId="77777777" w:rsidR="007D3279" w:rsidRPr="00F55D98" w:rsidRDefault="007D3279" w:rsidP="00F55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DD1" w14:textId="77777777" w:rsidR="00270068" w:rsidRDefault="00270068">
    <w:pPr>
      <w:pStyle w:val="Footer"/>
      <w:jc w:val="right"/>
    </w:pPr>
  </w:p>
  <w:p w14:paraId="2CAD60E8" w14:textId="77777777" w:rsidR="00270068" w:rsidRPr="007D3279" w:rsidRDefault="00034AA4" w:rsidP="00034AA4">
    <w:pPr>
      <w:pStyle w:val="Footer"/>
      <w:tabs>
        <w:tab w:val="left" w:pos="6942"/>
      </w:tabs>
      <w:rPr>
        <w:sz w:val="16"/>
        <w:szCs w:val="16"/>
      </w:rPr>
    </w:pPr>
    <w:r w:rsidRPr="007D3279">
      <w:rPr>
        <w:sz w:val="16"/>
        <w:szCs w:val="16"/>
      </w:rPr>
      <w:t xml:space="preserve">Last Updated </w:t>
    </w:r>
    <w:r w:rsidR="004C2203">
      <w:rPr>
        <w:sz w:val="16"/>
        <w:szCs w:val="16"/>
      </w:rPr>
      <w:t>Sept</w:t>
    </w:r>
    <w:r w:rsidR="007D3279" w:rsidRPr="007D3279">
      <w:rPr>
        <w:sz w:val="16"/>
        <w:szCs w:val="16"/>
      </w:rPr>
      <w:t xml:space="preserve"> 2019 - v</w:t>
    </w:r>
    <w:r w:rsidR="004C2203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1DAD" w14:textId="77777777" w:rsidR="00C14B2F" w:rsidRDefault="00C14B2F" w:rsidP="0014334B">
      <w:pPr>
        <w:spacing w:after="0" w:line="240" w:lineRule="auto"/>
      </w:pPr>
      <w:r>
        <w:separator/>
      </w:r>
    </w:p>
  </w:footnote>
  <w:footnote w:type="continuationSeparator" w:id="0">
    <w:p w14:paraId="3045153D" w14:textId="77777777" w:rsidR="00C14B2F" w:rsidRDefault="00C14B2F" w:rsidP="0014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28BC" w14:textId="66C466E0" w:rsidR="0014334B" w:rsidRPr="0014334B" w:rsidRDefault="007D3279" w:rsidP="007D3279">
    <w:pPr>
      <w:tabs>
        <w:tab w:val="left" w:pos="4021"/>
        <w:tab w:val="right" w:pos="9922"/>
      </w:tabs>
    </w:pPr>
    <w:r>
      <w:tab/>
    </w:r>
    <w:r>
      <w:tab/>
    </w:r>
    <w:r w:rsidR="00E21193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39FC447" wp14:editId="6012427E">
          <wp:simplePos x="0" y="0"/>
          <wp:positionH relativeFrom="column">
            <wp:posOffset>6093460</wp:posOffset>
          </wp:positionH>
          <wp:positionV relativeFrom="paragraph">
            <wp:posOffset>-68580</wp:posOffset>
          </wp:positionV>
          <wp:extent cx="501015" cy="379730"/>
          <wp:effectExtent l="0" t="0" r="0" b="0"/>
          <wp:wrapTight wrapText="bothSides">
            <wp:wrapPolygon edited="0">
              <wp:start x="0" y="0"/>
              <wp:lineTo x="0" y="20589"/>
              <wp:lineTo x="20532" y="20589"/>
              <wp:lineTo x="20532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83DF" w14:textId="6B472A03" w:rsidR="0014334B" w:rsidRPr="0014334B" w:rsidRDefault="00E21193" w:rsidP="0014334B">
    <w:pPr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7728" behindDoc="1" locked="0" layoutInCell="1" allowOverlap="1" wp14:anchorId="6339A87D" wp14:editId="378DB90F">
          <wp:simplePos x="0" y="0"/>
          <wp:positionH relativeFrom="column">
            <wp:posOffset>-278130</wp:posOffset>
          </wp:positionH>
          <wp:positionV relativeFrom="paragraph">
            <wp:posOffset>-42545</wp:posOffset>
          </wp:positionV>
          <wp:extent cx="1511300" cy="35369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601B54D" wp14:editId="530153C2">
          <wp:simplePos x="0" y="0"/>
          <wp:positionH relativeFrom="column">
            <wp:posOffset>5787390</wp:posOffset>
          </wp:positionH>
          <wp:positionV relativeFrom="paragraph">
            <wp:posOffset>-42545</wp:posOffset>
          </wp:positionV>
          <wp:extent cx="770890" cy="584200"/>
          <wp:effectExtent l="0" t="0" r="0" b="0"/>
          <wp:wrapTight wrapText="bothSides">
            <wp:wrapPolygon edited="0">
              <wp:start x="0" y="0"/>
              <wp:lineTo x="0" y="21130"/>
              <wp:lineTo x="20817" y="21130"/>
              <wp:lineTo x="20817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34B" w:rsidRPr="0014334B">
      <w:rPr>
        <w:b/>
        <w:sz w:val="32"/>
        <w:szCs w:val="32"/>
      </w:rPr>
      <w:t xml:space="preserve">Short Break Application Form </w:t>
    </w:r>
  </w:p>
  <w:p w14:paraId="6ED5E6A3" w14:textId="77777777" w:rsidR="0014334B" w:rsidRDefault="00C80546" w:rsidP="0014334B">
    <w:pPr>
      <w:spacing w:after="0" w:line="240" w:lineRule="auto"/>
      <w:jc w:val="center"/>
      <w:rPr>
        <w:b/>
        <w:sz w:val="16"/>
        <w:szCs w:val="16"/>
      </w:rPr>
    </w:pPr>
    <w:r w:rsidRPr="0014334B">
      <w:rPr>
        <w:b/>
        <w:sz w:val="32"/>
        <w:szCs w:val="32"/>
      </w:rPr>
      <w:t>For</w:t>
    </w:r>
    <w:r w:rsidR="0014334B" w:rsidRPr="0014334B">
      <w:rPr>
        <w:b/>
        <w:sz w:val="32"/>
        <w:szCs w:val="32"/>
      </w:rPr>
      <w:t xml:space="preserve"> Children with Disabilities </w:t>
    </w:r>
  </w:p>
  <w:p w14:paraId="1EFDF952" w14:textId="77777777" w:rsidR="00280261" w:rsidRPr="00280261" w:rsidRDefault="00280261" w:rsidP="0014334B">
    <w:pPr>
      <w:spacing w:after="0" w:line="240" w:lineRule="aut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AB"/>
    <w:multiLevelType w:val="hybridMultilevel"/>
    <w:tmpl w:val="2A58D82E"/>
    <w:lvl w:ilvl="0" w:tplc="E214952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E6F"/>
    <w:multiLevelType w:val="multilevel"/>
    <w:tmpl w:val="365A89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6C40"/>
    <w:multiLevelType w:val="hybridMultilevel"/>
    <w:tmpl w:val="5C384E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916"/>
    <w:multiLevelType w:val="hybridMultilevel"/>
    <w:tmpl w:val="C8365D4E"/>
    <w:lvl w:ilvl="0" w:tplc="5FDE43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93"/>
    <w:multiLevelType w:val="multilevel"/>
    <w:tmpl w:val="0E0434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0BD"/>
    <w:multiLevelType w:val="hybridMultilevel"/>
    <w:tmpl w:val="D5BC4F9C"/>
    <w:lvl w:ilvl="0" w:tplc="A9AE2C5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463"/>
    <w:multiLevelType w:val="hybridMultilevel"/>
    <w:tmpl w:val="81F4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61D0"/>
    <w:multiLevelType w:val="hybridMultilevel"/>
    <w:tmpl w:val="82BE5CC4"/>
    <w:lvl w:ilvl="0" w:tplc="D5603F8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4" w:hanging="360"/>
      </w:pPr>
    </w:lvl>
    <w:lvl w:ilvl="2" w:tplc="0809001B" w:tentative="1">
      <w:start w:val="1"/>
      <w:numFmt w:val="lowerRoman"/>
      <w:lvlText w:val="%3."/>
      <w:lvlJc w:val="right"/>
      <w:pPr>
        <w:ind w:left="2914" w:hanging="180"/>
      </w:pPr>
    </w:lvl>
    <w:lvl w:ilvl="3" w:tplc="0809000F" w:tentative="1">
      <w:start w:val="1"/>
      <w:numFmt w:val="decimal"/>
      <w:lvlText w:val="%4."/>
      <w:lvlJc w:val="left"/>
      <w:pPr>
        <w:ind w:left="3634" w:hanging="360"/>
      </w:pPr>
    </w:lvl>
    <w:lvl w:ilvl="4" w:tplc="08090019" w:tentative="1">
      <w:start w:val="1"/>
      <w:numFmt w:val="lowerLetter"/>
      <w:lvlText w:val="%5."/>
      <w:lvlJc w:val="left"/>
      <w:pPr>
        <w:ind w:left="4354" w:hanging="360"/>
      </w:pPr>
    </w:lvl>
    <w:lvl w:ilvl="5" w:tplc="0809001B" w:tentative="1">
      <w:start w:val="1"/>
      <w:numFmt w:val="lowerRoman"/>
      <w:lvlText w:val="%6."/>
      <w:lvlJc w:val="right"/>
      <w:pPr>
        <w:ind w:left="5074" w:hanging="180"/>
      </w:pPr>
    </w:lvl>
    <w:lvl w:ilvl="6" w:tplc="0809000F" w:tentative="1">
      <w:start w:val="1"/>
      <w:numFmt w:val="decimal"/>
      <w:lvlText w:val="%7."/>
      <w:lvlJc w:val="left"/>
      <w:pPr>
        <w:ind w:left="5794" w:hanging="360"/>
      </w:pPr>
    </w:lvl>
    <w:lvl w:ilvl="7" w:tplc="08090019" w:tentative="1">
      <w:start w:val="1"/>
      <w:numFmt w:val="lowerLetter"/>
      <w:lvlText w:val="%8."/>
      <w:lvlJc w:val="left"/>
      <w:pPr>
        <w:ind w:left="6514" w:hanging="360"/>
      </w:pPr>
    </w:lvl>
    <w:lvl w:ilvl="8" w:tplc="0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5A902253"/>
    <w:multiLevelType w:val="hybridMultilevel"/>
    <w:tmpl w:val="D7FA25B0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 w15:restartNumberingAfterBreak="0">
    <w:nsid w:val="5D0A094C"/>
    <w:multiLevelType w:val="hybridMultilevel"/>
    <w:tmpl w:val="9484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FE4ABC"/>
    <w:multiLevelType w:val="hybridMultilevel"/>
    <w:tmpl w:val="700E5E78"/>
    <w:lvl w:ilvl="0" w:tplc="B7604B54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94" w:hanging="360"/>
      </w:pPr>
    </w:lvl>
    <w:lvl w:ilvl="2" w:tplc="0809001B" w:tentative="1">
      <w:start w:val="1"/>
      <w:numFmt w:val="lowerRoman"/>
      <w:lvlText w:val="%3."/>
      <w:lvlJc w:val="right"/>
      <w:pPr>
        <w:ind w:left="2914" w:hanging="180"/>
      </w:pPr>
    </w:lvl>
    <w:lvl w:ilvl="3" w:tplc="0809000F" w:tentative="1">
      <w:start w:val="1"/>
      <w:numFmt w:val="decimal"/>
      <w:lvlText w:val="%4."/>
      <w:lvlJc w:val="left"/>
      <w:pPr>
        <w:ind w:left="3634" w:hanging="360"/>
      </w:pPr>
    </w:lvl>
    <w:lvl w:ilvl="4" w:tplc="08090019" w:tentative="1">
      <w:start w:val="1"/>
      <w:numFmt w:val="lowerLetter"/>
      <w:lvlText w:val="%5."/>
      <w:lvlJc w:val="left"/>
      <w:pPr>
        <w:ind w:left="4354" w:hanging="360"/>
      </w:pPr>
    </w:lvl>
    <w:lvl w:ilvl="5" w:tplc="0809001B" w:tentative="1">
      <w:start w:val="1"/>
      <w:numFmt w:val="lowerRoman"/>
      <w:lvlText w:val="%6."/>
      <w:lvlJc w:val="right"/>
      <w:pPr>
        <w:ind w:left="5074" w:hanging="180"/>
      </w:pPr>
    </w:lvl>
    <w:lvl w:ilvl="6" w:tplc="0809000F" w:tentative="1">
      <w:start w:val="1"/>
      <w:numFmt w:val="decimal"/>
      <w:lvlText w:val="%7."/>
      <w:lvlJc w:val="left"/>
      <w:pPr>
        <w:ind w:left="5794" w:hanging="360"/>
      </w:pPr>
    </w:lvl>
    <w:lvl w:ilvl="7" w:tplc="08090019" w:tentative="1">
      <w:start w:val="1"/>
      <w:numFmt w:val="lowerLetter"/>
      <w:lvlText w:val="%8."/>
      <w:lvlJc w:val="left"/>
      <w:pPr>
        <w:ind w:left="6514" w:hanging="360"/>
      </w:pPr>
    </w:lvl>
    <w:lvl w:ilvl="8" w:tplc="0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72E047EF"/>
    <w:multiLevelType w:val="hybridMultilevel"/>
    <w:tmpl w:val="82266DA0"/>
    <w:lvl w:ilvl="0" w:tplc="9C74B8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38F4"/>
    <w:multiLevelType w:val="hybridMultilevel"/>
    <w:tmpl w:val="6B82E64A"/>
    <w:lvl w:ilvl="0" w:tplc="22989A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121B0"/>
    <w:multiLevelType w:val="hybridMultilevel"/>
    <w:tmpl w:val="EC86890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B9"/>
    <w:rsid w:val="00002116"/>
    <w:rsid w:val="0000562D"/>
    <w:rsid w:val="00015182"/>
    <w:rsid w:val="00034AA4"/>
    <w:rsid w:val="00042E5D"/>
    <w:rsid w:val="000741D9"/>
    <w:rsid w:val="000A7D2F"/>
    <w:rsid w:val="000B0013"/>
    <w:rsid w:val="000B26AF"/>
    <w:rsid w:val="000D13FD"/>
    <w:rsid w:val="00101C34"/>
    <w:rsid w:val="001050E5"/>
    <w:rsid w:val="00112089"/>
    <w:rsid w:val="001125F0"/>
    <w:rsid w:val="00116051"/>
    <w:rsid w:val="001238E0"/>
    <w:rsid w:val="00142C54"/>
    <w:rsid w:val="0014334B"/>
    <w:rsid w:val="0014609D"/>
    <w:rsid w:val="0015316D"/>
    <w:rsid w:val="00163A60"/>
    <w:rsid w:val="00181C1B"/>
    <w:rsid w:val="00186FDE"/>
    <w:rsid w:val="001A472B"/>
    <w:rsid w:val="001A7098"/>
    <w:rsid w:val="001B6A78"/>
    <w:rsid w:val="001E4600"/>
    <w:rsid w:val="00214058"/>
    <w:rsid w:val="002602B3"/>
    <w:rsid w:val="00270068"/>
    <w:rsid w:val="00272D4A"/>
    <w:rsid w:val="00273DF5"/>
    <w:rsid w:val="00280261"/>
    <w:rsid w:val="0028226F"/>
    <w:rsid w:val="00283DB5"/>
    <w:rsid w:val="0028644D"/>
    <w:rsid w:val="002A0E00"/>
    <w:rsid w:val="002A5405"/>
    <w:rsid w:val="002A5D63"/>
    <w:rsid w:val="002B7C12"/>
    <w:rsid w:val="002C1B4D"/>
    <w:rsid w:val="002D266B"/>
    <w:rsid w:val="002F06DC"/>
    <w:rsid w:val="00321D93"/>
    <w:rsid w:val="003326E8"/>
    <w:rsid w:val="00364726"/>
    <w:rsid w:val="003763C3"/>
    <w:rsid w:val="003769FF"/>
    <w:rsid w:val="00396EA7"/>
    <w:rsid w:val="003B1E5A"/>
    <w:rsid w:val="003B6305"/>
    <w:rsid w:val="003C4453"/>
    <w:rsid w:val="003D0A0F"/>
    <w:rsid w:val="003D1111"/>
    <w:rsid w:val="003E2FF7"/>
    <w:rsid w:val="00414DDB"/>
    <w:rsid w:val="00430A03"/>
    <w:rsid w:val="00451F95"/>
    <w:rsid w:val="004C2203"/>
    <w:rsid w:val="004D0B98"/>
    <w:rsid w:val="004E2330"/>
    <w:rsid w:val="004F6E28"/>
    <w:rsid w:val="005145C5"/>
    <w:rsid w:val="00557288"/>
    <w:rsid w:val="00567683"/>
    <w:rsid w:val="00574BB8"/>
    <w:rsid w:val="005924DB"/>
    <w:rsid w:val="005B7754"/>
    <w:rsid w:val="005C02BF"/>
    <w:rsid w:val="005E6E6D"/>
    <w:rsid w:val="005F7767"/>
    <w:rsid w:val="0063794E"/>
    <w:rsid w:val="006417E6"/>
    <w:rsid w:val="00676BD6"/>
    <w:rsid w:val="0068077D"/>
    <w:rsid w:val="006B5FDE"/>
    <w:rsid w:val="006C19E0"/>
    <w:rsid w:val="00714CE4"/>
    <w:rsid w:val="00723478"/>
    <w:rsid w:val="00727740"/>
    <w:rsid w:val="007379FA"/>
    <w:rsid w:val="00740595"/>
    <w:rsid w:val="00747201"/>
    <w:rsid w:val="00756922"/>
    <w:rsid w:val="007777C7"/>
    <w:rsid w:val="00794D73"/>
    <w:rsid w:val="0079578D"/>
    <w:rsid w:val="007D3279"/>
    <w:rsid w:val="007D6691"/>
    <w:rsid w:val="008407D8"/>
    <w:rsid w:val="008506CA"/>
    <w:rsid w:val="008628B3"/>
    <w:rsid w:val="008912D7"/>
    <w:rsid w:val="008A358F"/>
    <w:rsid w:val="008B094D"/>
    <w:rsid w:val="008F6BD8"/>
    <w:rsid w:val="0090274F"/>
    <w:rsid w:val="00930F8C"/>
    <w:rsid w:val="009918D5"/>
    <w:rsid w:val="00991A71"/>
    <w:rsid w:val="009E27BD"/>
    <w:rsid w:val="00A0790F"/>
    <w:rsid w:val="00A155A0"/>
    <w:rsid w:val="00A335E6"/>
    <w:rsid w:val="00A76640"/>
    <w:rsid w:val="00A839C1"/>
    <w:rsid w:val="00A84C6F"/>
    <w:rsid w:val="00A86410"/>
    <w:rsid w:val="00AF40FB"/>
    <w:rsid w:val="00B27B7A"/>
    <w:rsid w:val="00B3157E"/>
    <w:rsid w:val="00B710C1"/>
    <w:rsid w:val="00BB1508"/>
    <w:rsid w:val="00BE3BB9"/>
    <w:rsid w:val="00C06AE1"/>
    <w:rsid w:val="00C14B2F"/>
    <w:rsid w:val="00C352FC"/>
    <w:rsid w:val="00C51C6C"/>
    <w:rsid w:val="00C562EC"/>
    <w:rsid w:val="00C741CC"/>
    <w:rsid w:val="00C80546"/>
    <w:rsid w:val="00CB2424"/>
    <w:rsid w:val="00CD1403"/>
    <w:rsid w:val="00CD2182"/>
    <w:rsid w:val="00CD27BD"/>
    <w:rsid w:val="00CD31FE"/>
    <w:rsid w:val="00D16BD6"/>
    <w:rsid w:val="00D23333"/>
    <w:rsid w:val="00D62480"/>
    <w:rsid w:val="00D9763D"/>
    <w:rsid w:val="00D97A9E"/>
    <w:rsid w:val="00DC1093"/>
    <w:rsid w:val="00DD072E"/>
    <w:rsid w:val="00DE6847"/>
    <w:rsid w:val="00DF1EF0"/>
    <w:rsid w:val="00E02087"/>
    <w:rsid w:val="00E1418F"/>
    <w:rsid w:val="00E21193"/>
    <w:rsid w:val="00E2575B"/>
    <w:rsid w:val="00E26C84"/>
    <w:rsid w:val="00E31764"/>
    <w:rsid w:val="00E459C3"/>
    <w:rsid w:val="00E50BC7"/>
    <w:rsid w:val="00E520A8"/>
    <w:rsid w:val="00E56D42"/>
    <w:rsid w:val="00E842FB"/>
    <w:rsid w:val="00EB2FBF"/>
    <w:rsid w:val="00F208CA"/>
    <w:rsid w:val="00F55D98"/>
    <w:rsid w:val="00F916A1"/>
    <w:rsid w:val="00F918E2"/>
    <w:rsid w:val="00F93BA0"/>
    <w:rsid w:val="00FA22A7"/>
    <w:rsid w:val="00FB0E72"/>
    <w:rsid w:val="00FD1083"/>
    <w:rsid w:val="00FE031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0B07"/>
  <w15:chartTrackingRefBased/>
  <w15:docId w15:val="{CDEF3F16-9938-4242-B046-446EA867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9C1"/>
    <w:pPr>
      <w:ind w:left="720"/>
      <w:contextualSpacing/>
    </w:pPr>
  </w:style>
  <w:style w:type="character" w:styleId="Hyperlink">
    <w:name w:val="Hyperlink"/>
    <w:uiPriority w:val="99"/>
    <w:unhideWhenUsed/>
    <w:rsid w:val="001433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3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3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3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34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8B09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sd.barnsley.gov.u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hortbreaksECS@barnsley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sd.barnsley.gov.uk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sd.barnsley.gov.uk/kb5/barnsley/fisd/dcr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2B20FDD64234FA2E79CBB60A1D888" ma:contentTypeVersion="7" ma:contentTypeDescription="Create a new document." ma:contentTypeScope="" ma:versionID="bdc6aee2f94ef35011e144f55fa1abbf">
  <xsd:schema xmlns:xsd="http://www.w3.org/2001/XMLSchema" xmlns:xs="http://www.w3.org/2001/XMLSchema" xmlns:p="http://schemas.microsoft.com/office/2006/metadata/properties" xmlns:ns2="52e4f845-ad5d-442b-b6d0-faf586097cbd" xmlns:ns3="87aa92d6-5e78-401b-811c-80abc8c11980" targetNamespace="http://schemas.microsoft.com/office/2006/metadata/properties" ma:root="true" ma:fieldsID="ca13e1423618c8dcb92643e5af687d1a" ns2:_="" ns3:_="">
    <xsd:import namespace="52e4f845-ad5d-442b-b6d0-faf586097cbd"/>
    <xsd:import namespace="87aa92d6-5e78-401b-811c-80abc8c11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ag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f845-ad5d-442b-b6d0-faf58609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location" ma:index="14" nillable="true" ma:displayName="Page location" ma:description="Current FSD page location" ma:format="Dropdown" ma:internalName="Page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92d6-5e78-401b-811c-80abc8c11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ocation xmlns="52e4f845-ad5d-442b-b6d0-faf586097cbd">Short Breaks for Children and Young People in Barnsley</Pagelocation>
  </documentManagement>
</p:properties>
</file>

<file path=customXml/itemProps1.xml><?xml version="1.0" encoding="utf-8"?>
<ds:datastoreItem xmlns:ds="http://schemas.openxmlformats.org/officeDocument/2006/customXml" ds:itemID="{D4FB7D3B-3C32-4A26-A204-6BDBD0FA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4f845-ad5d-442b-b6d0-faf586097cbd"/>
    <ds:schemaRef ds:uri="87aa92d6-5e78-401b-811c-80abc8c11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4CB46-8BEB-4882-B4C5-549D2D06B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634A0-A008-4FB1-B948-60DBEA1421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5277DC-1256-4C22-A91C-99E80F6FB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66363-B2BB-468A-B8B5-BBFBD55976E3}">
  <ds:schemaRefs>
    <ds:schemaRef ds:uri="http://schemas.microsoft.com/office/2006/metadata/properties"/>
    <ds:schemaRef ds:uri="http://schemas.microsoft.com/office/infopath/2007/PartnerControls"/>
    <ds:schemaRef ds:uri="52e4f845-ad5d-442b-b6d0-faf586097c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0160</CharactersWithSpaces>
  <SharedDoc>false</SharedDoc>
  <HLinks>
    <vt:vector size="36" baseType="variant">
      <vt:variant>
        <vt:i4>2818090</vt:i4>
      </vt:variant>
      <vt:variant>
        <vt:i4>67</vt:i4>
      </vt:variant>
      <vt:variant>
        <vt:i4>0</vt:i4>
      </vt:variant>
      <vt:variant>
        <vt:i4>5</vt:i4>
      </vt:variant>
      <vt:variant>
        <vt:lpwstr>http://fsd.barnsley.gov.uk/</vt:lpwstr>
      </vt:variant>
      <vt:variant>
        <vt:lpwstr/>
      </vt:variant>
      <vt:variant>
        <vt:i4>5242948</vt:i4>
      </vt:variant>
      <vt:variant>
        <vt:i4>64</vt:i4>
      </vt:variant>
      <vt:variant>
        <vt:i4>0</vt:i4>
      </vt:variant>
      <vt:variant>
        <vt:i4>5</vt:i4>
      </vt:variant>
      <vt:variant>
        <vt:lpwstr>http://fsd.barnsley.gov.uk/kb5/barnsley/fisd/dcr.page</vt:lpwstr>
      </vt:variant>
      <vt:variant>
        <vt:lpwstr/>
      </vt:variant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://fsd.barnsley.gov.uk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shortbreaksECS@barnsley.gov.uk</vt:lpwstr>
      </vt:variant>
      <vt:variant>
        <vt:lpwstr/>
      </vt:variant>
      <vt:variant>
        <vt:i4>1572886</vt:i4>
      </vt:variant>
      <vt:variant>
        <vt:i4>-1</vt:i4>
      </vt:variant>
      <vt:variant>
        <vt:i4>2049</vt:i4>
      </vt:variant>
      <vt:variant>
        <vt:i4>1</vt:i4>
      </vt:variant>
      <vt:variant>
        <vt:lpwstr>http://intranetapplications.barnsley.gov.uk/docs/education/staff%20ebulletins/365%20logo.jpg</vt:lpwstr>
      </vt:variant>
      <vt:variant>
        <vt:lpwstr/>
      </vt:variant>
      <vt:variant>
        <vt:i4>1572886</vt:i4>
      </vt:variant>
      <vt:variant>
        <vt:i4>-1</vt:i4>
      </vt:variant>
      <vt:variant>
        <vt:i4>2052</vt:i4>
      </vt:variant>
      <vt:variant>
        <vt:i4>1</vt:i4>
      </vt:variant>
      <vt:variant>
        <vt:lpwstr>http://intranetapplications.barnsley.gov.uk/docs/education/staff%20ebulletins/365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Johnson</dc:creator>
  <cp:keywords/>
  <cp:lastModifiedBy>Roddison , Christopher (DIGITAL DEVELOPMENT LEAD)</cp:lastModifiedBy>
  <cp:revision>4</cp:revision>
  <cp:lastPrinted>2018-12-06T14:53:00Z</cp:lastPrinted>
  <dcterms:created xsi:type="dcterms:W3CDTF">2022-01-17T16:28:00Z</dcterms:created>
  <dcterms:modified xsi:type="dcterms:W3CDTF">2022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EFCE037203848B75EF568F999555F</vt:lpwstr>
  </property>
</Properties>
</file>